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7F" w:rsidRDefault="00A07CCF" w:rsidP="00AA487F">
      <w:pPr>
        <w:autoSpaceDE w:val="0"/>
        <w:autoSpaceDN w:val="0"/>
        <w:spacing w:after="78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138126"/>
            <wp:effectExtent l="0" t="0" r="2540" b="6350"/>
            <wp:docPr id="1" name="Рисунок 1" descr="C:\Users\User\Documents\Scanned Documents\Рисунок (2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9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09" w:rsidRDefault="00E26409" w:rsidP="00E2640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E26409" w:rsidRPr="00A07CCF" w:rsidRDefault="00A07CCF" w:rsidP="00A07CCF">
      <w:pPr>
        <w:spacing w:after="0" w:line="240" w:lineRule="auto"/>
        <w:ind w:firstLine="227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75174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A20">
        <w:rPr>
          <w:rFonts w:ascii="Times New Roman" w:hAnsi="Times New Roman" w:cs="Times New Roman"/>
          <w:b/>
          <w:sz w:val="24"/>
          <w:szCs w:val="24"/>
        </w:rPr>
        <w:t>Рабочая программа по обществознанию линии</w:t>
      </w:r>
      <w:r w:rsidRPr="00975174">
        <w:rPr>
          <w:rFonts w:ascii="Times New Roman" w:hAnsi="Times New Roman" w:cs="Times New Roman"/>
          <w:sz w:val="24"/>
          <w:szCs w:val="24"/>
        </w:rPr>
        <w:t xml:space="preserve"> «Сферы» для 10–11 классов составлена на основе требований Федерального государственного образовательного стандарта и примерн</w:t>
      </w:r>
      <w:r>
        <w:rPr>
          <w:rFonts w:ascii="Times New Roman" w:hAnsi="Times New Roman" w:cs="Times New Roman"/>
          <w:sz w:val="24"/>
          <w:szCs w:val="24"/>
        </w:rPr>
        <w:t>ой основной образовательной про</w:t>
      </w:r>
      <w:r w:rsidRPr="00975174">
        <w:rPr>
          <w:rFonts w:ascii="Times New Roman" w:hAnsi="Times New Roman" w:cs="Times New Roman"/>
          <w:sz w:val="24"/>
          <w:szCs w:val="24"/>
        </w:rPr>
        <w:t>граммы среднего общего образования п</w:t>
      </w:r>
      <w:r>
        <w:rPr>
          <w:rFonts w:ascii="Times New Roman" w:hAnsi="Times New Roman" w:cs="Times New Roman"/>
          <w:sz w:val="24"/>
          <w:szCs w:val="24"/>
        </w:rPr>
        <w:t>о обществознанию. В рабочей про</w:t>
      </w:r>
      <w:r w:rsidRPr="00975174">
        <w:rPr>
          <w:rFonts w:ascii="Times New Roman" w:hAnsi="Times New Roman" w:cs="Times New Roman"/>
          <w:sz w:val="24"/>
          <w:szCs w:val="24"/>
        </w:rPr>
        <w:t xml:space="preserve">грамме учтены идеи и положения Концепции духовно-нравственного развития и воспитания личности гражданина России, Концепции преподавания обществознания, Программы развития и </w:t>
      </w:r>
      <w:r>
        <w:rPr>
          <w:rFonts w:ascii="Times New Roman" w:hAnsi="Times New Roman" w:cs="Times New Roman"/>
          <w:sz w:val="24"/>
          <w:szCs w:val="24"/>
        </w:rPr>
        <w:t>формирования универсальных учеб</w:t>
      </w:r>
      <w:r w:rsidRPr="00975174">
        <w:rPr>
          <w:rFonts w:ascii="Times New Roman" w:hAnsi="Times New Roman" w:cs="Times New Roman"/>
          <w:sz w:val="24"/>
          <w:szCs w:val="24"/>
        </w:rPr>
        <w:t>ных действий (УУД), реализация которых</w:t>
      </w:r>
      <w:r>
        <w:rPr>
          <w:rFonts w:ascii="Times New Roman" w:hAnsi="Times New Roman" w:cs="Times New Roman"/>
          <w:sz w:val="24"/>
          <w:szCs w:val="24"/>
        </w:rPr>
        <w:t xml:space="preserve"> позволяет обеспечить формирова</w:t>
      </w:r>
      <w:r w:rsidRPr="00975174">
        <w:rPr>
          <w:rFonts w:ascii="Times New Roman" w:hAnsi="Times New Roman" w:cs="Times New Roman"/>
          <w:sz w:val="24"/>
          <w:szCs w:val="24"/>
        </w:rPr>
        <w:t>ние российской гражданской идентичн</w:t>
      </w:r>
      <w:r>
        <w:rPr>
          <w:rFonts w:ascii="Times New Roman" w:hAnsi="Times New Roman" w:cs="Times New Roman"/>
          <w:sz w:val="24"/>
          <w:szCs w:val="24"/>
        </w:rPr>
        <w:t>ости, овладение ключевыми компе</w:t>
      </w:r>
      <w:r w:rsidRPr="00975174">
        <w:rPr>
          <w:rFonts w:ascii="Times New Roman" w:hAnsi="Times New Roman" w:cs="Times New Roman"/>
          <w:sz w:val="24"/>
          <w:szCs w:val="24"/>
        </w:rPr>
        <w:t>тенциями, составляющими основу для сам</w:t>
      </w:r>
      <w:r>
        <w:rPr>
          <w:rFonts w:ascii="Times New Roman" w:hAnsi="Times New Roman" w:cs="Times New Roman"/>
          <w:sz w:val="24"/>
          <w:szCs w:val="24"/>
        </w:rPr>
        <w:t>оразвития и непрерывного образо</w:t>
      </w:r>
      <w:r w:rsidRPr="00975174">
        <w:rPr>
          <w:rFonts w:ascii="Times New Roman" w:hAnsi="Times New Roman" w:cs="Times New Roman"/>
          <w:sz w:val="24"/>
          <w:szCs w:val="24"/>
        </w:rPr>
        <w:t>вания, целостность общекультурного, личн</w:t>
      </w:r>
      <w:r>
        <w:rPr>
          <w:rFonts w:ascii="Times New Roman" w:hAnsi="Times New Roman" w:cs="Times New Roman"/>
          <w:sz w:val="24"/>
          <w:szCs w:val="24"/>
        </w:rPr>
        <w:t>остного и познавательного разви</w:t>
      </w:r>
      <w:r w:rsidRPr="00975174">
        <w:rPr>
          <w:rFonts w:ascii="Times New Roman" w:hAnsi="Times New Roman" w:cs="Times New Roman"/>
          <w:sz w:val="24"/>
          <w:szCs w:val="24"/>
        </w:rPr>
        <w:t xml:space="preserve">тия учащихся, коммуникативных качеств личности. </w:t>
      </w:r>
    </w:p>
    <w:p w:rsidR="00975174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A20">
        <w:rPr>
          <w:rFonts w:ascii="Times New Roman" w:hAnsi="Times New Roman" w:cs="Times New Roman"/>
          <w:b/>
          <w:sz w:val="24"/>
          <w:szCs w:val="24"/>
        </w:rPr>
        <w:t xml:space="preserve"> Цели обществоведческого образования</w:t>
      </w:r>
      <w:r w:rsidRPr="00975174">
        <w:rPr>
          <w:rFonts w:ascii="Times New Roman" w:hAnsi="Times New Roman" w:cs="Times New Roman"/>
          <w:sz w:val="24"/>
          <w:szCs w:val="24"/>
        </w:rPr>
        <w:t xml:space="preserve"> в средней школе состоят в том, чтобы средствами учебного предмета активно содействовать:</w:t>
      </w:r>
    </w:p>
    <w:p w:rsidR="00975174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воспитанию общероссийской идентичнос</w:t>
      </w:r>
      <w:r>
        <w:rPr>
          <w:rFonts w:ascii="Times New Roman" w:hAnsi="Times New Roman" w:cs="Times New Roman"/>
          <w:sz w:val="24"/>
          <w:szCs w:val="24"/>
        </w:rPr>
        <w:t>ти, патриотизма, гражданственно</w:t>
      </w:r>
      <w:r w:rsidRPr="00975174">
        <w:rPr>
          <w:rFonts w:ascii="Times New Roman" w:hAnsi="Times New Roman" w:cs="Times New Roman"/>
          <w:sz w:val="24"/>
          <w:szCs w:val="24"/>
        </w:rPr>
        <w:t>сти, социальной ответственности, правового самосознания, толерантности, приверженности ценностям, закрепленны</w:t>
      </w:r>
      <w:r>
        <w:rPr>
          <w:rFonts w:ascii="Times New Roman" w:hAnsi="Times New Roman" w:cs="Times New Roman"/>
          <w:sz w:val="24"/>
          <w:szCs w:val="24"/>
        </w:rPr>
        <w:t xml:space="preserve">м в Конституции Российской Федерации; </w:t>
      </w:r>
      <w:r w:rsidRPr="00975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174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>• развитию личности, повышению уровня ее дух</w:t>
      </w:r>
      <w:r>
        <w:rPr>
          <w:rFonts w:ascii="Times New Roman" w:hAnsi="Times New Roman" w:cs="Times New Roman"/>
          <w:sz w:val="24"/>
          <w:szCs w:val="24"/>
        </w:rPr>
        <w:t>овно-нравственной, полити</w:t>
      </w:r>
      <w:r w:rsidRPr="00975174">
        <w:rPr>
          <w:rFonts w:ascii="Times New Roman" w:hAnsi="Times New Roman" w:cs="Times New Roman"/>
          <w:sz w:val="24"/>
          <w:szCs w:val="24"/>
        </w:rPr>
        <w:t>ческой и правовой культуры, становлению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поведения, основан</w:t>
      </w:r>
      <w:r w:rsidRPr="00975174">
        <w:rPr>
          <w:rFonts w:ascii="Times New Roman" w:hAnsi="Times New Roman" w:cs="Times New Roman"/>
          <w:sz w:val="24"/>
          <w:szCs w:val="24"/>
        </w:rPr>
        <w:t>ного на уважении закона и правопорядка; углублению интереса к изучению социальных и гуманитарных дисциплин;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ю способности к лич</w:t>
      </w:r>
      <w:r w:rsidRPr="00975174">
        <w:rPr>
          <w:rFonts w:ascii="Times New Roman" w:hAnsi="Times New Roman" w:cs="Times New Roman"/>
          <w:sz w:val="24"/>
          <w:szCs w:val="24"/>
        </w:rPr>
        <w:t>ному самоопределению, самореализаци</w:t>
      </w:r>
      <w:r>
        <w:rPr>
          <w:rFonts w:ascii="Times New Roman" w:hAnsi="Times New Roman" w:cs="Times New Roman"/>
          <w:sz w:val="24"/>
          <w:szCs w:val="24"/>
        </w:rPr>
        <w:t>и, самоконтроля; повышению моти</w:t>
      </w:r>
      <w:r w:rsidRPr="00975174">
        <w:rPr>
          <w:rFonts w:ascii="Times New Roman" w:hAnsi="Times New Roman" w:cs="Times New Roman"/>
          <w:sz w:val="24"/>
          <w:szCs w:val="24"/>
        </w:rPr>
        <w:t>вации к высокопроизводительной, наукоемкой трудовой деятельности;</w:t>
      </w:r>
    </w:p>
    <w:p w:rsidR="00975174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формированию у обучающихся целостной картины общества, адекватной современному уровню научных знаний о нем; освоению обучающимися тех знаний об основных сферах человече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и о социальных ин</w:t>
      </w:r>
      <w:r w:rsidRPr="00975174">
        <w:rPr>
          <w:rFonts w:ascii="Times New Roman" w:hAnsi="Times New Roman" w:cs="Times New Roman"/>
          <w:sz w:val="24"/>
          <w:szCs w:val="24"/>
        </w:rPr>
        <w:t>ститутах, формах регулирования обществ</w:t>
      </w:r>
      <w:r>
        <w:rPr>
          <w:rFonts w:ascii="Times New Roman" w:hAnsi="Times New Roman" w:cs="Times New Roman"/>
          <w:sz w:val="24"/>
          <w:szCs w:val="24"/>
        </w:rPr>
        <w:t>енных отношений, которые необхо</w:t>
      </w:r>
      <w:r w:rsidRPr="00975174">
        <w:rPr>
          <w:rFonts w:ascii="Times New Roman" w:hAnsi="Times New Roman" w:cs="Times New Roman"/>
          <w:sz w:val="24"/>
          <w:szCs w:val="24"/>
        </w:rPr>
        <w:t xml:space="preserve">димы для взаимодействия с социальной </w:t>
      </w:r>
      <w:r>
        <w:rPr>
          <w:rFonts w:ascii="Times New Roman" w:hAnsi="Times New Roman" w:cs="Times New Roman"/>
          <w:sz w:val="24"/>
          <w:szCs w:val="24"/>
        </w:rPr>
        <w:t>средой и выполнения типичных со</w:t>
      </w:r>
      <w:r w:rsidRPr="00975174">
        <w:rPr>
          <w:rFonts w:ascii="Times New Roman" w:hAnsi="Times New Roman" w:cs="Times New Roman"/>
          <w:sz w:val="24"/>
          <w:szCs w:val="24"/>
        </w:rPr>
        <w:t>циальных ролей человека и гражданина;</w:t>
      </w:r>
    </w:p>
    <w:p w:rsidR="00975174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овладению обучающимися умениями по</w:t>
      </w:r>
      <w:r>
        <w:rPr>
          <w:rFonts w:ascii="Times New Roman" w:hAnsi="Times New Roman" w:cs="Times New Roman"/>
          <w:sz w:val="24"/>
          <w:szCs w:val="24"/>
        </w:rPr>
        <w:t>лучать из разнообразных источни</w:t>
      </w:r>
      <w:r w:rsidRPr="00975174">
        <w:rPr>
          <w:rFonts w:ascii="Times New Roman" w:hAnsi="Times New Roman" w:cs="Times New Roman"/>
          <w:sz w:val="24"/>
          <w:szCs w:val="24"/>
        </w:rPr>
        <w:t>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75174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формированию у обучающихся опыта применения полученных знаний и умений для определения собственной позиции в общественной жизни; для решения типичных задач в области социа</w:t>
      </w:r>
      <w:r>
        <w:rPr>
          <w:rFonts w:ascii="Times New Roman" w:hAnsi="Times New Roman" w:cs="Times New Roman"/>
          <w:sz w:val="24"/>
          <w:szCs w:val="24"/>
        </w:rPr>
        <w:t>льных отношений; для осуществле</w:t>
      </w:r>
      <w:r w:rsidRPr="00975174">
        <w:rPr>
          <w:rFonts w:ascii="Times New Roman" w:hAnsi="Times New Roman" w:cs="Times New Roman"/>
          <w:sz w:val="24"/>
          <w:szCs w:val="24"/>
        </w:rPr>
        <w:t>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</w:t>
      </w:r>
      <w:r>
        <w:rPr>
          <w:rFonts w:ascii="Times New Roman" w:hAnsi="Times New Roman" w:cs="Times New Roman"/>
          <w:sz w:val="24"/>
          <w:szCs w:val="24"/>
        </w:rPr>
        <w:t>овой сфере; для соотнесения соб</w:t>
      </w:r>
      <w:r w:rsidRPr="00975174">
        <w:rPr>
          <w:rFonts w:ascii="Times New Roman" w:hAnsi="Times New Roman" w:cs="Times New Roman"/>
          <w:sz w:val="24"/>
          <w:szCs w:val="24"/>
        </w:rPr>
        <w:t>ственного поведения и поступков других людей с н</w:t>
      </w:r>
      <w:r>
        <w:rPr>
          <w:rFonts w:ascii="Times New Roman" w:hAnsi="Times New Roman" w:cs="Times New Roman"/>
          <w:sz w:val="24"/>
          <w:szCs w:val="24"/>
        </w:rPr>
        <w:t>равственными ценностя</w:t>
      </w:r>
      <w:r w:rsidRPr="00975174">
        <w:rPr>
          <w:rFonts w:ascii="Times New Roman" w:hAnsi="Times New Roman" w:cs="Times New Roman"/>
          <w:sz w:val="24"/>
          <w:szCs w:val="24"/>
        </w:rPr>
        <w:t>ми и нормами поведения, установленным</w:t>
      </w:r>
      <w:r>
        <w:rPr>
          <w:rFonts w:ascii="Times New Roman" w:hAnsi="Times New Roman" w:cs="Times New Roman"/>
          <w:sz w:val="24"/>
          <w:szCs w:val="24"/>
        </w:rPr>
        <w:t>и законом; для содействия право</w:t>
      </w:r>
      <w:r w:rsidRPr="00975174">
        <w:rPr>
          <w:rFonts w:ascii="Times New Roman" w:hAnsi="Times New Roman" w:cs="Times New Roman"/>
          <w:sz w:val="24"/>
          <w:szCs w:val="24"/>
        </w:rPr>
        <w:t>выми способами и средствами защите правопорядка в обществе. Кроме того, учебный предмет «Обще</w:t>
      </w:r>
      <w:r>
        <w:rPr>
          <w:rFonts w:ascii="Times New Roman" w:hAnsi="Times New Roman" w:cs="Times New Roman"/>
          <w:sz w:val="24"/>
          <w:szCs w:val="24"/>
        </w:rPr>
        <w:t>ствознание» в средней школе при</w:t>
      </w:r>
      <w:r w:rsidRPr="00975174">
        <w:rPr>
          <w:rFonts w:ascii="Times New Roman" w:hAnsi="Times New Roman" w:cs="Times New Roman"/>
          <w:sz w:val="24"/>
          <w:szCs w:val="24"/>
        </w:rPr>
        <w:t>зван помогать профессиональному самоопределению старшеклассников.</w:t>
      </w:r>
    </w:p>
    <w:p w:rsidR="007D7A20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A20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го предмета </w:t>
      </w:r>
      <w:r w:rsidRPr="00975174">
        <w:rPr>
          <w:rFonts w:ascii="Times New Roman" w:hAnsi="Times New Roman" w:cs="Times New Roman"/>
          <w:sz w:val="24"/>
          <w:szCs w:val="24"/>
        </w:rPr>
        <w:t>Курс «Обществознание» в средней школе базируется на научных знаниях о человеке и обществе, о влиянии социальных факторов на развитие личности и различные аспекты жизни каждого человека. Их раскрытие, интерпретация и оценка соотносятся с совокупностью общественных наук (социологией, экономикой, политологией, культурологией, религиоведением, правоведением, социальной психологией), а также социальной философией. Такая научная база учебного предмета «Обществознание», многоаспектность изучения общественной жизни обусловливают интегративный характер курса обществознания в старшей школе. При этом «Обществознание» акцентирует внимание обучающихся на анализе современных социальных явлений, тенденций развития российского общества и мирового сообщества в целом. «Обществознание» в средней школе опирается на систему ключевых обществоведческих понятий, идей и теоретических положений, изученных в основной школе. Полнота и глубина раскрытия научного содержания курса обществознания в средней школе св</w:t>
      </w:r>
      <w:r w:rsidR="007D7A20">
        <w:rPr>
          <w:rFonts w:ascii="Times New Roman" w:hAnsi="Times New Roman" w:cs="Times New Roman"/>
          <w:sz w:val="24"/>
          <w:szCs w:val="24"/>
        </w:rPr>
        <w:t xml:space="preserve">язаны с целевыми установками и </w:t>
      </w:r>
      <w:r w:rsidRPr="00975174">
        <w:rPr>
          <w:rFonts w:ascii="Times New Roman" w:hAnsi="Times New Roman" w:cs="Times New Roman"/>
          <w:sz w:val="24"/>
          <w:szCs w:val="24"/>
        </w:rPr>
        <w:t xml:space="preserve"> индивидуальными образовательными траекториями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5174">
        <w:rPr>
          <w:rFonts w:ascii="Times New Roman" w:hAnsi="Times New Roman" w:cs="Times New Roman"/>
          <w:sz w:val="24"/>
          <w:szCs w:val="24"/>
        </w:rPr>
        <w:t xml:space="preserve">. Ряд образовательных траекторий связан с </w:t>
      </w:r>
      <w:r w:rsidRPr="00975174">
        <w:rPr>
          <w:rFonts w:ascii="Times New Roman" w:hAnsi="Times New Roman" w:cs="Times New Roman"/>
          <w:sz w:val="24"/>
          <w:szCs w:val="24"/>
        </w:rPr>
        <w:lastRenderedPageBreak/>
        <w:t xml:space="preserve">освоением курса на базовом уровне и применением обществоведческих знаний для успешного участия в общественной жизни, выполнения типичных социальных ролей и рефлексии личного социального опыта. Другие образовательные траектории предполагают освоение системы теоретических знаний для последующего получения профессионального образования по специальностям, связанным с социально-гуманитарным знанием. </w:t>
      </w:r>
    </w:p>
    <w:p w:rsidR="007D7A20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A20">
        <w:rPr>
          <w:rFonts w:ascii="Times New Roman" w:hAnsi="Times New Roman" w:cs="Times New Roman"/>
          <w:b/>
          <w:sz w:val="24"/>
          <w:szCs w:val="24"/>
        </w:rPr>
        <w:t>Основные отличительные характеристики курса</w:t>
      </w:r>
      <w:r w:rsidRPr="00975174">
        <w:rPr>
          <w:rFonts w:ascii="Times New Roman" w:hAnsi="Times New Roman" w:cs="Times New Roman"/>
          <w:sz w:val="24"/>
          <w:szCs w:val="24"/>
        </w:rPr>
        <w:t>:  учебное содержание определяется педагогическими целями курса, а также возрастными познавательными возможностями обучающихся; педагогически обоснован отбор знаний из всего комплекса ныне существующих социальных и гуманитарных наук;  направленность на формирование позитивных ценностно-смысловых установок, отражающих личностные и гражданские позиции в деятельности, способность ставить цели и строить жизненные планы;  воспитательная и развивающая ценность материалов, широкие возможности для социализации и профессионально</w:t>
      </w:r>
      <w:r w:rsidR="007D7A20">
        <w:rPr>
          <w:rFonts w:ascii="Times New Roman" w:hAnsi="Times New Roman" w:cs="Times New Roman"/>
          <w:sz w:val="24"/>
          <w:szCs w:val="24"/>
        </w:rPr>
        <w:t xml:space="preserve">го самоопределения обучающихся; </w:t>
      </w:r>
      <w:r w:rsidRPr="00975174">
        <w:rPr>
          <w:rFonts w:ascii="Times New Roman" w:hAnsi="Times New Roman" w:cs="Times New Roman"/>
          <w:sz w:val="24"/>
          <w:szCs w:val="24"/>
        </w:rPr>
        <w:t xml:space="preserve">учебное содержание раскрыто на базе современных научных взглядов; в содержании курса представлены все основные сферы жизни общества, типичные </w:t>
      </w:r>
      <w:r w:rsidR="007D7A20">
        <w:rPr>
          <w:rFonts w:ascii="Times New Roman" w:hAnsi="Times New Roman" w:cs="Times New Roman"/>
          <w:sz w:val="24"/>
          <w:szCs w:val="24"/>
        </w:rPr>
        <w:t xml:space="preserve">виды человеческой деятельности; </w:t>
      </w:r>
      <w:r w:rsidRPr="00975174">
        <w:rPr>
          <w:rFonts w:ascii="Times New Roman" w:hAnsi="Times New Roman" w:cs="Times New Roman"/>
          <w:sz w:val="24"/>
          <w:szCs w:val="24"/>
        </w:rPr>
        <w:t>создаётся максимально целостная система знаний, отвечающая потребностям, интересам и возрастным возможностям развивающейся личности молодого человека;  в курс включён актуальный материал о современном российском обществе, основах конституционного строя Российской Федерации, правах и обязанностях г</w:t>
      </w:r>
      <w:r w:rsidR="007D7A20">
        <w:rPr>
          <w:rFonts w:ascii="Times New Roman" w:hAnsi="Times New Roman" w:cs="Times New Roman"/>
          <w:sz w:val="24"/>
          <w:szCs w:val="24"/>
        </w:rPr>
        <w:t xml:space="preserve">ражданина, тенденциях социально -  </w:t>
      </w:r>
      <w:r w:rsidRPr="00975174">
        <w:rPr>
          <w:rFonts w:ascii="Times New Roman" w:hAnsi="Times New Roman" w:cs="Times New Roman"/>
          <w:sz w:val="24"/>
          <w:szCs w:val="24"/>
        </w:rPr>
        <w:t>экономического развития России, её роли в современном мире;  пра</w:t>
      </w:r>
      <w:r w:rsidR="007D7A20">
        <w:rPr>
          <w:rFonts w:ascii="Times New Roman" w:hAnsi="Times New Roman" w:cs="Times New Roman"/>
          <w:sz w:val="24"/>
          <w:szCs w:val="24"/>
        </w:rPr>
        <w:t xml:space="preserve">ктико-ориентированный характер; </w:t>
      </w:r>
      <w:r w:rsidRPr="00975174">
        <w:rPr>
          <w:rFonts w:ascii="Times New Roman" w:hAnsi="Times New Roman" w:cs="Times New Roman"/>
          <w:sz w:val="24"/>
          <w:szCs w:val="24"/>
        </w:rPr>
        <w:t>ориентация на применение совреме</w:t>
      </w:r>
      <w:r w:rsidR="007D7A20">
        <w:rPr>
          <w:rFonts w:ascii="Times New Roman" w:hAnsi="Times New Roman" w:cs="Times New Roman"/>
          <w:sz w:val="24"/>
          <w:szCs w:val="24"/>
        </w:rPr>
        <w:t>нных, в том числе информационно-компьютерных технологий;</w:t>
      </w:r>
      <w:r w:rsidRPr="00975174">
        <w:rPr>
          <w:rFonts w:ascii="Times New Roman" w:hAnsi="Times New Roman" w:cs="Times New Roman"/>
          <w:sz w:val="24"/>
          <w:szCs w:val="24"/>
        </w:rPr>
        <w:t xml:space="preserve"> возможность проведения внеклассной воспитательной работы, исследовательской деятельности и проектирования в образовании;  акцент на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подход и ориентированность на универсальные учебные действия школьников на занятиях — личностные, регулятивные,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>, логические, коммуникативные;  возможности дифференцированного подхода к организации образовательного процесса, в том числе с учётом индивидуальных психолого-педагогических особенностей школьников, запросов обучающихся и их семей;  наличие системы заданий, последовательно готовящих к госуда</w:t>
      </w:r>
      <w:r w:rsidR="007D7A20">
        <w:rPr>
          <w:rFonts w:ascii="Times New Roman" w:hAnsi="Times New Roman" w:cs="Times New Roman"/>
          <w:sz w:val="24"/>
          <w:szCs w:val="24"/>
        </w:rPr>
        <w:t xml:space="preserve">рственной итоговой аттестации. </w:t>
      </w:r>
    </w:p>
    <w:p w:rsidR="007D7A20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A20">
        <w:rPr>
          <w:rFonts w:ascii="Times New Roman" w:hAnsi="Times New Roman" w:cs="Times New Roman"/>
          <w:b/>
          <w:sz w:val="24"/>
          <w:szCs w:val="24"/>
        </w:rPr>
        <w:t xml:space="preserve"> Роль учебного предмета «Обществознание» в социализации обучающихся</w:t>
      </w:r>
      <w:r w:rsidRPr="00975174">
        <w:rPr>
          <w:rFonts w:ascii="Times New Roman" w:hAnsi="Times New Roman" w:cs="Times New Roman"/>
          <w:sz w:val="24"/>
          <w:szCs w:val="24"/>
        </w:rPr>
        <w:t xml:space="preserve"> 10–11 классов в значительной мере связана с выработкой позитивных ценностных ориентаций, формированием общероссийской гражданской идентичности, ориентированием в системе социальных отношений, профессиональным самоопределением. В курсе средней школы дается комплекс знаний о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биопсихосоциальной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сущности человека и деятельности как форме его существования; обществе как системе и функционировании социал</w:t>
      </w:r>
      <w:r w:rsidR="007D7A20">
        <w:rPr>
          <w:rFonts w:ascii="Times New Roman" w:hAnsi="Times New Roman" w:cs="Times New Roman"/>
          <w:sz w:val="24"/>
          <w:szCs w:val="24"/>
        </w:rPr>
        <w:t>ьных институтов в различных сфе</w:t>
      </w:r>
      <w:r w:rsidRPr="00975174">
        <w:rPr>
          <w:rFonts w:ascii="Times New Roman" w:hAnsi="Times New Roman" w:cs="Times New Roman"/>
          <w:sz w:val="24"/>
          <w:szCs w:val="24"/>
        </w:rPr>
        <w:t xml:space="preserve">рах общественной жизни, проблемах общественного развития; о российском обществе и государстве, а также знания </w:t>
      </w:r>
      <w:r w:rsidR="007D7A20">
        <w:rPr>
          <w:rFonts w:ascii="Times New Roman" w:hAnsi="Times New Roman" w:cs="Times New Roman"/>
          <w:sz w:val="24"/>
          <w:szCs w:val="24"/>
        </w:rPr>
        <w:t>прикладного характера, необходи</w:t>
      </w:r>
      <w:r w:rsidRPr="00975174">
        <w:rPr>
          <w:rFonts w:ascii="Times New Roman" w:hAnsi="Times New Roman" w:cs="Times New Roman"/>
          <w:sz w:val="24"/>
          <w:szCs w:val="24"/>
        </w:rPr>
        <w:t xml:space="preserve">мые для организации взаимодействия школьника с окружающими людьми и социальными институтами. Изучение обществознания в средней школе призвано создать условия для общей ориентации школьника в актуальных событиях и </w:t>
      </w:r>
      <w:r w:rsidR="007D7A20">
        <w:rPr>
          <w:rFonts w:ascii="Times New Roman" w:hAnsi="Times New Roman" w:cs="Times New Roman"/>
          <w:sz w:val="24"/>
          <w:szCs w:val="24"/>
        </w:rPr>
        <w:t>процессах разви</w:t>
      </w:r>
      <w:r w:rsidRPr="00975174">
        <w:rPr>
          <w:rFonts w:ascii="Times New Roman" w:hAnsi="Times New Roman" w:cs="Times New Roman"/>
          <w:sz w:val="24"/>
          <w:szCs w:val="24"/>
        </w:rPr>
        <w:t>тия российского общества и человечества в целом; нравственной и правовой оценки конкретных поступков людей и рефлексии собственного социального опыта; реализации и защиты своих прав человека и гражданина, осознанного выполнения гражданских обязанностей; анализа и использования социальной информации; сознательного неприятия ан</w:t>
      </w:r>
      <w:r w:rsidR="007D7A20">
        <w:rPr>
          <w:rFonts w:ascii="Times New Roman" w:hAnsi="Times New Roman" w:cs="Times New Roman"/>
          <w:sz w:val="24"/>
          <w:szCs w:val="24"/>
        </w:rPr>
        <w:t>тиобщественного поведения и про</w:t>
      </w:r>
      <w:r w:rsidRPr="00975174">
        <w:rPr>
          <w:rFonts w:ascii="Times New Roman" w:hAnsi="Times New Roman" w:cs="Times New Roman"/>
          <w:sz w:val="24"/>
          <w:szCs w:val="24"/>
        </w:rPr>
        <w:t>тиводействия его проявлениям. Изучение курса должно осуществля</w:t>
      </w:r>
      <w:r w:rsidR="007D7A20">
        <w:rPr>
          <w:rFonts w:ascii="Times New Roman" w:hAnsi="Times New Roman" w:cs="Times New Roman"/>
          <w:sz w:val="24"/>
          <w:szCs w:val="24"/>
        </w:rPr>
        <w:t>ться во взаимосвязи с деятельно</w:t>
      </w:r>
      <w:r w:rsidRPr="00975174">
        <w:rPr>
          <w:rFonts w:ascii="Times New Roman" w:hAnsi="Times New Roman" w:cs="Times New Roman"/>
          <w:sz w:val="24"/>
          <w:szCs w:val="24"/>
        </w:rPr>
        <w:t>стью различных общественных организаций и объединений, программами дополнительного образования, реальной жизнью школьного коллектива. Важным результатом работы должны стать</w:t>
      </w:r>
      <w:r w:rsidR="007D7A20">
        <w:rPr>
          <w:rFonts w:ascii="Times New Roman" w:hAnsi="Times New Roman" w:cs="Times New Roman"/>
          <w:sz w:val="24"/>
          <w:szCs w:val="24"/>
        </w:rPr>
        <w:t>: толерантное отношение к прояв</w:t>
      </w:r>
      <w:r w:rsidRPr="00975174">
        <w:rPr>
          <w:rFonts w:ascii="Times New Roman" w:hAnsi="Times New Roman" w:cs="Times New Roman"/>
          <w:sz w:val="24"/>
          <w:szCs w:val="24"/>
        </w:rPr>
        <w:t>лениям иной культуры; умение делать отв</w:t>
      </w:r>
      <w:r w:rsidR="007D7A20">
        <w:rPr>
          <w:rFonts w:ascii="Times New Roman" w:hAnsi="Times New Roman" w:cs="Times New Roman"/>
          <w:sz w:val="24"/>
          <w:szCs w:val="24"/>
        </w:rPr>
        <w:t>етственный выбор; умение соотно</w:t>
      </w:r>
      <w:r w:rsidRPr="00975174">
        <w:rPr>
          <w:rFonts w:ascii="Times New Roman" w:hAnsi="Times New Roman" w:cs="Times New Roman"/>
          <w:sz w:val="24"/>
          <w:szCs w:val="24"/>
        </w:rPr>
        <w:t>сить личные интересы с общественными,</w:t>
      </w:r>
      <w:r w:rsidR="007D7A20">
        <w:rPr>
          <w:rFonts w:ascii="Times New Roman" w:hAnsi="Times New Roman" w:cs="Times New Roman"/>
          <w:sz w:val="24"/>
          <w:szCs w:val="24"/>
        </w:rPr>
        <w:t xml:space="preserve"> понимание необходимости сотруд</w:t>
      </w:r>
      <w:r w:rsidRPr="00975174">
        <w:rPr>
          <w:rFonts w:ascii="Times New Roman" w:hAnsi="Times New Roman" w:cs="Times New Roman"/>
          <w:sz w:val="24"/>
          <w:szCs w:val="24"/>
        </w:rPr>
        <w:t>ничества и кооперации при решении общезначимых проблем.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</w:t>
      </w:r>
      <w:r w:rsidRPr="007D7A20">
        <w:rPr>
          <w:rFonts w:ascii="Times New Roman" w:hAnsi="Times New Roman" w:cs="Times New Roman"/>
          <w:b/>
          <w:sz w:val="24"/>
          <w:szCs w:val="24"/>
        </w:rPr>
        <w:t>Место учебного предмета «Обществознание» в учебном плане</w:t>
      </w:r>
      <w:r w:rsidR="007D7A20">
        <w:rPr>
          <w:rFonts w:ascii="Times New Roman" w:hAnsi="Times New Roman" w:cs="Times New Roman"/>
          <w:sz w:val="24"/>
          <w:szCs w:val="24"/>
        </w:rPr>
        <w:t>.</w:t>
      </w:r>
      <w:r w:rsidRPr="00975174">
        <w:rPr>
          <w:rFonts w:ascii="Times New Roman" w:hAnsi="Times New Roman" w:cs="Times New Roman"/>
          <w:sz w:val="24"/>
          <w:szCs w:val="24"/>
        </w:rPr>
        <w:t xml:space="preserve"> Предмет «Обществознание» в средней школе изучается в 10 и 11 классах на базовом уровне. Общее количество врем</w:t>
      </w:r>
      <w:r w:rsidR="007D7A20">
        <w:rPr>
          <w:rFonts w:ascii="Times New Roman" w:hAnsi="Times New Roman" w:cs="Times New Roman"/>
          <w:sz w:val="24"/>
          <w:szCs w:val="24"/>
        </w:rPr>
        <w:t>ени на два года обучения составляет 136</w:t>
      </w:r>
      <w:r w:rsidRPr="00975174">
        <w:rPr>
          <w:rFonts w:ascii="Times New Roman" w:hAnsi="Times New Roman" w:cs="Times New Roman"/>
          <w:sz w:val="24"/>
          <w:szCs w:val="24"/>
        </w:rPr>
        <w:t xml:space="preserve"> часов. Общая недельная нагрузка </w:t>
      </w:r>
      <w:r w:rsidR="007D7A20">
        <w:rPr>
          <w:rFonts w:ascii="Times New Roman" w:hAnsi="Times New Roman" w:cs="Times New Roman"/>
          <w:sz w:val="24"/>
          <w:szCs w:val="24"/>
        </w:rPr>
        <w:t xml:space="preserve">в каждом году обучения </w:t>
      </w:r>
      <w:r w:rsidR="007D7A20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Pr="00975174">
        <w:rPr>
          <w:rFonts w:ascii="Times New Roman" w:hAnsi="Times New Roman" w:cs="Times New Roman"/>
          <w:sz w:val="24"/>
          <w:szCs w:val="24"/>
        </w:rPr>
        <w:t xml:space="preserve">ет 2 часа. Личностные,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обществознания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3F59">
        <w:rPr>
          <w:rFonts w:ascii="Times New Roman" w:hAnsi="Times New Roman" w:cs="Times New Roman"/>
          <w:b/>
          <w:sz w:val="24"/>
          <w:szCs w:val="24"/>
        </w:rPr>
        <w:t>Личностными результатами выпускников</w:t>
      </w:r>
      <w:r w:rsidRPr="00975174">
        <w:rPr>
          <w:rFonts w:ascii="Times New Roman" w:hAnsi="Times New Roman" w:cs="Times New Roman"/>
          <w:sz w:val="24"/>
          <w:szCs w:val="24"/>
        </w:rPr>
        <w:t xml:space="preserve"> средней школы, фо</w:t>
      </w:r>
      <w:r w:rsidR="00A13F59">
        <w:rPr>
          <w:rFonts w:ascii="Times New Roman" w:hAnsi="Times New Roman" w:cs="Times New Roman"/>
          <w:sz w:val="24"/>
          <w:szCs w:val="24"/>
        </w:rPr>
        <w:t>рмируе</w:t>
      </w:r>
      <w:r w:rsidRPr="00975174">
        <w:rPr>
          <w:rFonts w:ascii="Times New Roman" w:hAnsi="Times New Roman" w:cs="Times New Roman"/>
          <w:sz w:val="24"/>
          <w:szCs w:val="24"/>
        </w:rPr>
        <w:t xml:space="preserve">мыми при изучении содержания курса обществознания, являются: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</w:t>
      </w:r>
      <w:r w:rsidR="00A13F59">
        <w:rPr>
          <w:rFonts w:ascii="Times New Roman" w:hAnsi="Times New Roman" w:cs="Times New Roman"/>
          <w:sz w:val="24"/>
          <w:szCs w:val="24"/>
        </w:rPr>
        <w:t>е многонационального наро</w:t>
      </w:r>
      <w:r w:rsidRPr="00975174">
        <w:rPr>
          <w:rFonts w:ascii="Times New Roman" w:hAnsi="Times New Roman" w:cs="Times New Roman"/>
          <w:sz w:val="24"/>
          <w:szCs w:val="24"/>
        </w:rPr>
        <w:t xml:space="preserve">да России, уважения государственных символов (герб, флаг, гимн);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17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</w:t>
      </w:r>
      <w:r w:rsidR="00A13F59">
        <w:rPr>
          <w:rFonts w:ascii="Times New Roman" w:hAnsi="Times New Roman" w:cs="Times New Roman"/>
          <w:sz w:val="24"/>
          <w:szCs w:val="24"/>
        </w:rPr>
        <w:t xml:space="preserve">опорядок, обладающего чувством </w:t>
      </w:r>
      <w:r w:rsidRPr="00975174">
        <w:rPr>
          <w:rFonts w:ascii="Times New Roman" w:hAnsi="Times New Roman" w:cs="Times New Roman"/>
          <w:sz w:val="24"/>
          <w:szCs w:val="24"/>
        </w:rPr>
        <w:t xml:space="preserve"> собственного достоинства, осознан</w:t>
      </w:r>
      <w:r w:rsidR="00A13F59">
        <w:rPr>
          <w:rFonts w:ascii="Times New Roman" w:hAnsi="Times New Roman" w:cs="Times New Roman"/>
          <w:sz w:val="24"/>
          <w:szCs w:val="24"/>
        </w:rPr>
        <w:t>но принимающего традиционные на</w:t>
      </w:r>
      <w:r w:rsidRPr="00975174">
        <w:rPr>
          <w:rFonts w:ascii="Times New Roman" w:hAnsi="Times New Roman" w:cs="Times New Roman"/>
          <w:sz w:val="24"/>
          <w:szCs w:val="24"/>
        </w:rPr>
        <w:t>циональные и общечеловеческие гумани</w:t>
      </w:r>
      <w:r w:rsidR="00A13F59">
        <w:rPr>
          <w:rFonts w:ascii="Times New Roman" w:hAnsi="Times New Roman" w:cs="Times New Roman"/>
          <w:sz w:val="24"/>
          <w:szCs w:val="24"/>
        </w:rPr>
        <w:t>стические и демократические цен</w:t>
      </w:r>
      <w:r w:rsidRPr="00975174">
        <w:rPr>
          <w:rFonts w:ascii="Times New Roman" w:hAnsi="Times New Roman" w:cs="Times New Roman"/>
          <w:sz w:val="24"/>
          <w:szCs w:val="24"/>
        </w:rPr>
        <w:t>ности;</w:t>
      </w:r>
      <w:proofErr w:type="gramEnd"/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готовность к служению Отечеству, его защите;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мировоззрения, соо</w:t>
      </w:r>
      <w:r w:rsidR="00A13F59">
        <w:rPr>
          <w:rFonts w:ascii="Times New Roman" w:hAnsi="Times New Roman" w:cs="Times New Roman"/>
          <w:sz w:val="24"/>
          <w:szCs w:val="24"/>
        </w:rPr>
        <w:t>тветствующего современному уров</w:t>
      </w:r>
      <w:r w:rsidRPr="00975174">
        <w:rPr>
          <w:rFonts w:ascii="Times New Roman" w:hAnsi="Times New Roman" w:cs="Times New Roman"/>
          <w:sz w:val="24"/>
          <w:szCs w:val="24"/>
        </w:rPr>
        <w:t>ню развития науки и общественной практики, основанного на диалоге культур, а также различных форм общест</w:t>
      </w:r>
      <w:r w:rsidR="00A13F59">
        <w:rPr>
          <w:rFonts w:ascii="Times New Roman" w:hAnsi="Times New Roman" w:cs="Times New Roman"/>
          <w:sz w:val="24"/>
          <w:szCs w:val="24"/>
        </w:rPr>
        <w:t>венного сознания, осознание сво</w:t>
      </w:r>
      <w:r w:rsidRPr="00975174">
        <w:rPr>
          <w:rFonts w:ascii="Times New Roman" w:hAnsi="Times New Roman" w:cs="Times New Roman"/>
          <w:sz w:val="24"/>
          <w:szCs w:val="24"/>
        </w:rPr>
        <w:t xml:space="preserve">его места в поликультурном мире;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</w:t>
      </w:r>
      <w:r w:rsidR="00A13F59">
        <w:rPr>
          <w:rFonts w:ascii="Times New Roman" w:hAnsi="Times New Roman" w:cs="Times New Roman"/>
          <w:sz w:val="24"/>
          <w:szCs w:val="24"/>
        </w:rPr>
        <w:t>алами гражданского общества; го</w:t>
      </w:r>
      <w:r w:rsidRPr="00975174">
        <w:rPr>
          <w:rFonts w:ascii="Times New Roman" w:hAnsi="Times New Roman" w:cs="Times New Roman"/>
          <w:sz w:val="24"/>
          <w:szCs w:val="24"/>
        </w:rPr>
        <w:t>товность и способность к самостоятельной, творческой и ответственной деятельности;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толерантное сознание и поведение в поликультурном мире, готовность и способность вести диалог с другими л</w:t>
      </w:r>
      <w:r w:rsidR="00A13F59">
        <w:rPr>
          <w:rFonts w:ascii="Times New Roman" w:hAnsi="Times New Roman" w:cs="Times New Roman"/>
          <w:sz w:val="24"/>
          <w:szCs w:val="24"/>
        </w:rPr>
        <w:t>юдьми, достигать в нем взаимопо</w:t>
      </w:r>
      <w:r w:rsidRPr="00975174">
        <w:rPr>
          <w:rFonts w:ascii="Times New Roman" w:hAnsi="Times New Roman" w:cs="Times New Roman"/>
          <w:sz w:val="24"/>
          <w:szCs w:val="24"/>
        </w:rPr>
        <w:t xml:space="preserve">нимания, находить общие цели и сотрудничать для их достижения;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>• навыки сотрудничества со сверстниками, детьми младшего возраста, взрослыми в образовательно</w:t>
      </w:r>
      <w:r w:rsidR="00A13F59">
        <w:rPr>
          <w:rFonts w:ascii="Times New Roman" w:hAnsi="Times New Roman" w:cs="Times New Roman"/>
          <w:sz w:val="24"/>
          <w:szCs w:val="24"/>
        </w:rPr>
        <w:t xml:space="preserve">й, общественно полезной, </w:t>
      </w:r>
      <w:proofErr w:type="spellStart"/>
      <w:r w:rsidR="00A13F59">
        <w:rPr>
          <w:rFonts w:ascii="Times New Roman" w:hAnsi="Times New Roman" w:cs="Times New Roman"/>
          <w:sz w:val="24"/>
          <w:szCs w:val="24"/>
        </w:rPr>
        <w:t>учебно</w:t>
      </w:r>
      <w:r w:rsidRPr="00975174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>, проектной и других видах деятельности;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нравственное сознание и поведение на основе усвоения общечеловеческих ценностей;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>• готовность и способность к образованию, в том числе самообразованию, на протяжении всей жизни; сознательное отношение к н</w:t>
      </w:r>
      <w:r w:rsidR="00A13F59">
        <w:rPr>
          <w:rFonts w:ascii="Times New Roman" w:hAnsi="Times New Roman" w:cs="Times New Roman"/>
          <w:sz w:val="24"/>
          <w:szCs w:val="24"/>
        </w:rPr>
        <w:t>епрерывному об</w:t>
      </w:r>
      <w:r w:rsidRPr="00975174">
        <w:rPr>
          <w:rFonts w:ascii="Times New Roman" w:hAnsi="Times New Roman" w:cs="Times New Roman"/>
          <w:sz w:val="24"/>
          <w:szCs w:val="24"/>
        </w:rPr>
        <w:t>разованию как условию успешной проф</w:t>
      </w:r>
      <w:r w:rsidR="00A13F59">
        <w:rPr>
          <w:rFonts w:ascii="Times New Roman" w:hAnsi="Times New Roman" w:cs="Times New Roman"/>
          <w:sz w:val="24"/>
          <w:szCs w:val="24"/>
        </w:rPr>
        <w:t>ессиональной и общественной дея</w:t>
      </w:r>
      <w:r w:rsidRPr="00975174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• осознанный выбор будущей профессии </w:t>
      </w:r>
      <w:r w:rsidR="00A13F59">
        <w:rPr>
          <w:rFonts w:ascii="Times New Roman" w:hAnsi="Times New Roman" w:cs="Times New Roman"/>
          <w:sz w:val="24"/>
          <w:szCs w:val="24"/>
        </w:rPr>
        <w:t>и возможностей реализации собст</w:t>
      </w:r>
      <w:r w:rsidRPr="00975174">
        <w:rPr>
          <w:rFonts w:ascii="Times New Roman" w:hAnsi="Times New Roman" w:cs="Times New Roman"/>
          <w:sz w:val="24"/>
          <w:szCs w:val="24"/>
        </w:rPr>
        <w:t xml:space="preserve">венных жизненных планов; отношение к профессиональной деятельности как возможности участия в решении </w:t>
      </w:r>
      <w:r w:rsidR="00A13F59">
        <w:rPr>
          <w:rFonts w:ascii="Times New Roman" w:hAnsi="Times New Roman" w:cs="Times New Roman"/>
          <w:sz w:val="24"/>
          <w:szCs w:val="24"/>
        </w:rPr>
        <w:t>личных, общественных, государст</w:t>
      </w:r>
      <w:r w:rsidRPr="00975174">
        <w:rPr>
          <w:rFonts w:ascii="Times New Roman" w:hAnsi="Times New Roman" w:cs="Times New Roman"/>
          <w:sz w:val="24"/>
          <w:szCs w:val="24"/>
        </w:rPr>
        <w:t>венных, общенациональных проблем;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экологического м</w:t>
      </w:r>
      <w:r w:rsidR="00A13F59">
        <w:rPr>
          <w:rFonts w:ascii="Times New Roman" w:hAnsi="Times New Roman" w:cs="Times New Roman"/>
          <w:sz w:val="24"/>
          <w:szCs w:val="24"/>
        </w:rPr>
        <w:t>ышления, понимания влияния соци</w:t>
      </w:r>
      <w:r w:rsidRPr="00975174">
        <w:rPr>
          <w:rFonts w:ascii="Times New Roman" w:hAnsi="Times New Roman" w:cs="Times New Roman"/>
          <w:sz w:val="24"/>
          <w:szCs w:val="24"/>
        </w:rPr>
        <w:t>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ответственное отношение к созданию се</w:t>
      </w:r>
      <w:r w:rsidR="00A13F59">
        <w:rPr>
          <w:rFonts w:ascii="Times New Roman" w:hAnsi="Times New Roman" w:cs="Times New Roman"/>
          <w:sz w:val="24"/>
          <w:szCs w:val="24"/>
        </w:rPr>
        <w:t>мьи на основе осознанного приня</w:t>
      </w:r>
      <w:r w:rsidRPr="00975174">
        <w:rPr>
          <w:rFonts w:ascii="Times New Roman" w:hAnsi="Times New Roman" w:cs="Times New Roman"/>
          <w:sz w:val="24"/>
          <w:szCs w:val="24"/>
        </w:rPr>
        <w:t xml:space="preserve">тия ценностей семейной жизни.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F5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13F59">
        <w:rPr>
          <w:rFonts w:ascii="Times New Roman" w:hAnsi="Times New Roman" w:cs="Times New Roman"/>
          <w:b/>
          <w:sz w:val="24"/>
          <w:szCs w:val="24"/>
        </w:rPr>
        <w:t xml:space="preserve"> результаты изу</w:t>
      </w:r>
      <w:r w:rsidR="00A13F59" w:rsidRPr="00A13F59">
        <w:rPr>
          <w:rFonts w:ascii="Times New Roman" w:hAnsi="Times New Roman" w:cs="Times New Roman"/>
          <w:b/>
          <w:sz w:val="24"/>
          <w:szCs w:val="24"/>
        </w:rPr>
        <w:t>чения обществознания выпускника</w:t>
      </w:r>
      <w:r w:rsidRPr="00A13F59">
        <w:rPr>
          <w:rFonts w:ascii="Times New Roman" w:hAnsi="Times New Roman" w:cs="Times New Roman"/>
          <w:b/>
          <w:sz w:val="24"/>
          <w:szCs w:val="24"/>
        </w:rPr>
        <w:t>ми</w:t>
      </w:r>
      <w:r w:rsidRPr="00975174">
        <w:rPr>
          <w:rFonts w:ascii="Times New Roman" w:hAnsi="Times New Roman" w:cs="Times New Roman"/>
          <w:sz w:val="24"/>
          <w:szCs w:val="24"/>
        </w:rPr>
        <w:t xml:space="preserve"> средней школы проявляются в: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умении самостоятельно определять цели деятельности и составлять планы деятельности; самостоятельно осуществ</w:t>
      </w:r>
      <w:r w:rsidR="00A13F59">
        <w:rPr>
          <w:rFonts w:ascii="Times New Roman" w:hAnsi="Times New Roman" w:cs="Times New Roman"/>
          <w:sz w:val="24"/>
          <w:szCs w:val="24"/>
        </w:rPr>
        <w:t>лять, контролировать и корректи</w:t>
      </w:r>
      <w:r w:rsidRPr="00975174">
        <w:rPr>
          <w:rFonts w:ascii="Times New Roman" w:hAnsi="Times New Roman" w:cs="Times New Roman"/>
          <w:sz w:val="24"/>
          <w:szCs w:val="24"/>
        </w:rPr>
        <w:t>ровать деятельность; использовать все возможные ресурсы для достижения поставленных целей и реализации план</w:t>
      </w:r>
      <w:r w:rsidR="00A13F59">
        <w:rPr>
          <w:rFonts w:ascii="Times New Roman" w:hAnsi="Times New Roman" w:cs="Times New Roman"/>
          <w:sz w:val="24"/>
          <w:szCs w:val="24"/>
        </w:rPr>
        <w:t>ов деятельности; выбирать успеш</w:t>
      </w:r>
      <w:r w:rsidRPr="00975174">
        <w:rPr>
          <w:rFonts w:ascii="Times New Roman" w:hAnsi="Times New Roman" w:cs="Times New Roman"/>
          <w:sz w:val="24"/>
          <w:szCs w:val="24"/>
        </w:rPr>
        <w:t xml:space="preserve">ные стратегии в различных ситуациях;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>• умении продуктивно общаться и взаимодействовать в процессе совместной деятельности, учитывать позиции других</w:t>
      </w:r>
      <w:r w:rsidR="00A13F59">
        <w:rPr>
          <w:rFonts w:ascii="Times New Roman" w:hAnsi="Times New Roman" w:cs="Times New Roman"/>
          <w:sz w:val="24"/>
          <w:szCs w:val="24"/>
        </w:rPr>
        <w:t xml:space="preserve"> участников деятельности, эффективно разрешать конфликты;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владении навыками познавательной, уч</w:t>
      </w:r>
      <w:r w:rsidR="00A13F59">
        <w:rPr>
          <w:rFonts w:ascii="Times New Roman" w:hAnsi="Times New Roman" w:cs="Times New Roman"/>
          <w:sz w:val="24"/>
          <w:szCs w:val="24"/>
        </w:rPr>
        <w:t>ебно-исследовательской и проект</w:t>
      </w:r>
      <w:r w:rsidRPr="00975174">
        <w:rPr>
          <w:rFonts w:ascii="Times New Roman" w:hAnsi="Times New Roman" w:cs="Times New Roman"/>
          <w:sz w:val="24"/>
          <w:szCs w:val="24"/>
        </w:rPr>
        <w:t>ной деятельности, навыками разрешен</w:t>
      </w:r>
      <w:r w:rsidR="00A13F59">
        <w:rPr>
          <w:rFonts w:ascii="Times New Roman" w:hAnsi="Times New Roman" w:cs="Times New Roman"/>
          <w:sz w:val="24"/>
          <w:szCs w:val="24"/>
        </w:rPr>
        <w:t>ия проблем; способность и готов</w:t>
      </w:r>
      <w:r w:rsidRPr="00975174">
        <w:rPr>
          <w:rFonts w:ascii="Times New Roman" w:hAnsi="Times New Roman" w:cs="Times New Roman"/>
          <w:sz w:val="24"/>
          <w:szCs w:val="24"/>
        </w:rPr>
        <w:t xml:space="preserve">ность к самостоятельному поиску методов решения практических задач, применению различных методов познания;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• готовности и способности </w:t>
      </w:r>
      <w:r w:rsidR="00A13F59">
        <w:rPr>
          <w:rFonts w:ascii="Times New Roman" w:hAnsi="Times New Roman" w:cs="Times New Roman"/>
          <w:sz w:val="24"/>
          <w:szCs w:val="24"/>
        </w:rPr>
        <w:t>к самостоятельной информационно-</w:t>
      </w:r>
      <w:r w:rsidRPr="00975174">
        <w:rPr>
          <w:rFonts w:ascii="Times New Roman" w:hAnsi="Times New Roman" w:cs="Times New Roman"/>
          <w:sz w:val="24"/>
          <w:szCs w:val="24"/>
        </w:rPr>
        <w:t>познавательной деятельности, умении</w:t>
      </w:r>
      <w:r w:rsidR="00A13F59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ис</w:t>
      </w:r>
      <w:r w:rsidRPr="00975174">
        <w:rPr>
          <w:rFonts w:ascii="Times New Roman" w:hAnsi="Times New Roman" w:cs="Times New Roman"/>
          <w:sz w:val="24"/>
          <w:szCs w:val="24"/>
        </w:rPr>
        <w:t>точниках информации, критически оце</w:t>
      </w:r>
      <w:r w:rsidR="00A13F59">
        <w:rPr>
          <w:rFonts w:ascii="Times New Roman" w:hAnsi="Times New Roman" w:cs="Times New Roman"/>
          <w:sz w:val="24"/>
          <w:szCs w:val="24"/>
        </w:rPr>
        <w:t>нивать и интерпретировать инфор</w:t>
      </w:r>
      <w:r w:rsidRPr="00975174">
        <w:rPr>
          <w:rFonts w:ascii="Times New Roman" w:hAnsi="Times New Roman" w:cs="Times New Roman"/>
          <w:sz w:val="24"/>
          <w:szCs w:val="24"/>
        </w:rPr>
        <w:t xml:space="preserve">мацию, получаемую из различных источников; 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174">
        <w:rPr>
          <w:rFonts w:ascii="Times New Roman" w:hAnsi="Times New Roman" w:cs="Times New Roman"/>
          <w:sz w:val="24"/>
          <w:szCs w:val="24"/>
        </w:rPr>
        <w:lastRenderedPageBreak/>
        <w:t>• умении использовать средства информационных и коммуникационных технологий в решении когнитивных, коммуни</w:t>
      </w:r>
      <w:r w:rsidR="00A13F59">
        <w:rPr>
          <w:rFonts w:ascii="Times New Roman" w:hAnsi="Times New Roman" w:cs="Times New Roman"/>
          <w:sz w:val="24"/>
          <w:szCs w:val="24"/>
        </w:rPr>
        <w:t>кативных и организацион</w:t>
      </w:r>
      <w:r w:rsidRPr="00975174">
        <w:rPr>
          <w:rFonts w:ascii="Times New Roman" w:hAnsi="Times New Roman" w:cs="Times New Roman"/>
          <w:sz w:val="24"/>
          <w:szCs w:val="24"/>
        </w:rPr>
        <w:t>ных задач с соблюдением правовых и</w:t>
      </w:r>
      <w:r w:rsidR="00A13F59">
        <w:rPr>
          <w:rFonts w:ascii="Times New Roman" w:hAnsi="Times New Roman" w:cs="Times New Roman"/>
          <w:sz w:val="24"/>
          <w:szCs w:val="24"/>
        </w:rPr>
        <w:t xml:space="preserve"> этических норм, норм информаци</w:t>
      </w:r>
      <w:r w:rsidRPr="00975174">
        <w:rPr>
          <w:rFonts w:ascii="Times New Roman" w:hAnsi="Times New Roman" w:cs="Times New Roman"/>
          <w:sz w:val="24"/>
          <w:szCs w:val="24"/>
        </w:rPr>
        <w:t>онной безопасности;</w:t>
      </w:r>
      <w:proofErr w:type="gramEnd"/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умении определять назначение и фун</w:t>
      </w:r>
      <w:r w:rsidR="00A13F59">
        <w:rPr>
          <w:rFonts w:ascii="Times New Roman" w:hAnsi="Times New Roman" w:cs="Times New Roman"/>
          <w:sz w:val="24"/>
          <w:szCs w:val="24"/>
        </w:rPr>
        <w:t>кции различных социальных инсти</w:t>
      </w:r>
      <w:r w:rsidRPr="00975174">
        <w:rPr>
          <w:rFonts w:ascii="Times New Roman" w:hAnsi="Times New Roman" w:cs="Times New Roman"/>
          <w:sz w:val="24"/>
          <w:szCs w:val="24"/>
        </w:rPr>
        <w:t>тутов;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умении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владении языковыми средствами - умении ясно, логично и точно излагать свою точку зрения, использовать адекватные языковые средства;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владении навыками познавательной рефлексии как осознани</w:t>
      </w:r>
      <w:r w:rsidR="00A13F59">
        <w:rPr>
          <w:rFonts w:ascii="Times New Roman" w:hAnsi="Times New Roman" w:cs="Times New Roman"/>
          <w:sz w:val="24"/>
          <w:szCs w:val="24"/>
        </w:rPr>
        <w:t>я совершае</w:t>
      </w:r>
      <w:r w:rsidRPr="00975174">
        <w:rPr>
          <w:rFonts w:ascii="Times New Roman" w:hAnsi="Times New Roman" w:cs="Times New Roman"/>
          <w:sz w:val="24"/>
          <w:szCs w:val="24"/>
        </w:rPr>
        <w:t>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</w:t>
      </w:r>
      <w:r w:rsidRPr="00A13F59">
        <w:rPr>
          <w:rFonts w:ascii="Times New Roman" w:hAnsi="Times New Roman" w:cs="Times New Roman"/>
          <w:b/>
          <w:sz w:val="24"/>
          <w:szCs w:val="24"/>
        </w:rPr>
        <w:t>Предметными результатами освоения выпускниками средней школы</w:t>
      </w:r>
      <w:r w:rsidRPr="00975174">
        <w:rPr>
          <w:rFonts w:ascii="Times New Roman" w:hAnsi="Times New Roman" w:cs="Times New Roman"/>
          <w:sz w:val="24"/>
          <w:szCs w:val="24"/>
        </w:rPr>
        <w:t xml:space="preserve"> содержания программы по обществознанию являются: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знаний об обществе </w:t>
      </w:r>
      <w:r w:rsidR="00A13F59">
        <w:rPr>
          <w:rFonts w:ascii="Times New Roman" w:hAnsi="Times New Roman" w:cs="Times New Roman"/>
          <w:sz w:val="24"/>
          <w:szCs w:val="24"/>
        </w:rPr>
        <w:t>как целостной развивающейся сис</w:t>
      </w:r>
      <w:r w:rsidRPr="00975174">
        <w:rPr>
          <w:rFonts w:ascii="Times New Roman" w:hAnsi="Times New Roman" w:cs="Times New Roman"/>
          <w:sz w:val="24"/>
          <w:szCs w:val="24"/>
        </w:rPr>
        <w:t>теме в единстве и взаимодействии его основных сфер и институтов;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владение базовым понятийным аппаратом социальных наук;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представлений о методах п</w:t>
      </w:r>
      <w:r w:rsidR="00A13F59">
        <w:rPr>
          <w:rFonts w:ascii="Times New Roman" w:hAnsi="Times New Roman" w:cs="Times New Roman"/>
          <w:sz w:val="24"/>
          <w:szCs w:val="24"/>
        </w:rPr>
        <w:t>ознания социальных явле</w:t>
      </w:r>
      <w:r w:rsidRPr="00975174">
        <w:rPr>
          <w:rFonts w:ascii="Times New Roman" w:hAnsi="Times New Roman" w:cs="Times New Roman"/>
          <w:sz w:val="24"/>
          <w:szCs w:val="24"/>
        </w:rPr>
        <w:t>ний и процессов;</w:t>
      </w:r>
    </w:p>
    <w:p w:rsidR="00A13F5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владение умениями применять полученные знания в повседневной жизни, прогнозировать последствия принимаемых решений; </w:t>
      </w:r>
    </w:p>
    <w:p w:rsidR="00E26409" w:rsidRDefault="00975174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</w:t>
      </w:r>
      <w:r w:rsidR="00A13F59">
        <w:rPr>
          <w:rFonts w:ascii="Times New Roman" w:hAnsi="Times New Roman" w:cs="Times New Roman"/>
          <w:sz w:val="24"/>
          <w:szCs w:val="24"/>
        </w:rPr>
        <w:t>чного типа для реконструкции не</w:t>
      </w:r>
      <w:r w:rsidRPr="00975174">
        <w:rPr>
          <w:rFonts w:ascii="Times New Roman" w:hAnsi="Times New Roman" w:cs="Times New Roman"/>
          <w:sz w:val="24"/>
          <w:szCs w:val="24"/>
        </w:rPr>
        <w:t>достающих звеньев с целью объяснения и оценки разнообразных явлений и процессов общественного развития.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B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делять черты социальной сущност</w:t>
      </w:r>
      <w:r>
        <w:rPr>
          <w:rFonts w:ascii="Times New Roman" w:hAnsi="Times New Roman" w:cs="Times New Roman"/>
          <w:sz w:val="24"/>
          <w:szCs w:val="24"/>
        </w:rPr>
        <w:t xml:space="preserve">и человека; объяснять специфику </w:t>
      </w:r>
      <w:r w:rsidRPr="005218B2">
        <w:rPr>
          <w:rFonts w:ascii="Times New Roman" w:hAnsi="Times New Roman" w:cs="Times New Roman"/>
          <w:sz w:val="24"/>
          <w:szCs w:val="24"/>
        </w:rPr>
        <w:t>взаимовлияния двух миров социального и</w:t>
      </w:r>
      <w:r>
        <w:rPr>
          <w:rFonts w:ascii="Times New Roman" w:hAnsi="Times New Roman" w:cs="Times New Roman"/>
          <w:sz w:val="24"/>
          <w:szCs w:val="24"/>
        </w:rPr>
        <w:t xml:space="preserve"> природного в понимании природы </w:t>
      </w:r>
      <w:r w:rsidRPr="005218B2">
        <w:rPr>
          <w:rFonts w:ascii="Times New Roman" w:hAnsi="Times New Roman" w:cs="Times New Roman"/>
          <w:sz w:val="24"/>
          <w:szCs w:val="24"/>
        </w:rPr>
        <w:t>человека и его мировоззрения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определять роль духовных ценностей в обществе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распознавать формы культуры по их признакам, иллюстрирова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5218B2">
        <w:rPr>
          <w:rFonts w:ascii="Times New Roman" w:hAnsi="Times New Roman" w:cs="Times New Roman"/>
          <w:sz w:val="24"/>
          <w:szCs w:val="24"/>
        </w:rPr>
        <w:t>примерами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виды искусства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соотносить поступки и отношения с принятыми нормами морали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являть сущност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религии и ее роль в культурной </w:t>
      </w:r>
      <w:r w:rsidRPr="005218B2">
        <w:rPr>
          <w:rFonts w:ascii="Times New Roman" w:hAnsi="Times New Roman" w:cs="Times New Roman"/>
          <w:sz w:val="24"/>
          <w:szCs w:val="24"/>
        </w:rPr>
        <w:t>жизни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выявлять роль агентов социализации </w:t>
      </w:r>
      <w:r>
        <w:rPr>
          <w:rFonts w:ascii="Times New Roman" w:hAnsi="Times New Roman" w:cs="Times New Roman"/>
          <w:sz w:val="24"/>
          <w:szCs w:val="24"/>
        </w:rPr>
        <w:t xml:space="preserve">на основных этапах социализации </w:t>
      </w:r>
      <w:r w:rsidRPr="005218B2">
        <w:rPr>
          <w:rFonts w:ascii="Times New Roman" w:hAnsi="Times New Roman" w:cs="Times New Roman"/>
          <w:sz w:val="24"/>
          <w:szCs w:val="24"/>
        </w:rPr>
        <w:t>индивида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раскрывать связь между мышлением </w:t>
      </w:r>
      <w:r>
        <w:rPr>
          <w:rFonts w:ascii="Times New Roman" w:hAnsi="Times New Roman" w:cs="Times New Roman"/>
          <w:sz w:val="24"/>
          <w:szCs w:val="24"/>
        </w:rPr>
        <w:t xml:space="preserve">и деятельностью; различать виды </w:t>
      </w:r>
      <w:r w:rsidRPr="005218B2">
        <w:rPr>
          <w:rFonts w:ascii="Times New Roman" w:hAnsi="Times New Roman" w:cs="Times New Roman"/>
          <w:sz w:val="24"/>
          <w:szCs w:val="24"/>
        </w:rPr>
        <w:t>деятельности, приводить примеры основных</w:t>
      </w:r>
      <w:r>
        <w:rPr>
          <w:rFonts w:ascii="Times New Roman" w:hAnsi="Times New Roman" w:cs="Times New Roman"/>
          <w:sz w:val="24"/>
          <w:szCs w:val="24"/>
        </w:rPr>
        <w:t xml:space="preserve"> видов деятельности; выявлять и </w:t>
      </w:r>
      <w:r w:rsidRPr="005218B2">
        <w:rPr>
          <w:rFonts w:ascii="Times New Roman" w:hAnsi="Times New Roman" w:cs="Times New Roman"/>
          <w:sz w:val="24"/>
          <w:szCs w:val="24"/>
        </w:rPr>
        <w:t>соотносить цели, средства и результаты деятельности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анализировать различные ситуации свободного выбора, выявлять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Pr="005218B2">
        <w:rPr>
          <w:rFonts w:ascii="Times New Roman" w:hAnsi="Times New Roman" w:cs="Times New Roman"/>
          <w:sz w:val="24"/>
          <w:szCs w:val="24"/>
        </w:rPr>
        <w:t xml:space="preserve">основания и последствия; 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выражать собственную позицию </w:t>
      </w:r>
      <w:r>
        <w:rPr>
          <w:rFonts w:ascii="Times New Roman" w:hAnsi="Times New Roman" w:cs="Times New Roman"/>
          <w:sz w:val="24"/>
          <w:szCs w:val="24"/>
        </w:rPr>
        <w:t xml:space="preserve">по вопросу познаваемости мира и </w:t>
      </w:r>
      <w:r w:rsidRPr="005218B2">
        <w:rPr>
          <w:rFonts w:ascii="Times New Roman" w:hAnsi="Times New Roman" w:cs="Times New Roman"/>
          <w:sz w:val="24"/>
          <w:szCs w:val="24"/>
        </w:rPr>
        <w:t>аргументировать ее.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формы чувственного и рац</w:t>
      </w:r>
      <w:r>
        <w:rPr>
          <w:rFonts w:ascii="Times New Roman" w:hAnsi="Times New Roman" w:cs="Times New Roman"/>
          <w:sz w:val="24"/>
          <w:szCs w:val="24"/>
        </w:rPr>
        <w:t xml:space="preserve">ионального познания, поясняя их </w:t>
      </w:r>
      <w:r w:rsidRPr="005218B2">
        <w:rPr>
          <w:rFonts w:ascii="Times New Roman" w:hAnsi="Times New Roman" w:cs="Times New Roman"/>
          <w:sz w:val="24"/>
          <w:szCs w:val="24"/>
        </w:rPr>
        <w:t>примерами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выявлять особенности научного познания; </w:t>
      </w:r>
      <w:r>
        <w:rPr>
          <w:rFonts w:ascii="Times New Roman" w:hAnsi="Times New Roman" w:cs="Times New Roman"/>
          <w:sz w:val="24"/>
          <w:szCs w:val="24"/>
        </w:rPr>
        <w:t xml:space="preserve">характеризовать основные методы </w:t>
      </w:r>
      <w:r w:rsidRPr="005218B2">
        <w:rPr>
          <w:rFonts w:ascii="Times New Roman" w:hAnsi="Times New Roman" w:cs="Times New Roman"/>
          <w:sz w:val="24"/>
          <w:szCs w:val="24"/>
        </w:rPr>
        <w:t>научного познания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являть особенности социального познания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абсолютную и относительную истины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иллюстрировать конкретными приме</w:t>
      </w:r>
      <w:r>
        <w:rPr>
          <w:rFonts w:ascii="Times New Roman" w:hAnsi="Times New Roman" w:cs="Times New Roman"/>
          <w:sz w:val="24"/>
          <w:szCs w:val="24"/>
        </w:rPr>
        <w:t xml:space="preserve">рами роль мировоззрения в жизни </w:t>
      </w:r>
      <w:r w:rsidRPr="005218B2">
        <w:rPr>
          <w:rFonts w:ascii="Times New Roman" w:hAnsi="Times New Roman" w:cs="Times New Roman"/>
          <w:sz w:val="24"/>
          <w:szCs w:val="24"/>
        </w:rPr>
        <w:t>человека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являть связь науки и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анализировать факты социальной </w:t>
      </w:r>
      <w:r w:rsidRPr="005218B2">
        <w:rPr>
          <w:rFonts w:ascii="Times New Roman" w:hAnsi="Times New Roman" w:cs="Times New Roman"/>
          <w:sz w:val="24"/>
          <w:szCs w:val="24"/>
        </w:rPr>
        <w:t>действительности в контексте возраст</w:t>
      </w:r>
      <w:r>
        <w:rPr>
          <w:rFonts w:ascii="Times New Roman" w:hAnsi="Times New Roman" w:cs="Times New Roman"/>
          <w:sz w:val="24"/>
          <w:szCs w:val="24"/>
        </w:rPr>
        <w:t xml:space="preserve">ания роли образования и науки в </w:t>
      </w:r>
      <w:r w:rsidRPr="005218B2">
        <w:rPr>
          <w:rFonts w:ascii="Times New Roman" w:hAnsi="Times New Roman" w:cs="Times New Roman"/>
          <w:sz w:val="24"/>
          <w:szCs w:val="24"/>
        </w:rPr>
        <w:t>современном обществе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ражать и аргументировать собственное</w:t>
      </w:r>
      <w:r>
        <w:rPr>
          <w:rFonts w:ascii="Times New Roman" w:hAnsi="Times New Roman" w:cs="Times New Roman"/>
          <w:sz w:val="24"/>
          <w:szCs w:val="24"/>
        </w:rPr>
        <w:t xml:space="preserve"> отношение к роли образования и </w:t>
      </w:r>
      <w:r w:rsidRPr="005218B2">
        <w:rPr>
          <w:rFonts w:ascii="Times New Roman" w:hAnsi="Times New Roman" w:cs="Times New Roman"/>
          <w:sz w:val="24"/>
          <w:szCs w:val="24"/>
        </w:rPr>
        <w:t>самообразования в жизни человека.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использовать полученные знания о </w:t>
      </w:r>
      <w:r>
        <w:rPr>
          <w:rFonts w:ascii="Times New Roman" w:hAnsi="Times New Roman" w:cs="Times New Roman"/>
          <w:sz w:val="24"/>
          <w:szCs w:val="24"/>
        </w:rPr>
        <w:t xml:space="preserve">социальных ценностях и нормах в </w:t>
      </w:r>
      <w:r w:rsidRPr="005218B2">
        <w:rPr>
          <w:rFonts w:ascii="Times New Roman" w:hAnsi="Times New Roman" w:cs="Times New Roman"/>
          <w:sz w:val="24"/>
          <w:szCs w:val="24"/>
        </w:rPr>
        <w:t>повседневной жизни, прогнозировать последствия принимаемых решений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lastRenderedPageBreak/>
        <w:t>– применять знания о методах познания с</w:t>
      </w:r>
      <w:r>
        <w:rPr>
          <w:rFonts w:ascii="Times New Roman" w:hAnsi="Times New Roman" w:cs="Times New Roman"/>
          <w:sz w:val="24"/>
          <w:szCs w:val="24"/>
        </w:rPr>
        <w:t xml:space="preserve">оциальных явлений и процессов в </w:t>
      </w:r>
      <w:r w:rsidRPr="005218B2">
        <w:rPr>
          <w:rFonts w:ascii="Times New Roman" w:hAnsi="Times New Roman" w:cs="Times New Roman"/>
          <w:sz w:val="24"/>
          <w:szCs w:val="24"/>
        </w:rPr>
        <w:t xml:space="preserve">учебной деятельности и повседневной жизни; 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характеризовать общество как целостн</w:t>
      </w:r>
      <w:r>
        <w:rPr>
          <w:rFonts w:ascii="Times New Roman" w:hAnsi="Times New Roman" w:cs="Times New Roman"/>
          <w:sz w:val="24"/>
          <w:szCs w:val="24"/>
        </w:rPr>
        <w:t xml:space="preserve">ую развивающуюся (динамическую) </w:t>
      </w:r>
      <w:r w:rsidRPr="005218B2">
        <w:rPr>
          <w:rFonts w:ascii="Times New Roman" w:hAnsi="Times New Roman" w:cs="Times New Roman"/>
          <w:sz w:val="24"/>
          <w:szCs w:val="24"/>
        </w:rPr>
        <w:t>систему в единстве и взаимодействии его основных сфер и институтов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являть, анализировать, систематиз</w:t>
      </w:r>
      <w:r>
        <w:rPr>
          <w:rFonts w:ascii="Times New Roman" w:hAnsi="Times New Roman" w:cs="Times New Roman"/>
          <w:sz w:val="24"/>
          <w:szCs w:val="24"/>
        </w:rPr>
        <w:t xml:space="preserve">ировать и оценивать информацию, </w:t>
      </w:r>
      <w:r w:rsidRPr="005218B2">
        <w:rPr>
          <w:rFonts w:ascii="Times New Roman" w:hAnsi="Times New Roman" w:cs="Times New Roman"/>
          <w:sz w:val="24"/>
          <w:szCs w:val="24"/>
        </w:rPr>
        <w:t>иллюстрирующую многообразие и противоречи</w:t>
      </w:r>
      <w:r>
        <w:rPr>
          <w:rFonts w:ascii="Times New Roman" w:hAnsi="Times New Roman" w:cs="Times New Roman"/>
          <w:sz w:val="24"/>
          <w:szCs w:val="24"/>
        </w:rPr>
        <w:t>вость социального развития;</w:t>
      </w:r>
      <w:r w:rsidRPr="00521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</w:t>
      </w:r>
      <w:r>
        <w:rPr>
          <w:rFonts w:ascii="Times New Roman" w:hAnsi="Times New Roman" w:cs="Times New Roman"/>
          <w:sz w:val="24"/>
          <w:szCs w:val="24"/>
        </w:rPr>
        <w:t xml:space="preserve">вязи между состоянием различных </w:t>
      </w:r>
      <w:r w:rsidRPr="005218B2">
        <w:rPr>
          <w:rFonts w:ascii="Times New Roman" w:hAnsi="Times New Roman" w:cs="Times New Roman"/>
          <w:sz w:val="24"/>
          <w:szCs w:val="24"/>
        </w:rPr>
        <w:t>сфер жизни общества и общественным развитием в целом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систематизировать социальную ин</w:t>
      </w:r>
      <w:r>
        <w:rPr>
          <w:rFonts w:ascii="Times New Roman" w:hAnsi="Times New Roman" w:cs="Times New Roman"/>
          <w:sz w:val="24"/>
          <w:szCs w:val="24"/>
        </w:rPr>
        <w:t xml:space="preserve">формацию, устанавливать связи в </w:t>
      </w:r>
      <w:r w:rsidRPr="005218B2">
        <w:rPr>
          <w:rFonts w:ascii="Times New Roman" w:hAnsi="Times New Roman" w:cs="Times New Roman"/>
          <w:sz w:val="24"/>
          <w:szCs w:val="24"/>
        </w:rPr>
        <w:t>целостной картине общества (его ст</w:t>
      </w:r>
      <w:r>
        <w:rPr>
          <w:rFonts w:ascii="Times New Roman" w:hAnsi="Times New Roman" w:cs="Times New Roman"/>
          <w:sz w:val="24"/>
          <w:szCs w:val="24"/>
        </w:rPr>
        <w:t xml:space="preserve">руктурных элементов, процессов, </w:t>
      </w:r>
      <w:r w:rsidRPr="005218B2">
        <w:rPr>
          <w:rFonts w:ascii="Times New Roman" w:hAnsi="Times New Roman" w:cs="Times New Roman"/>
          <w:sz w:val="24"/>
          <w:szCs w:val="24"/>
        </w:rPr>
        <w:t xml:space="preserve">понятий) и представлять ее в разных формах (текст, схема, таблица); 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скрывать взаимосвязь экономики с другими сферами жизни общества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конкретизировать примерами основные ф</w:t>
      </w:r>
      <w:r>
        <w:rPr>
          <w:rFonts w:ascii="Times New Roman" w:hAnsi="Times New Roman" w:cs="Times New Roman"/>
          <w:sz w:val="24"/>
          <w:szCs w:val="24"/>
        </w:rPr>
        <w:t xml:space="preserve">акторы производства и факторные </w:t>
      </w:r>
      <w:r w:rsidRPr="005218B2">
        <w:rPr>
          <w:rFonts w:ascii="Times New Roman" w:hAnsi="Times New Roman" w:cs="Times New Roman"/>
          <w:sz w:val="24"/>
          <w:szCs w:val="24"/>
        </w:rPr>
        <w:t>доходы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объяснять механизм свободного цен</w:t>
      </w:r>
      <w:r>
        <w:rPr>
          <w:rFonts w:ascii="Times New Roman" w:hAnsi="Times New Roman" w:cs="Times New Roman"/>
          <w:sz w:val="24"/>
          <w:szCs w:val="24"/>
        </w:rPr>
        <w:t xml:space="preserve">ообразования, приводить примеры </w:t>
      </w:r>
      <w:r w:rsidRPr="005218B2">
        <w:rPr>
          <w:rFonts w:ascii="Times New Roman" w:hAnsi="Times New Roman" w:cs="Times New Roman"/>
          <w:sz w:val="24"/>
          <w:szCs w:val="24"/>
        </w:rPr>
        <w:t>действия законов спроса и предложения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оценивать влияние конкуренции и мо</w:t>
      </w:r>
      <w:r>
        <w:rPr>
          <w:rFonts w:ascii="Times New Roman" w:hAnsi="Times New Roman" w:cs="Times New Roman"/>
          <w:sz w:val="24"/>
          <w:szCs w:val="24"/>
        </w:rPr>
        <w:t xml:space="preserve">нополии на экономическую жизнь, </w:t>
      </w:r>
      <w:r w:rsidRPr="005218B2">
        <w:rPr>
          <w:rFonts w:ascii="Times New Roman" w:hAnsi="Times New Roman" w:cs="Times New Roman"/>
          <w:sz w:val="24"/>
          <w:szCs w:val="24"/>
        </w:rPr>
        <w:t>поведение основных участников экономики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экономические и бухгалтерские</w:t>
      </w:r>
      <w:r w:rsidR="00FE58B6">
        <w:rPr>
          <w:rFonts w:ascii="Times New Roman" w:hAnsi="Times New Roman" w:cs="Times New Roman"/>
          <w:sz w:val="24"/>
          <w:szCs w:val="24"/>
        </w:rPr>
        <w:t xml:space="preserve"> издержки; приводить примеры </w:t>
      </w:r>
      <w:r w:rsidRPr="005218B2">
        <w:rPr>
          <w:rFonts w:ascii="Times New Roman" w:hAnsi="Times New Roman" w:cs="Times New Roman"/>
          <w:sz w:val="24"/>
          <w:szCs w:val="24"/>
        </w:rPr>
        <w:t>постоянных и переменных издержек производства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формы бизнеса; раскрывать возможности финансирования малых и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крупных фирм; обосновывать выбор форм </w:t>
      </w:r>
      <w:r w:rsidR="00FE58B6">
        <w:rPr>
          <w:rFonts w:ascii="Times New Roman" w:hAnsi="Times New Roman" w:cs="Times New Roman"/>
          <w:sz w:val="24"/>
          <w:szCs w:val="24"/>
        </w:rPr>
        <w:t xml:space="preserve">бизнеса в конкретных ситуациях; </w:t>
      </w:r>
      <w:r w:rsidRPr="005218B2">
        <w:rPr>
          <w:rFonts w:ascii="Times New Roman" w:hAnsi="Times New Roman" w:cs="Times New Roman"/>
          <w:sz w:val="24"/>
          <w:szCs w:val="24"/>
        </w:rPr>
        <w:t>различать источники финансирования малых и крупных предприятий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извлекать социальную информацию </w:t>
      </w:r>
      <w:r w:rsidR="00FE58B6">
        <w:rPr>
          <w:rFonts w:ascii="Times New Roman" w:hAnsi="Times New Roman" w:cs="Times New Roman"/>
          <w:sz w:val="24"/>
          <w:szCs w:val="24"/>
        </w:rPr>
        <w:t xml:space="preserve">из источников различного типа о </w:t>
      </w:r>
      <w:r w:rsidRPr="005218B2">
        <w:rPr>
          <w:rFonts w:ascii="Times New Roman" w:hAnsi="Times New Roman" w:cs="Times New Roman"/>
          <w:sz w:val="24"/>
          <w:szCs w:val="24"/>
        </w:rPr>
        <w:t>тенденциях развития современной рыночной экономики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деятельность различных финансов</w:t>
      </w:r>
      <w:r w:rsidR="00FE58B6">
        <w:rPr>
          <w:rFonts w:ascii="Times New Roman" w:hAnsi="Times New Roman" w:cs="Times New Roman"/>
          <w:sz w:val="24"/>
          <w:szCs w:val="24"/>
        </w:rPr>
        <w:t xml:space="preserve">ых институтов, выделять задачи, </w:t>
      </w:r>
      <w:r w:rsidRPr="005218B2">
        <w:rPr>
          <w:rFonts w:ascii="Times New Roman" w:hAnsi="Times New Roman" w:cs="Times New Roman"/>
          <w:sz w:val="24"/>
          <w:szCs w:val="24"/>
        </w:rPr>
        <w:t>функции и роль Центрального банка Ро</w:t>
      </w:r>
      <w:r w:rsidR="00FE58B6">
        <w:rPr>
          <w:rFonts w:ascii="Times New Roman" w:hAnsi="Times New Roman" w:cs="Times New Roman"/>
          <w:sz w:val="24"/>
          <w:szCs w:val="24"/>
        </w:rPr>
        <w:t xml:space="preserve">ссийской Федерации в банковской </w:t>
      </w:r>
      <w:r w:rsidRPr="005218B2">
        <w:rPr>
          <w:rFonts w:ascii="Times New Roman" w:hAnsi="Times New Roman" w:cs="Times New Roman"/>
          <w:sz w:val="24"/>
          <w:szCs w:val="24"/>
        </w:rPr>
        <w:t>системе РФ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различать формы, виды проявления </w:t>
      </w:r>
      <w:r w:rsidR="00FE58B6">
        <w:rPr>
          <w:rFonts w:ascii="Times New Roman" w:hAnsi="Times New Roman" w:cs="Times New Roman"/>
          <w:sz w:val="24"/>
          <w:szCs w:val="24"/>
        </w:rPr>
        <w:t xml:space="preserve">инфляции, оценивать последствия </w:t>
      </w:r>
      <w:r w:rsidRPr="005218B2">
        <w:rPr>
          <w:rFonts w:ascii="Times New Roman" w:hAnsi="Times New Roman" w:cs="Times New Roman"/>
          <w:sz w:val="24"/>
          <w:szCs w:val="24"/>
        </w:rPr>
        <w:t>инфляции для экономики в целом и для различных социальных групп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делять объекты спроса и предло</w:t>
      </w:r>
      <w:r w:rsidR="00FE58B6">
        <w:rPr>
          <w:rFonts w:ascii="Times New Roman" w:hAnsi="Times New Roman" w:cs="Times New Roman"/>
          <w:sz w:val="24"/>
          <w:szCs w:val="24"/>
        </w:rPr>
        <w:t xml:space="preserve">жения на рынке труда, описывать </w:t>
      </w:r>
      <w:r w:rsidRPr="005218B2">
        <w:rPr>
          <w:rFonts w:ascii="Times New Roman" w:hAnsi="Times New Roman" w:cs="Times New Roman"/>
          <w:sz w:val="24"/>
          <w:szCs w:val="24"/>
        </w:rPr>
        <w:t>механизм их взаимодействия; определять</w:t>
      </w:r>
      <w:r w:rsidR="00FE58B6">
        <w:rPr>
          <w:rFonts w:ascii="Times New Roman" w:hAnsi="Times New Roman" w:cs="Times New Roman"/>
          <w:sz w:val="24"/>
          <w:szCs w:val="24"/>
        </w:rPr>
        <w:t xml:space="preserve"> причины безработицы, различать </w:t>
      </w:r>
      <w:r w:rsidRPr="005218B2">
        <w:rPr>
          <w:rFonts w:ascii="Times New Roman" w:hAnsi="Times New Roman" w:cs="Times New Roman"/>
          <w:sz w:val="24"/>
          <w:szCs w:val="24"/>
        </w:rPr>
        <w:t>ее виды; высказывать обосн</w:t>
      </w:r>
      <w:r w:rsidR="00FE58B6">
        <w:rPr>
          <w:rFonts w:ascii="Times New Roman" w:hAnsi="Times New Roman" w:cs="Times New Roman"/>
          <w:sz w:val="24"/>
          <w:szCs w:val="24"/>
        </w:rPr>
        <w:t xml:space="preserve">ованные суждения о направлениях </w:t>
      </w:r>
      <w:r w:rsidRPr="005218B2">
        <w:rPr>
          <w:rFonts w:ascii="Times New Roman" w:hAnsi="Times New Roman" w:cs="Times New Roman"/>
          <w:sz w:val="24"/>
          <w:szCs w:val="24"/>
        </w:rPr>
        <w:t>государственной политики в области занятости; оценивать свои возможности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трудоустройства в условиях рынка труда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объяснять поведение собственника, работн</w:t>
      </w:r>
      <w:r w:rsidR="00FE58B6">
        <w:rPr>
          <w:rFonts w:ascii="Times New Roman" w:hAnsi="Times New Roman" w:cs="Times New Roman"/>
          <w:sz w:val="24"/>
          <w:szCs w:val="24"/>
        </w:rPr>
        <w:t xml:space="preserve">ика, потребителя с точки зрения </w:t>
      </w:r>
      <w:r w:rsidRPr="005218B2">
        <w:rPr>
          <w:rFonts w:ascii="Times New Roman" w:hAnsi="Times New Roman" w:cs="Times New Roman"/>
          <w:sz w:val="24"/>
          <w:szCs w:val="24"/>
        </w:rPr>
        <w:t>экономической рациональности, анализиров</w:t>
      </w:r>
      <w:r w:rsidR="00FE58B6">
        <w:rPr>
          <w:rFonts w:ascii="Times New Roman" w:hAnsi="Times New Roman" w:cs="Times New Roman"/>
          <w:sz w:val="24"/>
          <w:szCs w:val="24"/>
        </w:rPr>
        <w:t xml:space="preserve">ать собственное потребительское </w:t>
      </w:r>
      <w:r w:rsidRPr="005218B2">
        <w:rPr>
          <w:rFonts w:ascii="Times New Roman" w:hAnsi="Times New Roman" w:cs="Times New Roman"/>
          <w:sz w:val="24"/>
          <w:szCs w:val="24"/>
        </w:rPr>
        <w:t>поведение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анализировать практические ситуации, свя</w:t>
      </w:r>
      <w:r w:rsidR="00FE58B6">
        <w:rPr>
          <w:rFonts w:ascii="Times New Roman" w:hAnsi="Times New Roman" w:cs="Times New Roman"/>
          <w:sz w:val="24"/>
          <w:szCs w:val="24"/>
        </w:rPr>
        <w:t xml:space="preserve">занные с реализацией гражданами </w:t>
      </w:r>
      <w:r w:rsidRPr="005218B2">
        <w:rPr>
          <w:rFonts w:ascii="Times New Roman" w:hAnsi="Times New Roman" w:cs="Times New Roman"/>
          <w:sz w:val="24"/>
          <w:szCs w:val="24"/>
        </w:rPr>
        <w:t>своих экономических интересов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являть противоречия рынка; приводит</w:t>
      </w:r>
      <w:r w:rsidR="00FE58B6">
        <w:rPr>
          <w:rFonts w:ascii="Times New Roman" w:hAnsi="Times New Roman" w:cs="Times New Roman"/>
          <w:sz w:val="24"/>
          <w:szCs w:val="24"/>
        </w:rPr>
        <w:t xml:space="preserve">ь примеры участия государства в </w:t>
      </w:r>
      <w:r w:rsidRPr="005218B2">
        <w:rPr>
          <w:rFonts w:ascii="Times New Roman" w:hAnsi="Times New Roman" w:cs="Times New Roman"/>
          <w:sz w:val="24"/>
          <w:szCs w:val="24"/>
        </w:rPr>
        <w:t>регулировании рыночной экономики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сказывать обоснованные су</w:t>
      </w:r>
      <w:r w:rsidR="00FE58B6">
        <w:rPr>
          <w:rFonts w:ascii="Times New Roman" w:hAnsi="Times New Roman" w:cs="Times New Roman"/>
          <w:sz w:val="24"/>
          <w:szCs w:val="24"/>
        </w:rPr>
        <w:t xml:space="preserve">ждения о различных направлениях </w:t>
      </w:r>
      <w:r w:rsidRPr="005218B2">
        <w:rPr>
          <w:rFonts w:ascii="Times New Roman" w:hAnsi="Times New Roman" w:cs="Times New Roman"/>
          <w:sz w:val="24"/>
          <w:szCs w:val="24"/>
        </w:rPr>
        <w:t>экономической политики государства и ее</w:t>
      </w:r>
      <w:r w:rsidR="00FE58B6">
        <w:rPr>
          <w:rFonts w:ascii="Times New Roman" w:hAnsi="Times New Roman" w:cs="Times New Roman"/>
          <w:sz w:val="24"/>
          <w:szCs w:val="24"/>
        </w:rPr>
        <w:t xml:space="preserve"> влиянии на экономическую жизнь </w:t>
      </w:r>
      <w:r w:rsidRPr="005218B2">
        <w:rPr>
          <w:rFonts w:ascii="Times New Roman" w:hAnsi="Times New Roman" w:cs="Times New Roman"/>
          <w:sz w:val="24"/>
          <w:szCs w:val="24"/>
        </w:rPr>
        <w:t>общества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важнейшие измерители экономич</w:t>
      </w:r>
      <w:r w:rsidR="00FE58B6">
        <w:rPr>
          <w:rFonts w:ascii="Times New Roman" w:hAnsi="Times New Roman" w:cs="Times New Roman"/>
          <w:sz w:val="24"/>
          <w:szCs w:val="24"/>
        </w:rPr>
        <w:t xml:space="preserve">еской деятельности и показатели </w:t>
      </w:r>
      <w:r w:rsidRPr="005218B2">
        <w:rPr>
          <w:rFonts w:ascii="Times New Roman" w:hAnsi="Times New Roman" w:cs="Times New Roman"/>
          <w:sz w:val="24"/>
          <w:szCs w:val="24"/>
        </w:rPr>
        <w:t>их роста: ВНП (валовой национальный пр</w:t>
      </w:r>
      <w:r w:rsidR="00FE58B6">
        <w:rPr>
          <w:rFonts w:ascii="Times New Roman" w:hAnsi="Times New Roman" w:cs="Times New Roman"/>
          <w:sz w:val="24"/>
          <w:szCs w:val="24"/>
        </w:rPr>
        <w:t xml:space="preserve">одукт), ВВП (валовой внутренний </w:t>
      </w:r>
      <w:r w:rsidRPr="005218B2">
        <w:rPr>
          <w:rFonts w:ascii="Times New Roman" w:hAnsi="Times New Roman" w:cs="Times New Roman"/>
          <w:sz w:val="24"/>
          <w:szCs w:val="24"/>
        </w:rPr>
        <w:t>продукт);</w:t>
      </w:r>
      <w:r w:rsidR="00FE58B6">
        <w:rPr>
          <w:rFonts w:ascii="Times New Roman" w:hAnsi="Times New Roman" w:cs="Times New Roman"/>
          <w:sz w:val="24"/>
          <w:szCs w:val="24"/>
        </w:rPr>
        <w:t xml:space="preserve"> </w:t>
      </w:r>
      <w:r w:rsidRPr="005218B2">
        <w:rPr>
          <w:rFonts w:ascii="Times New Roman" w:hAnsi="Times New Roman" w:cs="Times New Roman"/>
          <w:sz w:val="24"/>
          <w:szCs w:val="24"/>
        </w:rPr>
        <w:t>различать и сравнивать пути до</w:t>
      </w:r>
      <w:r w:rsidR="00FE58B6">
        <w:rPr>
          <w:rFonts w:ascii="Times New Roman" w:hAnsi="Times New Roman" w:cs="Times New Roman"/>
          <w:sz w:val="24"/>
          <w:szCs w:val="24"/>
        </w:rPr>
        <w:t xml:space="preserve">стижения экономического роста; </w:t>
      </w:r>
      <w:r w:rsidRPr="005218B2">
        <w:rPr>
          <w:rFonts w:ascii="Times New Roman" w:hAnsi="Times New Roman" w:cs="Times New Roman"/>
          <w:sz w:val="24"/>
          <w:szCs w:val="24"/>
        </w:rPr>
        <w:t>раскрывать фазы экономического цикла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сказывать аргументированные суждения о противоречивом влиянии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процессов глобализации на различн</w:t>
      </w:r>
      <w:r w:rsidR="00FE58B6">
        <w:rPr>
          <w:rFonts w:ascii="Times New Roman" w:hAnsi="Times New Roman" w:cs="Times New Roman"/>
          <w:sz w:val="24"/>
          <w:szCs w:val="24"/>
        </w:rPr>
        <w:t xml:space="preserve">ые стороны мирового хозяйства и </w:t>
      </w:r>
      <w:r w:rsidRPr="005218B2">
        <w:rPr>
          <w:rFonts w:ascii="Times New Roman" w:hAnsi="Times New Roman" w:cs="Times New Roman"/>
          <w:sz w:val="24"/>
          <w:szCs w:val="24"/>
        </w:rPr>
        <w:t>национальных экономик; давать оце</w:t>
      </w:r>
      <w:r w:rsidR="00FE58B6">
        <w:rPr>
          <w:rFonts w:ascii="Times New Roman" w:hAnsi="Times New Roman" w:cs="Times New Roman"/>
          <w:sz w:val="24"/>
          <w:szCs w:val="24"/>
        </w:rPr>
        <w:t xml:space="preserve">нку противоречивым последствиям </w:t>
      </w:r>
      <w:r w:rsidRPr="005218B2">
        <w:rPr>
          <w:rFonts w:ascii="Times New Roman" w:hAnsi="Times New Roman" w:cs="Times New Roman"/>
          <w:sz w:val="24"/>
          <w:szCs w:val="24"/>
        </w:rPr>
        <w:t>экономической глобализации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извлекать информацию из различных источ</w:t>
      </w:r>
      <w:r w:rsidR="00FE58B6">
        <w:rPr>
          <w:rFonts w:ascii="Times New Roman" w:hAnsi="Times New Roman" w:cs="Times New Roman"/>
          <w:sz w:val="24"/>
          <w:szCs w:val="24"/>
        </w:rPr>
        <w:t xml:space="preserve">ников для анализа тенденций </w:t>
      </w:r>
      <w:r w:rsidRPr="005218B2">
        <w:rPr>
          <w:rFonts w:ascii="Times New Roman" w:hAnsi="Times New Roman" w:cs="Times New Roman"/>
          <w:sz w:val="24"/>
          <w:szCs w:val="24"/>
        </w:rPr>
        <w:t>общемирового экономического развития, экономического развития России.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делять критерии социальной стратификации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анализировать социальную информацию</w:t>
      </w:r>
      <w:r w:rsidR="00FE58B6">
        <w:rPr>
          <w:rFonts w:ascii="Times New Roman" w:hAnsi="Times New Roman" w:cs="Times New Roman"/>
          <w:sz w:val="24"/>
          <w:szCs w:val="24"/>
        </w:rPr>
        <w:t xml:space="preserve"> из адаптированных источников о </w:t>
      </w:r>
      <w:r w:rsidRPr="005218B2">
        <w:rPr>
          <w:rFonts w:ascii="Times New Roman" w:hAnsi="Times New Roman" w:cs="Times New Roman"/>
          <w:sz w:val="24"/>
          <w:szCs w:val="24"/>
        </w:rPr>
        <w:t>структуре общества и направлениях ее изменения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lastRenderedPageBreak/>
        <w:t>– выделять особенности молодежи как со</w:t>
      </w:r>
      <w:r w:rsidR="00FE58B6">
        <w:rPr>
          <w:rFonts w:ascii="Times New Roman" w:hAnsi="Times New Roman" w:cs="Times New Roman"/>
          <w:sz w:val="24"/>
          <w:szCs w:val="24"/>
        </w:rPr>
        <w:t xml:space="preserve">циально-демографической группы, </w:t>
      </w:r>
      <w:r w:rsidRPr="005218B2">
        <w:rPr>
          <w:rFonts w:ascii="Times New Roman" w:hAnsi="Times New Roman" w:cs="Times New Roman"/>
          <w:sz w:val="24"/>
          <w:szCs w:val="24"/>
        </w:rPr>
        <w:t>раскрывать на примерах социальные роли юношества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сказывать обоснованное сужд</w:t>
      </w:r>
      <w:r w:rsidR="00FE58B6">
        <w:rPr>
          <w:rFonts w:ascii="Times New Roman" w:hAnsi="Times New Roman" w:cs="Times New Roman"/>
          <w:sz w:val="24"/>
          <w:szCs w:val="24"/>
        </w:rPr>
        <w:t xml:space="preserve">ение о факторах, обеспечивающих </w:t>
      </w:r>
      <w:r w:rsidRPr="005218B2">
        <w:rPr>
          <w:rFonts w:ascii="Times New Roman" w:hAnsi="Times New Roman" w:cs="Times New Roman"/>
          <w:sz w:val="24"/>
          <w:szCs w:val="24"/>
        </w:rPr>
        <w:t>успешность самореализации молодеж</w:t>
      </w:r>
      <w:r w:rsidR="00FE58B6">
        <w:rPr>
          <w:rFonts w:ascii="Times New Roman" w:hAnsi="Times New Roman" w:cs="Times New Roman"/>
          <w:sz w:val="24"/>
          <w:szCs w:val="24"/>
        </w:rPr>
        <w:t xml:space="preserve">и в условиях современного рынка </w:t>
      </w:r>
      <w:r w:rsidRPr="005218B2">
        <w:rPr>
          <w:rFonts w:ascii="Times New Roman" w:hAnsi="Times New Roman" w:cs="Times New Roman"/>
          <w:sz w:val="24"/>
          <w:szCs w:val="24"/>
        </w:rPr>
        <w:t>труда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являть причины социальных ко</w:t>
      </w:r>
      <w:r w:rsidR="00FE58B6">
        <w:rPr>
          <w:rFonts w:ascii="Times New Roman" w:hAnsi="Times New Roman" w:cs="Times New Roman"/>
          <w:sz w:val="24"/>
          <w:szCs w:val="24"/>
        </w:rPr>
        <w:t xml:space="preserve">нфликтов, моделировать ситуации </w:t>
      </w:r>
      <w:r w:rsidRPr="005218B2">
        <w:rPr>
          <w:rFonts w:ascii="Times New Roman" w:hAnsi="Times New Roman" w:cs="Times New Roman"/>
          <w:sz w:val="24"/>
          <w:szCs w:val="24"/>
        </w:rPr>
        <w:t>разрешения конфликтов; анализировать с</w:t>
      </w:r>
      <w:r w:rsidR="00FE58B6">
        <w:rPr>
          <w:rFonts w:ascii="Times New Roman" w:hAnsi="Times New Roman" w:cs="Times New Roman"/>
          <w:sz w:val="24"/>
          <w:szCs w:val="24"/>
        </w:rPr>
        <w:t xml:space="preserve">итуации, связанные с различными </w:t>
      </w:r>
      <w:r w:rsidRPr="005218B2">
        <w:rPr>
          <w:rFonts w:ascii="Times New Roman" w:hAnsi="Times New Roman" w:cs="Times New Roman"/>
          <w:sz w:val="24"/>
          <w:szCs w:val="24"/>
        </w:rPr>
        <w:t>способами разрешения социальных к</w:t>
      </w:r>
      <w:r w:rsidR="00FE58B6">
        <w:rPr>
          <w:rFonts w:ascii="Times New Roman" w:hAnsi="Times New Roman" w:cs="Times New Roman"/>
          <w:sz w:val="24"/>
          <w:szCs w:val="24"/>
        </w:rPr>
        <w:t xml:space="preserve">онфликтов; выражать собственное </w:t>
      </w:r>
      <w:r w:rsidRPr="005218B2">
        <w:rPr>
          <w:rFonts w:ascii="Times New Roman" w:hAnsi="Times New Roman" w:cs="Times New Roman"/>
          <w:sz w:val="24"/>
          <w:szCs w:val="24"/>
        </w:rPr>
        <w:t>отношение к различным способам разрешения социальных конфликтов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конкретизировать примерами виды социальных норм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характеризовать виды социального</w:t>
      </w:r>
      <w:r w:rsidR="00FE58B6">
        <w:rPr>
          <w:rFonts w:ascii="Times New Roman" w:hAnsi="Times New Roman" w:cs="Times New Roman"/>
          <w:sz w:val="24"/>
          <w:szCs w:val="24"/>
        </w:rPr>
        <w:t xml:space="preserve"> контроля и их социальную роль, </w:t>
      </w:r>
      <w:r w:rsidRPr="005218B2">
        <w:rPr>
          <w:rFonts w:ascii="Times New Roman" w:hAnsi="Times New Roman" w:cs="Times New Roman"/>
          <w:sz w:val="24"/>
          <w:szCs w:val="24"/>
        </w:rPr>
        <w:t>различать санкции социального контроля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позитивные и негативные д</w:t>
      </w:r>
      <w:r w:rsidR="00FE58B6">
        <w:rPr>
          <w:rFonts w:ascii="Times New Roman" w:hAnsi="Times New Roman" w:cs="Times New Roman"/>
          <w:sz w:val="24"/>
          <w:szCs w:val="24"/>
        </w:rPr>
        <w:t xml:space="preserve">евиации, раскрывать на примерах </w:t>
      </w:r>
      <w:r w:rsidRPr="005218B2">
        <w:rPr>
          <w:rFonts w:ascii="Times New Roman" w:hAnsi="Times New Roman" w:cs="Times New Roman"/>
          <w:sz w:val="24"/>
          <w:szCs w:val="24"/>
        </w:rPr>
        <w:t>последствия отклоняющегося поведения для человека и общества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определять и оценивать возможную </w:t>
      </w:r>
      <w:r w:rsidR="00FE58B6">
        <w:rPr>
          <w:rFonts w:ascii="Times New Roman" w:hAnsi="Times New Roman" w:cs="Times New Roman"/>
          <w:sz w:val="24"/>
          <w:szCs w:val="24"/>
        </w:rPr>
        <w:t xml:space="preserve">модель собственного поведения в </w:t>
      </w:r>
      <w:r w:rsidRPr="005218B2">
        <w:rPr>
          <w:rFonts w:ascii="Times New Roman" w:hAnsi="Times New Roman" w:cs="Times New Roman"/>
          <w:sz w:val="24"/>
          <w:szCs w:val="24"/>
        </w:rPr>
        <w:t>конкретной ситуации с точки зрения социальных норм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виды социальной мобильности, конкретизировать примерами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выделять причины и последствия </w:t>
      </w:r>
      <w:proofErr w:type="spellStart"/>
      <w:r w:rsidRPr="005218B2">
        <w:rPr>
          <w:rFonts w:ascii="Times New Roman" w:hAnsi="Times New Roman" w:cs="Times New Roman"/>
          <w:sz w:val="24"/>
          <w:szCs w:val="24"/>
        </w:rPr>
        <w:t>этнос</w:t>
      </w:r>
      <w:r w:rsidR="00FE58B6">
        <w:rPr>
          <w:rFonts w:ascii="Times New Roman" w:hAnsi="Times New Roman" w:cs="Times New Roman"/>
          <w:sz w:val="24"/>
          <w:szCs w:val="24"/>
        </w:rPr>
        <w:t>оциальных</w:t>
      </w:r>
      <w:proofErr w:type="spellEnd"/>
      <w:r w:rsidR="00FE58B6">
        <w:rPr>
          <w:rFonts w:ascii="Times New Roman" w:hAnsi="Times New Roman" w:cs="Times New Roman"/>
          <w:sz w:val="24"/>
          <w:szCs w:val="24"/>
        </w:rPr>
        <w:t xml:space="preserve"> конфликтов, приводить </w:t>
      </w:r>
      <w:r w:rsidRPr="005218B2">
        <w:rPr>
          <w:rFonts w:ascii="Times New Roman" w:hAnsi="Times New Roman" w:cs="Times New Roman"/>
          <w:sz w:val="24"/>
          <w:szCs w:val="24"/>
        </w:rPr>
        <w:t>примеры способов их разрешения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характеризовать основные принципы </w:t>
      </w:r>
      <w:r w:rsidR="00FE58B6">
        <w:rPr>
          <w:rFonts w:ascii="Times New Roman" w:hAnsi="Times New Roman" w:cs="Times New Roman"/>
          <w:sz w:val="24"/>
          <w:szCs w:val="24"/>
        </w:rPr>
        <w:t xml:space="preserve">национальной политики России на </w:t>
      </w:r>
      <w:r w:rsidRPr="005218B2">
        <w:rPr>
          <w:rFonts w:ascii="Times New Roman" w:hAnsi="Times New Roman" w:cs="Times New Roman"/>
          <w:sz w:val="24"/>
          <w:szCs w:val="24"/>
        </w:rPr>
        <w:t>современном этапе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характеризовать социальные институты семьи и брака; раскрывать факторы,</w:t>
      </w:r>
      <w:r w:rsidR="00FE58B6">
        <w:rPr>
          <w:rFonts w:ascii="Times New Roman" w:hAnsi="Times New Roman" w:cs="Times New Roman"/>
          <w:sz w:val="24"/>
          <w:szCs w:val="24"/>
        </w:rPr>
        <w:t xml:space="preserve"> </w:t>
      </w:r>
      <w:r w:rsidRPr="005218B2">
        <w:rPr>
          <w:rFonts w:ascii="Times New Roman" w:hAnsi="Times New Roman" w:cs="Times New Roman"/>
          <w:sz w:val="24"/>
          <w:szCs w:val="24"/>
        </w:rPr>
        <w:t>влияющие на формирование института сов</w:t>
      </w:r>
      <w:r w:rsidR="00FE58B6">
        <w:rPr>
          <w:rFonts w:ascii="Times New Roman" w:hAnsi="Times New Roman" w:cs="Times New Roman"/>
          <w:sz w:val="24"/>
          <w:szCs w:val="24"/>
        </w:rPr>
        <w:t xml:space="preserve">ременной семьи; характеризовать </w:t>
      </w:r>
      <w:r w:rsidRPr="005218B2">
        <w:rPr>
          <w:rFonts w:ascii="Times New Roman" w:hAnsi="Times New Roman" w:cs="Times New Roman"/>
          <w:sz w:val="24"/>
          <w:szCs w:val="24"/>
        </w:rPr>
        <w:t>семью как социальный институт, раск</w:t>
      </w:r>
      <w:r w:rsidR="00FE58B6">
        <w:rPr>
          <w:rFonts w:ascii="Times New Roman" w:hAnsi="Times New Roman" w:cs="Times New Roman"/>
          <w:sz w:val="24"/>
          <w:szCs w:val="24"/>
        </w:rPr>
        <w:t xml:space="preserve">рывать роль семьи в современном </w:t>
      </w:r>
      <w:r w:rsidRPr="005218B2">
        <w:rPr>
          <w:rFonts w:ascii="Times New Roman" w:hAnsi="Times New Roman" w:cs="Times New Roman"/>
          <w:sz w:val="24"/>
          <w:szCs w:val="24"/>
        </w:rPr>
        <w:t>обществе; находить и анализировать соц</w:t>
      </w:r>
      <w:r w:rsidR="00FE58B6">
        <w:rPr>
          <w:rFonts w:ascii="Times New Roman" w:hAnsi="Times New Roman" w:cs="Times New Roman"/>
          <w:sz w:val="24"/>
          <w:szCs w:val="24"/>
        </w:rPr>
        <w:t xml:space="preserve">иальную информацию о тенденциях </w:t>
      </w:r>
      <w:r w:rsidRPr="005218B2">
        <w:rPr>
          <w:rFonts w:ascii="Times New Roman" w:hAnsi="Times New Roman" w:cs="Times New Roman"/>
          <w:sz w:val="24"/>
          <w:szCs w:val="24"/>
        </w:rPr>
        <w:t>развития семьи в современном обществе;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сказывать обоснованные с</w:t>
      </w:r>
      <w:r w:rsidR="00FE58B6">
        <w:rPr>
          <w:rFonts w:ascii="Times New Roman" w:hAnsi="Times New Roman" w:cs="Times New Roman"/>
          <w:sz w:val="24"/>
          <w:szCs w:val="24"/>
        </w:rPr>
        <w:t xml:space="preserve">уждения о факторах, влияющих на </w:t>
      </w:r>
      <w:r w:rsidRPr="005218B2">
        <w:rPr>
          <w:rFonts w:ascii="Times New Roman" w:hAnsi="Times New Roman" w:cs="Times New Roman"/>
          <w:sz w:val="24"/>
          <w:szCs w:val="24"/>
        </w:rPr>
        <w:t>демографическую ситуацию в стране; выявлять существенные параметры</w:t>
      </w:r>
      <w:r w:rsidR="00FE58B6">
        <w:rPr>
          <w:rFonts w:ascii="Times New Roman" w:hAnsi="Times New Roman" w:cs="Times New Roman"/>
          <w:sz w:val="24"/>
          <w:szCs w:val="24"/>
        </w:rPr>
        <w:t xml:space="preserve"> </w:t>
      </w:r>
      <w:r w:rsidRPr="005218B2">
        <w:rPr>
          <w:rFonts w:ascii="Times New Roman" w:hAnsi="Times New Roman" w:cs="Times New Roman"/>
          <w:sz w:val="24"/>
          <w:szCs w:val="24"/>
        </w:rPr>
        <w:t>демографической ситуации в России на</w:t>
      </w:r>
      <w:r w:rsidR="00FE58B6">
        <w:rPr>
          <w:rFonts w:ascii="Times New Roman" w:hAnsi="Times New Roman" w:cs="Times New Roman"/>
          <w:sz w:val="24"/>
          <w:szCs w:val="24"/>
        </w:rPr>
        <w:t xml:space="preserve"> основе анализа данных переписи </w:t>
      </w:r>
      <w:r w:rsidRPr="005218B2">
        <w:rPr>
          <w:rFonts w:ascii="Times New Roman" w:hAnsi="Times New Roman" w:cs="Times New Roman"/>
          <w:sz w:val="24"/>
          <w:szCs w:val="24"/>
        </w:rPr>
        <w:t xml:space="preserve">населения в Российской Федерации, давать им оценку; </w:t>
      </w:r>
    </w:p>
    <w:p w:rsidR="005218B2" w:rsidRP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осуществлять комплексный поиск, систе</w:t>
      </w:r>
      <w:r w:rsidR="00FE58B6">
        <w:rPr>
          <w:rFonts w:ascii="Times New Roman" w:hAnsi="Times New Roman" w:cs="Times New Roman"/>
          <w:sz w:val="24"/>
          <w:szCs w:val="24"/>
        </w:rPr>
        <w:t xml:space="preserve">матизацию социальной информации </w:t>
      </w:r>
      <w:r w:rsidRPr="005218B2">
        <w:rPr>
          <w:rFonts w:ascii="Times New Roman" w:hAnsi="Times New Roman" w:cs="Times New Roman"/>
          <w:sz w:val="24"/>
          <w:szCs w:val="24"/>
        </w:rPr>
        <w:t>по актуальным проблемам социальной сф</w:t>
      </w:r>
      <w:r w:rsidR="00FE58B6">
        <w:rPr>
          <w:rFonts w:ascii="Times New Roman" w:hAnsi="Times New Roman" w:cs="Times New Roman"/>
          <w:sz w:val="24"/>
          <w:szCs w:val="24"/>
        </w:rPr>
        <w:t xml:space="preserve">еры, сравнивать, анализировать, </w:t>
      </w:r>
      <w:r w:rsidRPr="005218B2">
        <w:rPr>
          <w:rFonts w:ascii="Times New Roman" w:hAnsi="Times New Roman" w:cs="Times New Roman"/>
          <w:sz w:val="24"/>
          <w:szCs w:val="24"/>
        </w:rPr>
        <w:t xml:space="preserve">делать выводы, рационально решать познавательные и проблемные задачи; </w:t>
      </w:r>
    </w:p>
    <w:p w:rsidR="005218B2" w:rsidRDefault="005218B2" w:rsidP="00EA5D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оценивать собственные отношения и взаимодействие с другими л</w:t>
      </w:r>
      <w:r w:rsidR="00FE58B6">
        <w:rPr>
          <w:rFonts w:ascii="Times New Roman" w:hAnsi="Times New Roman" w:cs="Times New Roman"/>
          <w:sz w:val="24"/>
          <w:szCs w:val="24"/>
        </w:rPr>
        <w:t xml:space="preserve">юдьми с </w:t>
      </w:r>
      <w:r w:rsidRPr="005218B2">
        <w:rPr>
          <w:rFonts w:ascii="Times New Roman" w:hAnsi="Times New Roman" w:cs="Times New Roman"/>
          <w:sz w:val="24"/>
          <w:szCs w:val="24"/>
        </w:rPr>
        <w:t>позиций толерантности; толерантно в</w:t>
      </w:r>
      <w:r w:rsidR="00FE58B6">
        <w:rPr>
          <w:rFonts w:ascii="Times New Roman" w:hAnsi="Times New Roman" w:cs="Times New Roman"/>
          <w:sz w:val="24"/>
          <w:szCs w:val="24"/>
        </w:rPr>
        <w:t xml:space="preserve">ести себя по отношению к людям, </w:t>
      </w:r>
      <w:r w:rsidRPr="005218B2">
        <w:rPr>
          <w:rFonts w:ascii="Times New Roman" w:hAnsi="Times New Roman" w:cs="Times New Roman"/>
          <w:sz w:val="24"/>
          <w:szCs w:val="24"/>
        </w:rPr>
        <w:t>относящимся к различным этн</w:t>
      </w:r>
      <w:r w:rsidR="00FE58B6">
        <w:rPr>
          <w:rFonts w:ascii="Times New Roman" w:hAnsi="Times New Roman" w:cs="Times New Roman"/>
          <w:sz w:val="24"/>
          <w:szCs w:val="24"/>
        </w:rPr>
        <w:t xml:space="preserve">ическим общностям и религиозным </w:t>
      </w:r>
      <w:r w:rsidRPr="005218B2">
        <w:rPr>
          <w:rFonts w:ascii="Times New Roman" w:hAnsi="Times New Roman" w:cs="Times New Roman"/>
          <w:sz w:val="24"/>
          <w:szCs w:val="24"/>
        </w:rPr>
        <w:t>конфессиям; оценивать роль толерантности в современном мире.</w:t>
      </w:r>
    </w:p>
    <w:p w:rsidR="005218B2" w:rsidRPr="00975174" w:rsidRDefault="005218B2" w:rsidP="00EA5D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409" w:rsidRDefault="00A13F59" w:rsidP="00EA5D8A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A13F59">
        <w:rPr>
          <w:rFonts w:ascii="Times New Roman" w:hAnsi="Times New Roman" w:cs="Times New Roman"/>
          <w:b/>
          <w:sz w:val="24"/>
          <w:szCs w:val="24"/>
        </w:rPr>
        <w:t>Содержание курс</w:t>
      </w:r>
      <w:r w:rsidR="0066632C">
        <w:rPr>
          <w:rFonts w:ascii="Times New Roman" w:hAnsi="Times New Roman" w:cs="Times New Roman"/>
          <w:b/>
          <w:sz w:val="24"/>
          <w:szCs w:val="24"/>
        </w:rPr>
        <w:t>а обществознания в 10 классе</w:t>
      </w:r>
    </w:p>
    <w:p w:rsidR="0066632C" w:rsidRPr="0066632C" w:rsidRDefault="00A13F59" w:rsidP="00EA5D8A">
      <w:pPr>
        <w:ind w:left="567"/>
        <w:jc w:val="both"/>
        <w:rPr>
          <w:rFonts w:ascii="Times New Roman" w:hAnsi="Times New Roman" w:cs="Times New Roman"/>
          <w:sz w:val="24"/>
        </w:rPr>
      </w:pPr>
      <w:r w:rsidRPr="0066632C">
        <w:rPr>
          <w:rFonts w:ascii="Times New Roman" w:hAnsi="Times New Roman" w:cs="Times New Roman"/>
          <w:b/>
          <w:sz w:val="24"/>
        </w:rPr>
        <w:t>Тема I. Человек (12 ч)</w:t>
      </w:r>
    </w:p>
    <w:p w:rsidR="0066632C" w:rsidRDefault="00A13F59" w:rsidP="00EA5D8A">
      <w:pPr>
        <w:ind w:left="567"/>
        <w:jc w:val="both"/>
        <w:rPr>
          <w:rFonts w:ascii="Times New Roman" w:hAnsi="Times New Roman" w:cs="Times New Roman"/>
          <w:sz w:val="24"/>
        </w:rPr>
      </w:pPr>
      <w:r w:rsidRPr="0066632C">
        <w:rPr>
          <w:rFonts w:ascii="Times New Roman" w:hAnsi="Times New Roman" w:cs="Times New Roman"/>
          <w:sz w:val="24"/>
        </w:rPr>
        <w:t xml:space="preserve"> Человек как результат биологической и социокультурной эволюции. Человек как результат биологической и </w:t>
      </w:r>
      <w:r w:rsidR="0066632C">
        <w:rPr>
          <w:rFonts w:ascii="Times New Roman" w:hAnsi="Times New Roman" w:cs="Times New Roman"/>
          <w:sz w:val="24"/>
        </w:rPr>
        <w:t>социокультурной эволюции. Социа</w:t>
      </w:r>
      <w:r w:rsidRPr="0066632C">
        <w:rPr>
          <w:rFonts w:ascii="Times New Roman" w:hAnsi="Times New Roman" w:cs="Times New Roman"/>
          <w:sz w:val="24"/>
        </w:rPr>
        <w:t>лизация индивида, агенты (институты) со</w:t>
      </w:r>
      <w:r w:rsidR="0066632C">
        <w:rPr>
          <w:rFonts w:ascii="Times New Roman" w:hAnsi="Times New Roman" w:cs="Times New Roman"/>
          <w:sz w:val="24"/>
        </w:rPr>
        <w:t>циализации. Мотивация деятельно</w:t>
      </w:r>
      <w:r w:rsidRPr="0066632C">
        <w:rPr>
          <w:rFonts w:ascii="Times New Roman" w:hAnsi="Times New Roman" w:cs="Times New Roman"/>
          <w:sz w:val="24"/>
        </w:rPr>
        <w:t>сти, потребности и интересы. Свобода и н</w:t>
      </w:r>
      <w:r w:rsidR="0066632C">
        <w:rPr>
          <w:rFonts w:ascii="Times New Roman" w:hAnsi="Times New Roman" w:cs="Times New Roman"/>
          <w:sz w:val="24"/>
        </w:rPr>
        <w:t>еобходимость в человеческой дея</w:t>
      </w:r>
      <w:r w:rsidRPr="0066632C">
        <w:rPr>
          <w:rFonts w:ascii="Times New Roman" w:hAnsi="Times New Roman" w:cs="Times New Roman"/>
          <w:sz w:val="24"/>
        </w:rPr>
        <w:t>тельности. Самосознание индивида и социальное поведение. Социальные ценности. Культура и духовный мир человека. Понятие культуры. Материальная и духовная культура, их взаимосвязь. Формы</w:t>
      </w:r>
      <w:r w:rsidR="0066632C">
        <w:rPr>
          <w:rFonts w:ascii="Times New Roman" w:hAnsi="Times New Roman" w:cs="Times New Roman"/>
          <w:sz w:val="24"/>
        </w:rPr>
        <w:t xml:space="preserve"> и виды культуры: народная, мас</w:t>
      </w:r>
      <w:r w:rsidRPr="0066632C">
        <w:rPr>
          <w:rFonts w:ascii="Times New Roman" w:hAnsi="Times New Roman" w:cs="Times New Roman"/>
          <w:sz w:val="24"/>
        </w:rPr>
        <w:t>совая, элитарная; молодежная субкультура, контркультура. Многообразие и диалог культур. Духовная жизнь и духовный мир человека. Общественное и индивидуальное сознание. Мировоззрение, его типы. Познание мира человеком. Мышление, формы и методы мышления. Мышление и деятельность. Познание мир</w:t>
      </w:r>
      <w:r w:rsidR="0066632C">
        <w:rPr>
          <w:rFonts w:ascii="Times New Roman" w:hAnsi="Times New Roman" w:cs="Times New Roman"/>
          <w:sz w:val="24"/>
        </w:rPr>
        <w:t>а. Формы познания. Понятие исти</w:t>
      </w:r>
      <w:r w:rsidRPr="0066632C">
        <w:rPr>
          <w:rFonts w:ascii="Times New Roman" w:hAnsi="Times New Roman" w:cs="Times New Roman"/>
          <w:sz w:val="24"/>
        </w:rPr>
        <w:t>ны, ее критерии. Абсолютная, относительная истина. Виды человеческих знаний. Естественные и социально-гуман</w:t>
      </w:r>
      <w:r w:rsidR="0066632C">
        <w:rPr>
          <w:rFonts w:ascii="Times New Roman" w:hAnsi="Times New Roman" w:cs="Times New Roman"/>
          <w:sz w:val="24"/>
        </w:rPr>
        <w:t>итарные науки. Особенности науч</w:t>
      </w:r>
      <w:r w:rsidRPr="0066632C">
        <w:rPr>
          <w:rFonts w:ascii="Times New Roman" w:hAnsi="Times New Roman" w:cs="Times New Roman"/>
          <w:sz w:val="24"/>
        </w:rPr>
        <w:t>ного познания. Уровни научного познани</w:t>
      </w:r>
      <w:r w:rsidR="0066632C">
        <w:rPr>
          <w:rFonts w:ascii="Times New Roman" w:hAnsi="Times New Roman" w:cs="Times New Roman"/>
          <w:sz w:val="24"/>
        </w:rPr>
        <w:t>я. Способы и методы научного по</w:t>
      </w:r>
      <w:r w:rsidRPr="0066632C">
        <w:rPr>
          <w:rFonts w:ascii="Times New Roman" w:hAnsi="Times New Roman" w:cs="Times New Roman"/>
          <w:sz w:val="24"/>
        </w:rPr>
        <w:t>знания. Особенности социального познания.</w:t>
      </w:r>
    </w:p>
    <w:p w:rsidR="0066632C" w:rsidRDefault="00A13F59" w:rsidP="00EA5D8A">
      <w:pPr>
        <w:ind w:left="567"/>
        <w:jc w:val="both"/>
        <w:rPr>
          <w:rFonts w:ascii="Times New Roman" w:hAnsi="Times New Roman" w:cs="Times New Roman"/>
          <w:sz w:val="24"/>
        </w:rPr>
      </w:pPr>
      <w:r w:rsidRPr="0066632C">
        <w:rPr>
          <w:rFonts w:ascii="Times New Roman" w:hAnsi="Times New Roman" w:cs="Times New Roman"/>
          <w:sz w:val="24"/>
        </w:rPr>
        <w:t xml:space="preserve"> </w:t>
      </w:r>
      <w:r w:rsidRPr="0066632C">
        <w:rPr>
          <w:rFonts w:ascii="Times New Roman" w:hAnsi="Times New Roman" w:cs="Times New Roman"/>
          <w:b/>
          <w:sz w:val="24"/>
        </w:rPr>
        <w:t>Тема II. Общество и социальные отношения (15 ч)</w:t>
      </w:r>
      <w:r w:rsidRPr="0066632C">
        <w:rPr>
          <w:rFonts w:ascii="Times New Roman" w:hAnsi="Times New Roman" w:cs="Times New Roman"/>
          <w:sz w:val="24"/>
        </w:rPr>
        <w:t xml:space="preserve"> </w:t>
      </w:r>
    </w:p>
    <w:p w:rsidR="0066632C" w:rsidRDefault="00A13F59" w:rsidP="00EA5D8A">
      <w:pPr>
        <w:ind w:left="567"/>
        <w:jc w:val="both"/>
        <w:rPr>
          <w:rFonts w:ascii="Times New Roman" w:hAnsi="Times New Roman" w:cs="Times New Roman"/>
          <w:sz w:val="24"/>
        </w:rPr>
      </w:pPr>
      <w:r w:rsidRPr="0066632C">
        <w:rPr>
          <w:rFonts w:ascii="Times New Roman" w:hAnsi="Times New Roman" w:cs="Times New Roman"/>
          <w:sz w:val="24"/>
        </w:rPr>
        <w:lastRenderedPageBreak/>
        <w:t>Общество как система. Системное строение общества: элементы и подсистемы. Социальное взаимодейств</w:t>
      </w:r>
      <w:r w:rsidR="0066632C">
        <w:rPr>
          <w:rFonts w:ascii="Times New Roman" w:hAnsi="Times New Roman" w:cs="Times New Roman"/>
          <w:sz w:val="24"/>
        </w:rPr>
        <w:t>ие и общественные отношения. Ос</w:t>
      </w:r>
      <w:r w:rsidRPr="0066632C">
        <w:rPr>
          <w:rFonts w:ascii="Times New Roman" w:hAnsi="Times New Roman" w:cs="Times New Roman"/>
          <w:sz w:val="24"/>
        </w:rPr>
        <w:t>новные институты общества. Искусство, его основные функции. Религия. Мировые религии. Роль религии в жизни общества. Образование как социальный инсти</w:t>
      </w:r>
      <w:r w:rsidR="0066632C">
        <w:rPr>
          <w:rFonts w:ascii="Times New Roman" w:hAnsi="Times New Roman" w:cs="Times New Roman"/>
          <w:sz w:val="24"/>
        </w:rPr>
        <w:t>тут. Основные направления разви</w:t>
      </w:r>
      <w:r w:rsidRPr="0066632C">
        <w:rPr>
          <w:rFonts w:ascii="Times New Roman" w:hAnsi="Times New Roman" w:cs="Times New Roman"/>
          <w:sz w:val="24"/>
        </w:rPr>
        <w:t>тия образования. Функции образования ка</w:t>
      </w:r>
      <w:r w:rsidR="0066632C">
        <w:rPr>
          <w:rFonts w:ascii="Times New Roman" w:hAnsi="Times New Roman" w:cs="Times New Roman"/>
          <w:sz w:val="24"/>
        </w:rPr>
        <w:t>к социального института. Общест</w:t>
      </w:r>
      <w:r w:rsidRPr="0066632C">
        <w:rPr>
          <w:rFonts w:ascii="Times New Roman" w:hAnsi="Times New Roman" w:cs="Times New Roman"/>
          <w:sz w:val="24"/>
        </w:rPr>
        <w:t>венная значимость и личностный смысл о</w:t>
      </w:r>
      <w:r w:rsidR="0066632C">
        <w:rPr>
          <w:rFonts w:ascii="Times New Roman" w:hAnsi="Times New Roman" w:cs="Times New Roman"/>
          <w:sz w:val="24"/>
        </w:rPr>
        <w:t>бразования. Знания, умения и на</w:t>
      </w:r>
      <w:r w:rsidRPr="0066632C">
        <w:rPr>
          <w:rFonts w:ascii="Times New Roman" w:hAnsi="Times New Roman" w:cs="Times New Roman"/>
          <w:sz w:val="24"/>
        </w:rPr>
        <w:t>выки людей в условиях информационного общества. Поря</w:t>
      </w:r>
      <w:r w:rsidR="0066632C">
        <w:rPr>
          <w:rFonts w:ascii="Times New Roman" w:hAnsi="Times New Roman" w:cs="Times New Roman"/>
          <w:sz w:val="24"/>
        </w:rPr>
        <w:t>док приема на обу</w:t>
      </w:r>
      <w:r w:rsidRPr="0066632C">
        <w:rPr>
          <w:rFonts w:ascii="Times New Roman" w:hAnsi="Times New Roman" w:cs="Times New Roman"/>
          <w:sz w:val="24"/>
        </w:rPr>
        <w:t>чение в профессиональные образовательные организации и образовательные организации высшего образования. Порядо</w:t>
      </w:r>
      <w:r w:rsidR="0066632C">
        <w:rPr>
          <w:rFonts w:ascii="Times New Roman" w:hAnsi="Times New Roman" w:cs="Times New Roman"/>
          <w:sz w:val="24"/>
        </w:rPr>
        <w:t>к оказания платных образователь</w:t>
      </w:r>
      <w:r w:rsidRPr="0066632C">
        <w:rPr>
          <w:rFonts w:ascii="Times New Roman" w:hAnsi="Times New Roman" w:cs="Times New Roman"/>
          <w:sz w:val="24"/>
        </w:rPr>
        <w:t>ных услуг. Семья как социальная группа и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 Социальная структура общества. Социальная структура общества и социальные отношения. Социальная стра</w:t>
      </w:r>
      <w:r w:rsidR="0066632C">
        <w:rPr>
          <w:rFonts w:ascii="Times New Roman" w:hAnsi="Times New Roman" w:cs="Times New Roman"/>
          <w:sz w:val="24"/>
        </w:rPr>
        <w:t>тификация, неравенство. Социаль</w:t>
      </w:r>
      <w:r w:rsidRPr="0066632C">
        <w:rPr>
          <w:rFonts w:ascii="Times New Roman" w:hAnsi="Times New Roman" w:cs="Times New Roman"/>
          <w:sz w:val="24"/>
        </w:rPr>
        <w:t>ные группы, их типы. Молодежь как с</w:t>
      </w:r>
      <w:r w:rsidR="0066632C">
        <w:rPr>
          <w:rFonts w:ascii="Times New Roman" w:hAnsi="Times New Roman" w:cs="Times New Roman"/>
          <w:sz w:val="24"/>
        </w:rPr>
        <w:t>оциальная группа. Социальная мо</w:t>
      </w:r>
      <w:r w:rsidRPr="0066632C">
        <w:rPr>
          <w:rFonts w:ascii="Times New Roman" w:hAnsi="Times New Roman" w:cs="Times New Roman"/>
          <w:sz w:val="24"/>
        </w:rPr>
        <w:t>бильность, ее формы и каналы в совреме</w:t>
      </w:r>
      <w:r w:rsidR="0066632C">
        <w:rPr>
          <w:rFonts w:ascii="Times New Roman" w:hAnsi="Times New Roman" w:cs="Times New Roman"/>
          <w:sz w:val="24"/>
        </w:rPr>
        <w:t>нном обществе. Этнические общно</w:t>
      </w:r>
      <w:r w:rsidRPr="0066632C">
        <w:rPr>
          <w:rFonts w:ascii="Times New Roman" w:hAnsi="Times New Roman" w:cs="Times New Roman"/>
          <w:sz w:val="24"/>
        </w:rPr>
        <w:t xml:space="preserve">сти. Межнациональные отношения, </w:t>
      </w:r>
      <w:proofErr w:type="spellStart"/>
      <w:r w:rsidRPr="0066632C">
        <w:rPr>
          <w:rFonts w:ascii="Times New Roman" w:hAnsi="Times New Roman" w:cs="Times New Roman"/>
          <w:sz w:val="24"/>
        </w:rPr>
        <w:t>этносоциальные</w:t>
      </w:r>
      <w:proofErr w:type="spellEnd"/>
      <w:r w:rsidRPr="0066632C">
        <w:rPr>
          <w:rFonts w:ascii="Times New Roman" w:hAnsi="Times New Roman" w:cs="Times New Roman"/>
          <w:sz w:val="24"/>
        </w:rPr>
        <w:t xml:space="preserve"> конфликты, пути их разрешения. Конституционные принципы национальной политики в Росси</w:t>
      </w:r>
      <w:r w:rsidR="0066632C">
        <w:rPr>
          <w:rFonts w:ascii="Times New Roman" w:hAnsi="Times New Roman" w:cs="Times New Roman"/>
          <w:sz w:val="24"/>
        </w:rPr>
        <w:t>й</w:t>
      </w:r>
      <w:r w:rsidRPr="0066632C">
        <w:rPr>
          <w:rFonts w:ascii="Times New Roman" w:hAnsi="Times New Roman" w:cs="Times New Roman"/>
          <w:sz w:val="24"/>
        </w:rPr>
        <w:t>ской Федерации. Социальные взаимодействия и социальные отношения. Социальный контроль и самоконтроль. Социальные нор</w:t>
      </w:r>
      <w:r w:rsidR="0066632C">
        <w:rPr>
          <w:rFonts w:ascii="Times New Roman" w:hAnsi="Times New Roman" w:cs="Times New Roman"/>
          <w:sz w:val="24"/>
        </w:rPr>
        <w:t>мы, виды социальных норм. Мо</w:t>
      </w:r>
      <w:r w:rsidRPr="0066632C">
        <w:rPr>
          <w:rFonts w:ascii="Times New Roman" w:hAnsi="Times New Roman" w:cs="Times New Roman"/>
          <w:sz w:val="24"/>
        </w:rPr>
        <w:t>раль. Нравственная культура. Отклоняющ</w:t>
      </w:r>
      <w:r w:rsidR="0066632C">
        <w:rPr>
          <w:rFonts w:ascii="Times New Roman" w:hAnsi="Times New Roman" w:cs="Times New Roman"/>
          <w:sz w:val="24"/>
        </w:rPr>
        <w:t>ееся</w:t>
      </w:r>
      <w:r w:rsidR="00BE47A7">
        <w:rPr>
          <w:rFonts w:ascii="Times New Roman" w:hAnsi="Times New Roman" w:cs="Times New Roman"/>
          <w:sz w:val="24"/>
        </w:rPr>
        <w:t xml:space="preserve"> поведение (</w:t>
      </w:r>
      <w:proofErr w:type="spellStart"/>
      <w:r w:rsidR="0066632C">
        <w:rPr>
          <w:rFonts w:ascii="Times New Roman" w:hAnsi="Times New Roman" w:cs="Times New Roman"/>
          <w:sz w:val="24"/>
        </w:rPr>
        <w:t>девиантное</w:t>
      </w:r>
      <w:proofErr w:type="spellEnd"/>
      <w:r w:rsidR="0066632C">
        <w:rPr>
          <w:rFonts w:ascii="Times New Roman" w:hAnsi="Times New Roman" w:cs="Times New Roman"/>
          <w:sz w:val="24"/>
        </w:rPr>
        <w:t>). Со</w:t>
      </w:r>
      <w:r w:rsidRPr="0066632C">
        <w:rPr>
          <w:rFonts w:ascii="Times New Roman" w:hAnsi="Times New Roman" w:cs="Times New Roman"/>
          <w:sz w:val="24"/>
        </w:rPr>
        <w:t>циальный конфликт. Виды социальных конфликтов, их причины. Способы разрешения конфликтов.</w:t>
      </w:r>
    </w:p>
    <w:p w:rsidR="00765BE9" w:rsidRDefault="00A13F59" w:rsidP="00EA5D8A">
      <w:pPr>
        <w:ind w:left="567"/>
        <w:jc w:val="both"/>
        <w:rPr>
          <w:rFonts w:ascii="Times New Roman" w:hAnsi="Times New Roman" w:cs="Times New Roman"/>
          <w:b/>
          <w:sz w:val="24"/>
        </w:rPr>
      </w:pPr>
      <w:r w:rsidRPr="0066632C">
        <w:rPr>
          <w:rFonts w:ascii="Times New Roman" w:hAnsi="Times New Roman" w:cs="Times New Roman"/>
          <w:b/>
          <w:sz w:val="24"/>
        </w:rPr>
        <w:t xml:space="preserve"> Тема III. Рыночное регулирование экономики (19 ч)</w:t>
      </w:r>
    </w:p>
    <w:p w:rsidR="0066632C" w:rsidRDefault="00A13F59" w:rsidP="00EA5D8A">
      <w:pPr>
        <w:ind w:left="567"/>
        <w:jc w:val="both"/>
        <w:rPr>
          <w:rFonts w:ascii="Times New Roman" w:hAnsi="Times New Roman" w:cs="Times New Roman"/>
          <w:sz w:val="24"/>
        </w:rPr>
      </w:pPr>
      <w:r w:rsidRPr="0066632C">
        <w:rPr>
          <w:rFonts w:ascii="Times New Roman" w:hAnsi="Times New Roman" w:cs="Times New Roman"/>
          <w:sz w:val="24"/>
        </w:rPr>
        <w:t xml:space="preserve"> Экономика как хозяйство и наука. Экономика, экономическая наука. Уровни экономики: микроэкономика, мак</w:t>
      </w:r>
      <w:r w:rsidR="0066632C">
        <w:rPr>
          <w:rFonts w:ascii="Times New Roman" w:hAnsi="Times New Roman" w:cs="Times New Roman"/>
          <w:sz w:val="24"/>
        </w:rPr>
        <w:t>роэкономика. Факторы производст</w:t>
      </w:r>
      <w:r w:rsidRPr="0066632C">
        <w:rPr>
          <w:rFonts w:ascii="Times New Roman" w:hAnsi="Times New Roman" w:cs="Times New Roman"/>
          <w:sz w:val="24"/>
        </w:rPr>
        <w:t>ва и факторные доходы. Рациональное э</w:t>
      </w:r>
      <w:r w:rsidR="0066632C">
        <w:rPr>
          <w:rFonts w:ascii="Times New Roman" w:hAnsi="Times New Roman" w:cs="Times New Roman"/>
          <w:sz w:val="24"/>
        </w:rPr>
        <w:t>кономическое поведение собствен</w:t>
      </w:r>
      <w:r w:rsidRPr="0066632C">
        <w:rPr>
          <w:rFonts w:ascii="Times New Roman" w:hAnsi="Times New Roman" w:cs="Times New Roman"/>
          <w:sz w:val="24"/>
        </w:rPr>
        <w:t>ника, работника, потребителя, семьянина. Рыночный механизм. Рыночные отношения в современной экономике. Виды и функции рынков. Спрос. Спрос, закон спроса, факторы, влияющие на формирование спроса. Предложение. Предложение, закон предложения. Экономика фирмы. Фирма в экономике. Предприятие. Экономические и бухгалтерские издержки и прибыль. Постоянные и переменные затраты (издержки). Основные принципы менедж</w:t>
      </w:r>
      <w:r w:rsidR="0066632C">
        <w:rPr>
          <w:rFonts w:ascii="Times New Roman" w:hAnsi="Times New Roman" w:cs="Times New Roman"/>
          <w:sz w:val="24"/>
        </w:rPr>
        <w:t>мента. Основы маркетинга. Рацио</w:t>
      </w:r>
      <w:r w:rsidRPr="0066632C">
        <w:rPr>
          <w:rFonts w:ascii="Times New Roman" w:hAnsi="Times New Roman" w:cs="Times New Roman"/>
          <w:sz w:val="24"/>
        </w:rPr>
        <w:t>нальное экономическое поведение собственника. Источники финансирования фирмы. Организационно-правовые формы предприятий. Основные источники фина</w:t>
      </w:r>
      <w:r w:rsidR="0066632C">
        <w:rPr>
          <w:rFonts w:ascii="Times New Roman" w:hAnsi="Times New Roman" w:cs="Times New Roman"/>
          <w:sz w:val="24"/>
        </w:rPr>
        <w:t>нсирования бизнеса. Фондовый ры</w:t>
      </w:r>
      <w:r w:rsidRPr="0066632C">
        <w:rPr>
          <w:rFonts w:ascii="Times New Roman" w:hAnsi="Times New Roman" w:cs="Times New Roman"/>
          <w:sz w:val="24"/>
        </w:rPr>
        <w:t>нок, его инструменты. Акции, облигации и другие ценные бумаги. Конкуренция как элемент рыночного механизма. Рынок совершенной и несовершенной конкуренции. Политик</w:t>
      </w:r>
      <w:r w:rsidR="0066632C">
        <w:rPr>
          <w:rFonts w:ascii="Times New Roman" w:hAnsi="Times New Roman" w:cs="Times New Roman"/>
          <w:sz w:val="24"/>
        </w:rPr>
        <w:t>а защиты конкуренции и антимоно</w:t>
      </w:r>
      <w:r w:rsidRPr="0066632C">
        <w:rPr>
          <w:rFonts w:ascii="Times New Roman" w:hAnsi="Times New Roman" w:cs="Times New Roman"/>
          <w:sz w:val="24"/>
        </w:rPr>
        <w:t xml:space="preserve">польное законодательство. Рыночное равновесие. Равновесная цена. Формирование рыночных цен. </w:t>
      </w:r>
    </w:p>
    <w:p w:rsidR="0066632C" w:rsidRDefault="00A13F59" w:rsidP="00EA5D8A">
      <w:pPr>
        <w:ind w:left="567"/>
        <w:jc w:val="both"/>
        <w:rPr>
          <w:rFonts w:ascii="Times New Roman" w:hAnsi="Times New Roman" w:cs="Times New Roman"/>
          <w:sz w:val="24"/>
        </w:rPr>
      </w:pPr>
      <w:r w:rsidRPr="0066632C">
        <w:rPr>
          <w:rFonts w:ascii="Times New Roman" w:hAnsi="Times New Roman" w:cs="Times New Roman"/>
          <w:b/>
          <w:sz w:val="24"/>
        </w:rPr>
        <w:t>Тема IV. Государство и экономика (19 ч)</w:t>
      </w:r>
      <w:r w:rsidRPr="0066632C">
        <w:rPr>
          <w:rFonts w:ascii="Times New Roman" w:hAnsi="Times New Roman" w:cs="Times New Roman"/>
          <w:sz w:val="24"/>
        </w:rPr>
        <w:t xml:space="preserve"> </w:t>
      </w:r>
    </w:p>
    <w:p w:rsidR="0066632C" w:rsidRDefault="00A13F59" w:rsidP="00EA5D8A">
      <w:pPr>
        <w:ind w:left="567"/>
        <w:jc w:val="both"/>
        <w:rPr>
          <w:rFonts w:ascii="Times New Roman" w:hAnsi="Times New Roman" w:cs="Times New Roman"/>
          <w:sz w:val="24"/>
        </w:rPr>
      </w:pPr>
      <w:r w:rsidRPr="0066632C">
        <w:rPr>
          <w:rFonts w:ascii="Times New Roman" w:hAnsi="Times New Roman" w:cs="Times New Roman"/>
          <w:sz w:val="24"/>
        </w:rPr>
        <w:t>Проблемы денежного обращения.</w:t>
      </w:r>
      <w:r w:rsidR="0066632C">
        <w:rPr>
          <w:rFonts w:ascii="Times New Roman" w:hAnsi="Times New Roman" w:cs="Times New Roman"/>
          <w:sz w:val="24"/>
        </w:rPr>
        <w:t xml:space="preserve"> Виды, причины и последствия ин</w:t>
      </w:r>
      <w:r w:rsidRPr="0066632C">
        <w:rPr>
          <w:rFonts w:ascii="Times New Roman" w:hAnsi="Times New Roman" w:cs="Times New Roman"/>
          <w:sz w:val="24"/>
        </w:rPr>
        <w:t>фляции. Денежно-кредитная (монетарная) политика. Банковская система. Банковская с</w:t>
      </w:r>
      <w:r w:rsidR="0066632C">
        <w:rPr>
          <w:rFonts w:ascii="Times New Roman" w:hAnsi="Times New Roman" w:cs="Times New Roman"/>
          <w:sz w:val="24"/>
        </w:rPr>
        <w:t>истема. Центральный банк Россий</w:t>
      </w:r>
      <w:r w:rsidRPr="0066632C">
        <w:rPr>
          <w:rFonts w:ascii="Times New Roman" w:hAnsi="Times New Roman" w:cs="Times New Roman"/>
          <w:sz w:val="24"/>
        </w:rPr>
        <w:t xml:space="preserve">ской Федерации, его задачи, функции и роль в банковской системе России. Финансовый рынок. Финансовые институты. Роль государства в экономике. Роль </w:t>
      </w:r>
      <w:r w:rsidR="0066632C">
        <w:rPr>
          <w:rFonts w:ascii="Times New Roman" w:hAnsi="Times New Roman" w:cs="Times New Roman"/>
          <w:sz w:val="24"/>
        </w:rPr>
        <w:t>государства в экономике. Общест</w:t>
      </w:r>
      <w:r w:rsidRPr="0066632C">
        <w:rPr>
          <w:rFonts w:ascii="Times New Roman" w:hAnsi="Times New Roman" w:cs="Times New Roman"/>
          <w:sz w:val="24"/>
        </w:rPr>
        <w:t>венные блага. Государственные финансы и налоги. Налоговая система в РФ. Виды налогов. Функции налогов. Налоги, уплачиваемые предприятиями. Основы денежной и бюджетной политики государства. Государственный бюджет. Государственный долг. Занятость и безработица. Рынок тру</w:t>
      </w:r>
      <w:r w:rsidR="0066632C">
        <w:rPr>
          <w:rFonts w:ascii="Times New Roman" w:hAnsi="Times New Roman" w:cs="Times New Roman"/>
          <w:sz w:val="24"/>
        </w:rPr>
        <w:t>да. Занятость и безработица, ви</w:t>
      </w:r>
      <w:r w:rsidRPr="0066632C">
        <w:rPr>
          <w:rFonts w:ascii="Times New Roman" w:hAnsi="Times New Roman" w:cs="Times New Roman"/>
          <w:sz w:val="24"/>
        </w:rPr>
        <w:t>ды безработицы. Государственная политика в области занятости. Экономический рост и его измерители. Экономическая деятельность и ее измерители. ВВП и ВНП – основные макроэкономические показатели. Экономический рост. Экономические циклы. Особенности современной эконом</w:t>
      </w:r>
      <w:r w:rsidR="0066632C">
        <w:rPr>
          <w:rFonts w:ascii="Times New Roman" w:hAnsi="Times New Roman" w:cs="Times New Roman"/>
          <w:sz w:val="24"/>
        </w:rPr>
        <w:t xml:space="preserve">ики России. Тенденции экономического развития России. </w:t>
      </w:r>
      <w:r w:rsidRPr="0066632C">
        <w:rPr>
          <w:rFonts w:ascii="Times New Roman" w:hAnsi="Times New Roman" w:cs="Times New Roman"/>
          <w:sz w:val="24"/>
        </w:rPr>
        <w:t xml:space="preserve"> Мировая экономика. Мировая экон</w:t>
      </w:r>
      <w:r w:rsidR="0066632C">
        <w:rPr>
          <w:rFonts w:ascii="Times New Roman" w:hAnsi="Times New Roman" w:cs="Times New Roman"/>
          <w:sz w:val="24"/>
        </w:rPr>
        <w:t xml:space="preserve">омика. </w:t>
      </w:r>
      <w:r w:rsidR="0066632C">
        <w:rPr>
          <w:rFonts w:ascii="Times New Roman" w:hAnsi="Times New Roman" w:cs="Times New Roman"/>
          <w:sz w:val="24"/>
        </w:rPr>
        <w:lastRenderedPageBreak/>
        <w:t>Международная специализа</w:t>
      </w:r>
      <w:r w:rsidRPr="0066632C">
        <w:rPr>
          <w:rFonts w:ascii="Times New Roman" w:hAnsi="Times New Roman" w:cs="Times New Roman"/>
          <w:sz w:val="24"/>
        </w:rPr>
        <w:t>ция, международное разделение труда, ме</w:t>
      </w:r>
      <w:r w:rsidR="0066632C">
        <w:rPr>
          <w:rFonts w:ascii="Times New Roman" w:hAnsi="Times New Roman" w:cs="Times New Roman"/>
          <w:sz w:val="24"/>
        </w:rPr>
        <w:t>ждународная торговля, экономиче</w:t>
      </w:r>
      <w:r w:rsidRPr="0066632C">
        <w:rPr>
          <w:rFonts w:ascii="Times New Roman" w:hAnsi="Times New Roman" w:cs="Times New Roman"/>
          <w:sz w:val="24"/>
        </w:rPr>
        <w:t>ская интеграция, мировой рынок. Государ</w:t>
      </w:r>
      <w:r w:rsidR="0066632C">
        <w:rPr>
          <w:rFonts w:ascii="Times New Roman" w:hAnsi="Times New Roman" w:cs="Times New Roman"/>
          <w:sz w:val="24"/>
        </w:rPr>
        <w:t>ственная политика в области меж</w:t>
      </w:r>
      <w:r w:rsidRPr="0066632C">
        <w:rPr>
          <w:rFonts w:ascii="Times New Roman" w:hAnsi="Times New Roman" w:cs="Times New Roman"/>
          <w:sz w:val="24"/>
        </w:rPr>
        <w:t xml:space="preserve">дународной торговли. Глобальные экономические проблемы. </w:t>
      </w:r>
    </w:p>
    <w:p w:rsidR="00765BE9" w:rsidRPr="00DE250C" w:rsidRDefault="00765BE9" w:rsidP="00EA5D8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5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план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урсу «Обществознание» (базовый уровень)</w:t>
      </w:r>
    </w:p>
    <w:tbl>
      <w:tblPr>
        <w:tblStyle w:val="GridTableLight"/>
        <w:tblW w:w="10485" w:type="dxa"/>
        <w:tblLook w:val="0000" w:firstRow="0" w:lastRow="0" w:firstColumn="0" w:lastColumn="0" w:noHBand="0" w:noVBand="0"/>
      </w:tblPr>
      <w:tblGrid>
        <w:gridCol w:w="1122"/>
        <w:gridCol w:w="7662"/>
        <w:gridCol w:w="1701"/>
      </w:tblGrid>
      <w:tr w:rsidR="00765BE9" w:rsidRPr="00DE250C" w:rsidTr="003474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0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 главы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0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0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ебные часы</w:t>
            </w:r>
          </w:p>
        </w:tc>
      </w:tr>
      <w:tr w:rsidR="00765BE9" w:rsidRPr="00DE250C" w:rsidTr="003474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BE47A7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65BE9" w:rsidRPr="00DE250C" w:rsidTr="003474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765BE9" w:rsidRDefault="00765BE9" w:rsidP="00765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632C">
              <w:rPr>
                <w:rFonts w:ascii="Times New Roman" w:hAnsi="Times New Roman" w:cs="Times New Roman"/>
                <w:b/>
                <w:sz w:val="24"/>
              </w:rPr>
              <w:t>Человек (12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65BE9" w:rsidRPr="00DE250C" w:rsidTr="003474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765BE9" w:rsidRDefault="00765BE9" w:rsidP="00765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632C">
              <w:rPr>
                <w:rFonts w:ascii="Times New Roman" w:hAnsi="Times New Roman" w:cs="Times New Roman"/>
                <w:b/>
                <w:sz w:val="24"/>
              </w:rPr>
              <w:t>Общество и социальные отношения (15 ч)</w:t>
            </w:r>
            <w:r w:rsidRPr="006663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65BE9" w:rsidRPr="00DE250C" w:rsidTr="003474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32C">
              <w:rPr>
                <w:rFonts w:ascii="Times New Roman" w:hAnsi="Times New Roman" w:cs="Times New Roman"/>
                <w:b/>
                <w:sz w:val="24"/>
              </w:rPr>
              <w:t>Рыночное регулирование экономики (19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DE250C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65BE9" w:rsidRPr="007518F9" w:rsidTr="003474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7518F9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765BE9" w:rsidRDefault="00765BE9" w:rsidP="00765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632C">
              <w:rPr>
                <w:rFonts w:ascii="Times New Roman" w:hAnsi="Times New Roman" w:cs="Times New Roman"/>
                <w:b/>
                <w:sz w:val="24"/>
              </w:rPr>
              <w:t>Государство и экономика (19 ч)</w:t>
            </w:r>
            <w:r w:rsidRPr="006663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7518F9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65BE9" w:rsidRPr="007518F9" w:rsidTr="003474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7518F9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7518F9" w:rsidRDefault="00BE47A7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об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7518F9" w:rsidRDefault="00BE47A7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5BE9" w:rsidRPr="00001C0B" w:rsidTr="0034741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001C0B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Default="00BE47A7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  <w:p w:rsidR="00765BE9" w:rsidRPr="00001C0B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E9" w:rsidRPr="00001C0B" w:rsidRDefault="00765BE9" w:rsidP="0034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</w:tbl>
    <w:p w:rsidR="00765BE9" w:rsidRDefault="00765BE9" w:rsidP="00765BE9">
      <w:pPr>
        <w:tabs>
          <w:tab w:val="left" w:pos="8997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5BE9" w:rsidRDefault="00765BE9" w:rsidP="00765BE9">
      <w:pPr>
        <w:tabs>
          <w:tab w:val="left" w:pos="8997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5BE9" w:rsidRPr="00001C0B" w:rsidRDefault="00765BE9" w:rsidP="00EA5D8A">
      <w:pPr>
        <w:tabs>
          <w:tab w:val="left" w:pos="899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1C0B">
        <w:rPr>
          <w:rFonts w:ascii="Times New Roman" w:hAnsi="Times New Roman" w:cs="Times New Roman"/>
          <w:sz w:val="16"/>
          <w:szCs w:val="16"/>
        </w:rPr>
        <w:tab/>
      </w:r>
    </w:p>
    <w:p w:rsidR="00765BE9" w:rsidRPr="00EA5D8A" w:rsidRDefault="00EA5D8A" w:rsidP="00EA5D8A">
      <w:pPr>
        <w:autoSpaceDE w:val="0"/>
        <w:autoSpaceDN w:val="0"/>
        <w:spacing w:after="0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 w:rsidRPr="00EA5D8A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Т</w:t>
      </w:r>
      <w:r w:rsidR="00765BE9" w:rsidRPr="00EA5D8A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ЕМАТИЧЕСКОЕ ПЛАНИРОВАНИЕ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992"/>
        <w:gridCol w:w="992"/>
        <w:gridCol w:w="3410"/>
        <w:gridCol w:w="974"/>
        <w:gridCol w:w="974"/>
      </w:tblGrid>
      <w:tr w:rsidR="00765BE9" w:rsidRPr="00EA5D8A" w:rsidTr="00347413">
        <w:trPr>
          <w:trHeight w:val="597"/>
        </w:trPr>
        <w:tc>
          <w:tcPr>
            <w:tcW w:w="562" w:type="dxa"/>
            <w:vMerge w:val="restart"/>
          </w:tcPr>
          <w:p w:rsidR="00765BE9" w:rsidRPr="00EA5D8A" w:rsidRDefault="00765BE9" w:rsidP="0034741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5BE9" w:rsidRPr="00EA5D8A" w:rsidRDefault="00765BE9" w:rsidP="0034741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765BE9" w:rsidRPr="00EA5D8A" w:rsidRDefault="00765BE9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693" w:type="dxa"/>
            <w:gridSpan w:val="3"/>
          </w:tcPr>
          <w:p w:rsidR="00765BE9" w:rsidRPr="00EA5D8A" w:rsidRDefault="00765BE9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3410" w:type="dxa"/>
            <w:vMerge w:val="restart"/>
          </w:tcPr>
          <w:p w:rsidR="00765BE9" w:rsidRPr="00EA5D8A" w:rsidRDefault="00765BE9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974" w:type="dxa"/>
            <w:vMerge w:val="restart"/>
          </w:tcPr>
          <w:p w:rsidR="00765BE9" w:rsidRPr="00EA5D8A" w:rsidRDefault="00765BE9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  <w:tc>
          <w:tcPr>
            <w:tcW w:w="974" w:type="dxa"/>
            <w:vMerge w:val="restart"/>
          </w:tcPr>
          <w:p w:rsidR="00765BE9" w:rsidRPr="00EA5D8A" w:rsidRDefault="00765BE9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765BE9" w:rsidRPr="00EA5D8A" w:rsidTr="00347413">
        <w:trPr>
          <w:trHeight w:val="549"/>
        </w:trPr>
        <w:tc>
          <w:tcPr>
            <w:tcW w:w="562" w:type="dxa"/>
            <w:vMerge/>
          </w:tcPr>
          <w:p w:rsidR="00765BE9" w:rsidRPr="00EA5D8A" w:rsidRDefault="00765BE9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BE9" w:rsidRPr="00EA5D8A" w:rsidRDefault="00765BE9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BE9" w:rsidRPr="00EA5D8A" w:rsidRDefault="00765BE9" w:rsidP="00347413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65BE9" w:rsidRPr="00EA5D8A" w:rsidRDefault="00765BE9" w:rsidP="00347413">
            <w:pPr>
              <w:autoSpaceDE w:val="0"/>
              <w:autoSpaceDN w:val="0"/>
              <w:spacing w:before="78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A5D8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765BE9" w:rsidRPr="00EA5D8A" w:rsidRDefault="00765BE9" w:rsidP="00347413">
            <w:pPr>
              <w:autoSpaceDE w:val="0"/>
              <w:autoSpaceDN w:val="0"/>
              <w:spacing w:before="78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</w:p>
          <w:p w:rsidR="00765BE9" w:rsidRPr="00EA5D8A" w:rsidRDefault="00765BE9" w:rsidP="00347413">
            <w:pPr>
              <w:autoSpaceDE w:val="0"/>
              <w:autoSpaceDN w:val="0"/>
              <w:spacing w:before="78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ие</w:t>
            </w:r>
            <w:proofErr w:type="spellEnd"/>
            <w:r w:rsidRPr="00EA5D8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аботы</w:t>
            </w:r>
          </w:p>
          <w:p w:rsidR="00765BE9" w:rsidRPr="00EA5D8A" w:rsidRDefault="00765BE9" w:rsidP="00347413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</w:tcPr>
          <w:p w:rsidR="00765BE9" w:rsidRPr="00EA5D8A" w:rsidRDefault="00765BE9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765BE9" w:rsidRPr="00EA5D8A" w:rsidRDefault="00765BE9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765BE9" w:rsidRPr="00EA5D8A" w:rsidRDefault="00765BE9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E9" w:rsidRPr="00EA5D8A" w:rsidTr="00347413">
        <w:trPr>
          <w:trHeight w:val="192"/>
        </w:trPr>
        <w:tc>
          <w:tcPr>
            <w:tcW w:w="562" w:type="dxa"/>
          </w:tcPr>
          <w:p w:rsidR="00765BE9" w:rsidRPr="00EA5D8A" w:rsidRDefault="00765BE9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BE9" w:rsidRPr="00EA5D8A" w:rsidRDefault="00347413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</w:p>
        </w:tc>
        <w:tc>
          <w:tcPr>
            <w:tcW w:w="8051" w:type="dxa"/>
            <w:gridSpan w:val="6"/>
          </w:tcPr>
          <w:p w:rsidR="00765BE9" w:rsidRPr="00EA5D8A" w:rsidRDefault="00347413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(12 часов) + Введение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1 час)</w:t>
            </w:r>
          </w:p>
        </w:tc>
      </w:tr>
      <w:tr w:rsidR="00765BE9" w:rsidRPr="00EA5D8A" w:rsidTr="00347413">
        <w:tc>
          <w:tcPr>
            <w:tcW w:w="562" w:type="dxa"/>
          </w:tcPr>
          <w:p w:rsidR="00765BE9" w:rsidRPr="00EA5D8A" w:rsidRDefault="00BE47A7" w:rsidP="00347413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65BE9" w:rsidRPr="00EA5D8A" w:rsidRDefault="00BE47A7" w:rsidP="00347413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765BE9" w:rsidRPr="00EA5D8A" w:rsidRDefault="00BE47A7" w:rsidP="00347413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5BE9" w:rsidRPr="00EA5D8A" w:rsidRDefault="00BE47A7" w:rsidP="00347413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5BE9" w:rsidRPr="00EA5D8A" w:rsidRDefault="00BE47A7" w:rsidP="00347413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BE47A7" w:rsidRPr="00EA5D8A" w:rsidRDefault="00BE47A7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бственный опыт </w:t>
            </w:r>
          </w:p>
          <w:p w:rsidR="00BE47A7" w:rsidRPr="00EA5D8A" w:rsidRDefault="00BE47A7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различных видов </w:t>
            </w:r>
          </w:p>
          <w:p w:rsidR="00BE47A7" w:rsidRPr="00EA5D8A" w:rsidRDefault="00BE47A7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BE47A7" w:rsidRPr="00EA5D8A" w:rsidRDefault="00347413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на основе личного социального опыта и обществоведче</w:t>
            </w:r>
            <w:r w:rsidR="00BE47A7"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ких знаний из курса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-9 классов яв</w:t>
            </w:r>
            <w:r w:rsidR="00BE47A7"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ления и процессы, происходившие </w:t>
            </w:r>
            <w:proofErr w:type="gramStart"/>
            <w:r w:rsidR="00BE47A7" w:rsidRPr="00EA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E47A7"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7A7" w:rsidRPr="00EA5D8A" w:rsidRDefault="00BE47A7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ферах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BE9" w:rsidRPr="00EA5D8A" w:rsidRDefault="00347413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жизни, функционирование различ</w:t>
            </w:r>
            <w:r w:rsidR="00BE47A7" w:rsidRPr="00EA5D8A">
              <w:rPr>
                <w:rFonts w:ascii="Times New Roman" w:hAnsi="Times New Roman" w:cs="Times New Roman"/>
                <w:sz w:val="24"/>
                <w:szCs w:val="24"/>
              </w:rPr>
              <w:t>ных социальных институтов</w:t>
            </w:r>
          </w:p>
        </w:tc>
        <w:tc>
          <w:tcPr>
            <w:tcW w:w="974" w:type="dxa"/>
          </w:tcPr>
          <w:p w:rsidR="00765BE9" w:rsidRPr="00EA5D8A" w:rsidRDefault="00BE47A7" w:rsidP="00347413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74" w:type="dxa"/>
          </w:tcPr>
          <w:p w:rsidR="00765BE9" w:rsidRPr="00EA5D8A" w:rsidRDefault="00BE47A7" w:rsidP="00347413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="00347413"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47413"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347413"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413" w:rsidRPr="00EA5D8A" w:rsidTr="00347413">
        <w:tc>
          <w:tcPr>
            <w:tcW w:w="562" w:type="dxa"/>
          </w:tcPr>
          <w:p w:rsidR="00347413" w:rsidRPr="00EA5D8A" w:rsidRDefault="00347413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79D" w:rsidRPr="00EA5D8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:rsidR="00347413" w:rsidRPr="00EA5D8A" w:rsidRDefault="00347413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ческое и </w:t>
            </w:r>
          </w:p>
          <w:p w:rsidR="00347413" w:rsidRPr="00EA5D8A" w:rsidRDefault="00347413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еловеке.</w:t>
            </w:r>
          </w:p>
          <w:p w:rsidR="00347413" w:rsidRPr="00EA5D8A" w:rsidRDefault="00347413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47413" w:rsidRPr="00EA5D8A" w:rsidRDefault="000179FF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347413" w:rsidRPr="00EA5D8A" w:rsidRDefault="00347413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черты социальной сущности и проявления психики человека. Объяснять взаимовлияни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ого в человеке. Характеризовать различные аспекты процесса социализации индивидов. Привлекать личный социальный опыт при характеристике процессов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. Раскрывать роль деятельности в жизни человека и общества. Характеризовать и иллюстрировать примерами структурные элементы и основные виды деятельности. Соотносить средства и результаты деятельности. Решать несложные практические задания по анализу ситуаций, связанных с биологическими и социальными качествами человека, процессами социализации. Рассуждать, высказывать и аргументировать свое мнение о соотношении свободы и необходимости в деятельности. Описывать социальные ценности и их роль в общественной жизни. Находить, извлекать и анализировать социальную информацию по вопросам социализации, деятельности, самосознания и социального поведения индивида из источников разного типа</w:t>
            </w:r>
          </w:p>
        </w:tc>
        <w:tc>
          <w:tcPr>
            <w:tcW w:w="974" w:type="dxa"/>
          </w:tcPr>
          <w:p w:rsidR="00347413" w:rsidRPr="00EA5D8A" w:rsidRDefault="00347413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(тест, устный опрос, работа с текстом,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роблемными вопросами и задачами</w:t>
            </w:r>
            <w:r w:rsidR="00B4379D" w:rsidRPr="00EA5D8A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4" w:type="dxa"/>
          </w:tcPr>
          <w:p w:rsidR="00347413" w:rsidRPr="00EA5D8A" w:rsidRDefault="00347413" w:rsidP="0034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413" w:rsidRPr="00EA5D8A" w:rsidTr="00347413">
        <w:tc>
          <w:tcPr>
            <w:tcW w:w="562" w:type="dxa"/>
          </w:tcPr>
          <w:p w:rsidR="00347413" w:rsidRPr="00EA5D8A" w:rsidRDefault="000179FF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4379D" w:rsidRPr="00EA5D8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843" w:type="dxa"/>
          </w:tcPr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ее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разновидности</w:t>
            </w:r>
          </w:p>
          <w:p w:rsidR="000179FF" w:rsidRPr="00EA5D8A" w:rsidRDefault="000179FF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47413" w:rsidRPr="00EA5D8A" w:rsidRDefault="000179FF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ределять и конкретизировать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имерами сущностные характеристики культуры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материальной и духовной культуры. 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классифицировать 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 иллюстрировать примерами формы и разновидности культуры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многообразие культур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явления диалога культур, оценивать его эффективность и прогнозировать перспективы развития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ам духовной жизни и духовного мира человека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 «общественное сознание»,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дивидуальное сознание», «мировоззрение»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личный социальный 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ыт для характеристики проявлений общественного и индивидуального сознания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виды мировоззрения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практические 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задания по анализу ситуаций, связанных с культурой, ее формами и разновидностями.</w:t>
            </w:r>
          </w:p>
          <w:p w:rsidR="00347413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анализировать социальную информацию по вопросам культуры из источников разного типа</w:t>
            </w:r>
          </w:p>
        </w:tc>
        <w:tc>
          <w:tcPr>
            <w:tcW w:w="974" w:type="dxa"/>
          </w:tcPr>
          <w:p w:rsidR="00347413" w:rsidRPr="00EA5D8A" w:rsidRDefault="000179FF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 (тест, устный опрос, работа с текстом, работа с проблемными вопросами и задачами</w:t>
            </w:r>
            <w:r w:rsidR="00B4379D" w:rsidRPr="00EA5D8A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4" w:type="dxa"/>
          </w:tcPr>
          <w:p w:rsidR="00347413" w:rsidRPr="00EA5D8A" w:rsidRDefault="00347413" w:rsidP="0034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413" w:rsidRPr="00EA5D8A" w:rsidTr="00347413">
        <w:tc>
          <w:tcPr>
            <w:tcW w:w="562" w:type="dxa"/>
          </w:tcPr>
          <w:p w:rsidR="00347413" w:rsidRPr="00EA5D8A" w:rsidRDefault="000179FF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4379D" w:rsidRPr="00EA5D8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43" w:type="dxa"/>
          </w:tcPr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, виды,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, уровни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я мира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ом</w:t>
            </w:r>
          </w:p>
          <w:p w:rsidR="000179FF" w:rsidRPr="00EA5D8A" w:rsidRDefault="000179FF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47413" w:rsidRPr="00EA5D8A" w:rsidRDefault="000179FF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роль мышления в познавательной деятельности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у познаваемости мира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цели познавательной деятельности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и иллюстрировать примерами различные формы (виды) познания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«истина»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абсолютную и относительную истину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практики 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ак критерия истины, иллюстрировать примерами иные критерии истинности знания.</w:t>
            </w:r>
          </w:p>
          <w:p w:rsidR="000179FF" w:rsidRPr="00EA5D8A" w:rsidRDefault="00B4379D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</w:t>
            </w:r>
            <w:r w:rsidR="000179FF" w:rsidRPr="00EA5D8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аниям виды человеческих знаний </w:t>
            </w:r>
            <w:r w:rsidR="000179FF" w:rsidRPr="00EA5D8A">
              <w:rPr>
                <w:rFonts w:ascii="Times New Roman" w:hAnsi="Times New Roman" w:cs="Times New Roman"/>
                <w:sz w:val="24"/>
                <w:szCs w:val="24"/>
              </w:rPr>
              <w:t>и иллюстрировать их примерами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обенност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знания, классифицировать его 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уровни, способы и методы, иллюстрировать их примерами.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систему наук.</w:t>
            </w:r>
          </w:p>
          <w:p w:rsidR="000179FF" w:rsidRPr="00EA5D8A" w:rsidRDefault="00B4379D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="000179FF" w:rsidRPr="00EA5D8A">
              <w:rPr>
                <w:rFonts w:ascii="Times New Roman" w:hAnsi="Times New Roman" w:cs="Times New Roman"/>
                <w:sz w:val="24"/>
                <w:szCs w:val="24"/>
              </w:rPr>
              <w:t>циального познания.</w:t>
            </w:r>
          </w:p>
          <w:p w:rsidR="000179FF" w:rsidRPr="00EA5D8A" w:rsidRDefault="00B4379D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</w:t>
            </w:r>
            <w:r w:rsidR="000179FF"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ния по анализу ситуаций, </w:t>
            </w:r>
          </w:p>
          <w:p w:rsidR="000179FF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познавательной де</w:t>
            </w:r>
            <w:r w:rsidR="00B4379D" w:rsidRPr="00EA5D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льностью.</w:t>
            </w:r>
          </w:p>
          <w:p w:rsidR="000179FF" w:rsidRPr="00EA5D8A" w:rsidRDefault="00B4379D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, направ</w:t>
            </w:r>
            <w:r w:rsidR="000179FF" w:rsidRPr="00EA5D8A">
              <w:rPr>
                <w:rFonts w:ascii="Times New Roman" w:hAnsi="Times New Roman" w:cs="Times New Roman"/>
                <w:sz w:val="24"/>
                <w:szCs w:val="24"/>
              </w:rPr>
              <w:t>ленные на самопознание.</w:t>
            </w:r>
          </w:p>
          <w:p w:rsidR="000179FF" w:rsidRPr="00EA5D8A" w:rsidRDefault="00B4379D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анализиро</w:t>
            </w:r>
            <w:r w:rsidR="000179FF"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ать социальную информацию </w:t>
            </w:r>
            <w:proofErr w:type="gramStart"/>
            <w:r w:rsidR="000179FF"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0179FF"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413" w:rsidRPr="00EA5D8A" w:rsidRDefault="000179FF" w:rsidP="000179F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379D" w:rsidRPr="00EA5D8A">
              <w:rPr>
                <w:rFonts w:ascii="Times New Roman" w:hAnsi="Times New Roman" w:cs="Times New Roman"/>
                <w:sz w:val="24"/>
                <w:szCs w:val="24"/>
              </w:rPr>
              <w:t>опросам познания человеком окру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4379D" w:rsidRPr="00EA5D8A">
              <w:rPr>
                <w:rFonts w:ascii="Times New Roman" w:hAnsi="Times New Roman" w:cs="Times New Roman"/>
                <w:sz w:val="24"/>
                <w:szCs w:val="24"/>
              </w:rPr>
              <w:t>ающего мира и себя самого из ис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очников разного типа.</w:t>
            </w:r>
          </w:p>
        </w:tc>
        <w:tc>
          <w:tcPr>
            <w:tcW w:w="974" w:type="dxa"/>
          </w:tcPr>
          <w:p w:rsidR="00347413" w:rsidRPr="00EA5D8A" w:rsidRDefault="000179FF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 (тест, устный опрос, работа с текстом, работа с проблемными вопросами и задачами</w:t>
            </w:r>
            <w:r w:rsidR="00EF6FA8" w:rsidRPr="00EA5D8A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4" w:type="dxa"/>
          </w:tcPr>
          <w:p w:rsidR="00347413" w:rsidRPr="00EA5D8A" w:rsidRDefault="00347413" w:rsidP="0034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413" w:rsidRPr="00EA5D8A" w:rsidTr="00347413">
        <w:tc>
          <w:tcPr>
            <w:tcW w:w="562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843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="00EF6FA8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6FA8" w:rsidRPr="00EA5D8A" w:rsidRDefault="00EF6FA8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проблемным вопросам социальной философии, гносеологии и культурологии.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знавательные задания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ого характера и формы.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результаты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я социальных исследований рубрики «Мои исследования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щества» и других проектных работ,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- углубленного изучения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аспектов темы на основе рубрики </w:t>
            </w:r>
          </w:p>
          <w:p w:rsidR="00347413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«Из истории науки».</w:t>
            </w:r>
          </w:p>
        </w:tc>
        <w:tc>
          <w:tcPr>
            <w:tcW w:w="974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74" w:type="dxa"/>
          </w:tcPr>
          <w:p w:rsidR="00347413" w:rsidRPr="00EA5D8A" w:rsidRDefault="00347413" w:rsidP="0034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413" w:rsidRPr="00EA5D8A" w:rsidTr="00347413">
        <w:tc>
          <w:tcPr>
            <w:tcW w:w="562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</w:t>
            </w:r>
            <w:r w:rsidR="00EF6FA8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6FA8" w:rsidRPr="00EA5D8A" w:rsidRDefault="00EF6FA8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осознанного выбора будущей профессии, осознавать связь выбора профессии и возможностей реализации собственных жизненных планов.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разнообразие современных профессий, осознавать качества, необходимые для успешной профессиональной деятельности.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тноситься к профессиональной 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как возможности решения личных, общественных, государственных,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ациональных проблем.</w:t>
            </w:r>
          </w:p>
          <w:p w:rsidR="00347413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трудоустройства в условиях рынка труда.</w:t>
            </w:r>
          </w:p>
        </w:tc>
        <w:tc>
          <w:tcPr>
            <w:tcW w:w="974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мини-проектов</w:t>
            </w:r>
          </w:p>
        </w:tc>
        <w:tc>
          <w:tcPr>
            <w:tcW w:w="974" w:type="dxa"/>
          </w:tcPr>
          <w:p w:rsidR="00347413" w:rsidRPr="00EA5D8A" w:rsidRDefault="00347413" w:rsidP="0034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379D" w:rsidRPr="00EA5D8A" w:rsidTr="00686A08">
        <w:tc>
          <w:tcPr>
            <w:tcW w:w="562" w:type="dxa"/>
          </w:tcPr>
          <w:p w:rsidR="00B4379D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79D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Тема 2:</w:t>
            </w:r>
          </w:p>
        </w:tc>
        <w:tc>
          <w:tcPr>
            <w:tcW w:w="8051" w:type="dxa"/>
            <w:gridSpan w:val="6"/>
          </w:tcPr>
          <w:p w:rsidR="00B4379D" w:rsidRPr="00EA5D8A" w:rsidRDefault="00B4379D" w:rsidP="0034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щество и социальные отношения (15 часов)</w:t>
            </w:r>
          </w:p>
        </w:tc>
      </w:tr>
      <w:tr w:rsidR="00347413" w:rsidRPr="00EA5D8A" w:rsidTr="00347413">
        <w:tc>
          <w:tcPr>
            <w:tcW w:w="562" w:type="dxa"/>
          </w:tcPr>
          <w:p w:rsidR="00347413" w:rsidRPr="00EA5D8A" w:rsidRDefault="00B4379D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843" w:type="dxa"/>
          </w:tcPr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ное </w:t>
            </w:r>
          </w:p>
          <w:p w:rsidR="00347413" w:rsidRPr="00EA5D8A" w:rsidRDefault="00B4379D" w:rsidP="00B4379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общества</w:t>
            </w:r>
            <w:r w:rsidR="00EF6FA8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6FA8" w:rsidRPr="00EA5D8A" w:rsidRDefault="00EF6FA8" w:rsidP="00B4379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347413" w:rsidRPr="00EA5D8A" w:rsidRDefault="00EF6FA8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47413" w:rsidRPr="00EA5D8A" w:rsidRDefault="00EF6FA8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7413" w:rsidRPr="00EA5D8A" w:rsidRDefault="00EF6FA8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ный характер общества.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казывать на конкретных примерах взаимосвязь основных подсистем и институтов общества.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общественных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в функционировании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щества как системы.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социальные институты.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остоянием различных сфер и институтов общества и общественным развитием.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социальную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нформацию, устанавливать связи в целостной картине общества.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искусство и религию как социальные институты, иллюстрировать примерами реализацию их функций.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виды искусства.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79D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социальной философии </w:t>
            </w:r>
          </w:p>
          <w:p w:rsidR="00347413" w:rsidRPr="00EA5D8A" w:rsidRDefault="00B4379D" w:rsidP="00B4379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 источников разного типа.</w:t>
            </w:r>
          </w:p>
        </w:tc>
        <w:tc>
          <w:tcPr>
            <w:tcW w:w="974" w:type="dxa"/>
          </w:tcPr>
          <w:p w:rsidR="00347413" w:rsidRPr="00EA5D8A" w:rsidRDefault="00EF6FA8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347413" w:rsidRPr="00EA5D8A" w:rsidRDefault="00347413" w:rsidP="0034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6FA8" w:rsidRPr="00EA5D8A" w:rsidTr="00347413">
        <w:tc>
          <w:tcPr>
            <w:tcW w:w="56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843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как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институт</w:t>
            </w:r>
            <w:r w:rsidR="006C637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637A" w:rsidRPr="00EA5D8A" w:rsidRDefault="006C637A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разование как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институт и иллюстрировать примерами выполнение им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нституциональных функций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сновные направления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, высказывать и аргументировать свое мнение о личностной и общественной значимости образования.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знаниях, умениях и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людей в условиях информационного общества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у образования Российской Федерации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рядок приема на обучение в организации СПО и ВПО,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рядок оказания платных образовательных услуг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циальные факты,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онированием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оссийской системы образования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опросам образования из источников разного типа.</w:t>
            </w:r>
          </w:p>
        </w:tc>
        <w:tc>
          <w:tcPr>
            <w:tcW w:w="974" w:type="dxa"/>
          </w:tcPr>
          <w:p w:rsidR="00EF6FA8" w:rsidRPr="00EA5D8A" w:rsidRDefault="00EF6FA8" w:rsidP="00E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 (тест, устный опрос, работа с текстом, работа с пробле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ыми вопросами и задачами, практикум)</w:t>
            </w:r>
          </w:p>
        </w:tc>
        <w:tc>
          <w:tcPr>
            <w:tcW w:w="974" w:type="dxa"/>
          </w:tcPr>
          <w:p w:rsidR="00EF6FA8" w:rsidRPr="00EA5D8A" w:rsidRDefault="00EF6FA8" w:rsidP="00E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6FA8" w:rsidRPr="00EA5D8A" w:rsidTr="00347413">
        <w:tc>
          <w:tcPr>
            <w:tcW w:w="56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843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, ее роль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и человека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и общества</w:t>
            </w:r>
            <w:r w:rsidR="006C637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637A" w:rsidRPr="00EA5D8A" w:rsidRDefault="006C637A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семью как социальный институт, иллюстрировать примерами реализацию институциональных функций семьи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тенденциях развития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емьи в современном мире, о проблеме неполных семей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ъяснять, в том числе с привлечением личного социального опыта, роль семьи в жизни человека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о различным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снованиям типы семей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ую демографическую ситуацию в Российской Федерации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й развития и проблем семьи с демографической ситуацией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шей стране и мире в целом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семьи и демографи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сточников разного типа.</w:t>
            </w:r>
          </w:p>
        </w:tc>
        <w:tc>
          <w:tcPr>
            <w:tcW w:w="974" w:type="dxa"/>
          </w:tcPr>
          <w:p w:rsidR="00EF6FA8" w:rsidRPr="00EA5D8A" w:rsidRDefault="00EF6FA8" w:rsidP="00E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EF6FA8" w:rsidRPr="00EA5D8A" w:rsidRDefault="00EF6FA8" w:rsidP="00E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6FA8" w:rsidRPr="00EA5D8A" w:rsidTr="00347413">
        <w:tc>
          <w:tcPr>
            <w:tcW w:w="56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1843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а</w:t>
            </w:r>
            <w:r w:rsidR="006C637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637A" w:rsidRPr="00EA5D8A" w:rsidRDefault="006C637A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циальную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современного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ритери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тратификации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проблем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социальные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группы по разным основаниям, выявлять основания классификации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ых групп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казывать на примерах многообразие социальных групп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молодежь как социальную группу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ъяснять роль процессов социальной мобильности в развитии современного общества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циальную мобильность, классифицировать ее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иды, описывать действие каналов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й мобильности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меры социальной мобильности, в том числ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личного социального опыта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этнических общностей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межнациональном сотрудничестве, путях предотвращения / разрешения 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тносоциальных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конституционные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национальной политик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ой стратификацией, социальной мобильностью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стратификации, социальной мобильности,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и межэтнических отношений из источников разного типа.</w:t>
            </w:r>
          </w:p>
        </w:tc>
        <w:tc>
          <w:tcPr>
            <w:tcW w:w="974" w:type="dxa"/>
          </w:tcPr>
          <w:p w:rsidR="00EF6FA8" w:rsidRPr="00EA5D8A" w:rsidRDefault="00EF6FA8" w:rsidP="00E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EF6FA8" w:rsidRPr="00EA5D8A" w:rsidRDefault="00EF6FA8" w:rsidP="00E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6FA8" w:rsidRPr="00EA5D8A" w:rsidTr="00347413">
        <w:tc>
          <w:tcPr>
            <w:tcW w:w="56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843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я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циальные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  <w:r w:rsidR="006C637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637A" w:rsidRPr="00EA5D8A" w:rsidRDefault="006C637A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FA8" w:rsidRPr="00EA5D8A" w:rsidRDefault="00077929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механизмов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 контроля в общественной жизни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ажность самоконтроля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ндивида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социальные нормы и показывать на примерах разнообразие социальных норм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социальные санкции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примерами применени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анкций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Давать моральную оценку поступков своих и других людей.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 по проблемам нравственной культуры личности и общества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пасность </w:t>
            </w:r>
            <w:proofErr w:type="spellStart"/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имеры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ов девиации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уктуру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онфликта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социальных конфликтов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 по анализу социальных взаимодействий.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социальных взаимодействий и социальных отношений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сточников разного типа</w:t>
            </w:r>
          </w:p>
        </w:tc>
        <w:tc>
          <w:tcPr>
            <w:tcW w:w="974" w:type="dxa"/>
          </w:tcPr>
          <w:p w:rsidR="00EF6FA8" w:rsidRPr="00EA5D8A" w:rsidRDefault="00EF6FA8" w:rsidP="00E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EF6FA8" w:rsidRPr="00EA5D8A" w:rsidRDefault="00EF6FA8" w:rsidP="00E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6FA8" w:rsidRPr="00EA5D8A" w:rsidTr="00347413">
        <w:tc>
          <w:tcPr>
            <w:tcW w:w="56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843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и социальные отношени</w:t>
            </w:r>
            <w:r w:rsidR="006C637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  <w:p w:rsidR="006C637A" w:rsidRPr="00EA5D8A" w:rsidRDefault="006C637A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гр. – </w:t>
            </w: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6FA8" w:rsidRPr="00EA5D8A" w:rsidRDefault="00EF6FA8" w:rsidP="00EF6FA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, высказывать и аргументировать свое мнение по проблемным вопросам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знавательные задания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ого характера и формы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результаты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я социальных исследований рубрики «Мои исследования общества» и других проектных работ,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- углубленного изучения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аспектов темы на основе рубрики </w:t>
            </w:r>
          </w:p>
          <w:p w:rsidR="00EF6FA8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«Из истории науки».</w:t>
            </w:r>
          </w:p>
        </w:tc>
        <w:tc>
          <w:tcPr>
            <w:tcW w:w="974" w:type="dxa"/>
          </w:tcPr>
          <w:p w:rsidR="00EF6FA8" w:rsidRPr="00EA5D8A" w:rsidRDefault="006C637A" w:rsidP="00E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974" w:type="dxa"/>
          </w:tcPr>
          <w:p w:rsidR="00EF6FA8" w:rsidRPr="00EA5D8A" w:rsidRDefault="00EF6FA8" w:rsidP="00E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637A" w:rsidRPr="00EA5D8A" w:rsidTr="00686A08">
        <w:tc>
          <w:tcPr>
            <w:tcW w:w="562" w:type="dxa"/>
          </w:tcPr>
          <w:p w:rsidR="006C637A" w:rsidRPr="00EA5D8A" w:rsidRDefault="006C637A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37A" w:rsidRPr="00EA5D8A" w:rsidRDefault="006C637A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Тема 3:</w:t>
            </w:r>
          </w:p>
        </w:tc>
        <w:tc>
          <w:tcPr>
            <w:tcW w:w="8051" w:type="dxa"/>
            <w:gridSpan w:val="6"/>
          </w:tcPr>
          <w:p w:rsidR="006C637A" w:rsidRPr="00EA5D8A" w:rsidRDefault="006C637A" w:rsidP="0034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ыночное регулирование экономики (19 часов)</w:t>
            </w:r>
          </w:p>
        </w:tc>
      </w:tr>
      <w:tr w:rsidR="00BE47A7" w:rsidRPr="00EA5D8A" w:rsidTr="00347413">
        <w:tc>
          <w:tcPr>
            <w:tcW w:w="562" w:type="dxa"/>
          </w:tcPr>
          <w:p w:rsidR="00BE47A7" w:rsidRPr="00EA5D8A" w:rsidRDefault="006C637A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843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как </w:t>
            </w:r>
          </w:p>
          <w:p w:rsidR="00BE47A7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и наука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BE47A7" w:rsidRPr="00EA5D8A" w:rsidRDefault="006C637A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47A7" w:rsidRPr="00EA5D8A" w:rsidRDefault="006C637A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7A7" w:rsidRPr="00EA5D8A" w:rsidRDefault="006C637A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я понятия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«экономика»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микро- и макроэкономические явления и процессы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факторы производства и иллюстрировать их примерами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 привлечением фактов общественной жизни показывать ограниченность факторов производства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ценивать обеспеченность субъектов экономики факторами производства; эффективность экономического использования факторов производства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Анализировать факторные доходы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примерами рациональное поведение субъектов </w:t>
            </w:r>
          </w:p>
          <w:p w:rsidR="00BE47A7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кономики.</w:t>
            </w:r>
          </w:p>
        </w:tc>
        <w:tc>
          <w:tcPr>
            <w:tcW w:w="974" w:type="dxa"/>
          </w:tcPr>
          <w:p w:rsidR="00BE47A7" w:rsidRPr="00EA5D8A" w:rsidRDefault="006C637A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BE47A7" w:rsidRPr="00EA5D8A" w:rsidRDefault="006C637A" w:rsidP="0034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637A" w:rsidRPr="00EA5D8A" w:rsidTr="00347413">
        <w:tc>
          <w:tcPr>
            <w:tcW w:w="562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843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Рыночный механизм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ные признаки и функции рынка и иллюстрировать их примерами.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о разным основаниям виды рынков, определять основание классификации видов рынков.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собенност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ов рынков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рыночной экономик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сточников разного типа.</w:t>
            </w:r>
          </w:p>
        </w:tc>
        <w:tc>
          <w:tcPr>
            <w:tcW w:w="974" w:type="dxa"/>
          </w:tcPr>
          <w:p w:rsidR="006C637A" w:rsidRPr="00EA5D8A" w:rsidRDefault="006C637A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(тест, устный опрос, работа с текстом, работа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облемными вопросами и задачами, практикум)</w:t>
            </w:r>
          </w:p>
        </w:tc>
        <w:tc>
          <w:tcPr>
            <w:tcW w:w="974" w:type="dxa"/>
          </w:tcPr>
          <w:p w:rsidR="006C637A" w:rsidRPr="00EA5D8A" w:rsidRDefault="006C637A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637A" w:rsidRPr="00EA5D8A" w:rsidTr="00347413">
        <w:tc>
          <w:tcPr>
            <w:tcW w:w="562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843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Спрос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«спрос», «величина спроса», «эластичность спроса»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закон спроса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и иллюстрировать примерами ценовые и неценовые факторы, влияющие на формирование спроса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рассмотрении эластичности спроса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зывать и иллюстрировать примерами различные виды спроса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 по анализу спроса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облемам формирования и изменения спроса из источников разного типа.</w:t>
            </w:r>
          </w:p>
        </w:tc>
        <w:tc>
          <w:tcPr>
            <w:tcW w:w="974" w:type="dxa"/>
          </w:tcPr>
          <w:p w:rsidR="006C637A" w:rsidRPr="00EA5D8A" w:rsidRDefault="006C637A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6C637A" w:rsidRPr="00EA5D8A" w:rsidRDefault="006C637A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637A" w:rsidRPr="00EA5D8A" w:rsidTr="00347413">
        <w:tc>
          <w:tcPr>
            <w:tcW w:w="562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843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«предложение», «величина предложения», «эластичность предложения»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закон предложения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и иллюстрировать примерами факторы, влияющие на формирование предложения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рассмотрении эластичности предложения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 по анализу предложения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формирования и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предложения из источников разного типа.</w:t>
            </w:r>
          </w:p>
        </w:tc>
        <w:tc>
          <w:tcPr>
            <w:tcW w:w="974" w:type="dxa"/>
          </w:tcPr>
          <w:p w:rsidR="006C637A" w:rsidRPr="00EA5D8A" w:rsidRDefault="006C637A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 (тест, устный опрос, работа с текстом, работа с проблемными вопросами и задачами, практи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)</w:t>
            </w:r>
          </w:p>
        </w:tc>
        <w:tc>
          <w:tcPr>
            <w:tcW w:w="974" w:type="dxa"/>
          </w:tcPr>
          <w:p w:rsidR="006C637A" w:rsidRPr="00EA5D8A" w:rsidRDefault="006C637A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637A" w:rsidRPr="00EA5D8A" w:rsidTr="00347413">
        <w:tc>
          <w:tcPr>
            <w:tcW w:w="562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843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C637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ирмы</w:t>
            </w: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01D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фирму как субъ</w:t>
            </w:r>
            <w:r w:rsidR="006C637A" w:rsidRPr="00EA5D8A">
              <w:rPr>
                <w:rFonts w:ascii="Times New Roman" w:hAnsi="Times New Roman" w:cs="Times New Roman"/>
                <w:sz w:val="24"/>
                <w:szCs w:val="24"/>
              </w:rPr>
              <w:t>ект экономики.</w:t>
            </w:r>
          </w:p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нимать основание выделения по</w:t>
            </w:r>
            <w:r w:rsidR="006C637A"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тоянных и переменных издержек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фирмы в краткосрочном периоде.</w:t>
            </w:r>
          </w:p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, иллюстрировать приме</w:t>
            </w:r>
            <w:r w:rsidR="006C637A" w:rsidRPr="00EA5D8A">
              <w:rPr>
                <w:rFonts w:ascii="Times New Roman" w:hAnsi="Times New Roman" w:cs="Times New Roman"/>
                <w:sz w:val="24"/>
                <w:szCs w:val="24"/>
              </w:rPr>
              <w:t>рами издержки фирмы.</w:t>
            </w:r>
          </w:p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зывать основные принципы ме</w:t>
            </w:r>
            <w:r w:rsidR="006C637A" w:rsidRPr="00EA5D8A">
              <w:rPr>
                <w:rFonts w:ascii="Times New Roman" w:hAnsi="Times New Roman" w:cs="Times New Roman"/>
                <w:sz w:val="24"/>
                <w:szCs w:val="24"/>
              </w:rPr>
              <w:t>неджмента.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маркетинга.</w:t>
            </w:r>
          </w:p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ценивать с позиции экономиче</w:t>
            </w:r>
            <w:r w:rsidR="006C637A"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кой рациональности деятельность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фирм.</w:t>
            </w:r>
          </w:p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</w:t>
            </w:r>
            <w:r w:rsidR="006C637A" w:rsidRPr="00EA5D8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е задания по анализу деятельно</w:t>
            </w:r>
            <w:r w:rsidR="006C637A" w:rsidRPr="00EA5D8A">
              <w:rPr>
                <w:rFonts w:ascii="Times New Roman" w:hAnsi="Times New Roman" w:cs="Times New Roman"/>
                <w:sz w:val="24"/>
                <w:szCs w:val="24"/>
              </w:rPr>
              <w:t>сти фирмы.</w:t>
            </w:r>
          </w:p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анализиро</w:t>
            </w:r>
            <w:r w:rsidR="006C637A"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ать социальную информацию </w:t>
            </w:r>
            <w:proofErr w:type="gramStart"/>
            <w:r w:rsidR="006C637A"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6C637A"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37A" w:rsidRPr="00EA5D8A" w:rsidRDefault="006C637A" w:rsidP="006C637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2D601D" w:rsidRPr="00EA5D8A">
              <w:rPr>
                <w:rFonts w:ascii="Times New Roman" w:hAnsi="Times New Roman" w:cs="Times New Roman"/>
                <w:sz w:val="24"/>
                <w:szCs w:val="24"/>
              </w:rPr>
              <w:t>экономики фирмы из источников разного типа.</w:t>
            </w:r>
          </w:p>
        </w:tc>
        <w:tc>
          <w:tcPr>
            <w:tcW w:w="974" w:type="dxa"/>
          </w:tcPr>
          <w:p w:rsidR="006C637A" w:rsidRPr="00EA5D8A" w:rsidRDefault="006C637A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6C637A" w:rsidRPr="00EA5D8A" w:rsidRDefault="006C637A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637A" w:rsidRPr="00EA5D8A" w:rsidTr="00347413">
        <w:tc>
          <w:tcPr>
            <w:tcW w:w="562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843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</w:t>
            </w:r>
          </w:p>
          <w:p w:rsidR="006C637A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Бизнеса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рганизационно-правовые формы предприятий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ценивать преимущества и недостатки различных организационно-правовых форм предприятий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пыт и факты общественной жизни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реально существующих предприятий различных </w:t>
            </w:r>
          </w:p>
          <w:p w:rsidR="006C637A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х форм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зывать и иллюстрировать примерами основные источники финансирования бизнеса, различать внутренние и внешние источники финансирования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важнейшие особенности фондового рынка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нструменты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фондов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а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вязь фондового рынка и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финансирования предприятия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о разным основаниям ценные бумаги; характеризовать различные виды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це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бумаг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деятельности фирмы, механизмов фондового </w:t>
            </w:r>
            <w:proofErr w:type="gramEnd"/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ынка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облемам фондового рынка из источников разного типа.</w:t>
            </w:r>
          </w:p>
        </w:tc>
        <w:tc>
          <w:tcPr>
            <w:tcW w:w="974" w:type="dxa"/>
          </w:tcPr>
          <w:p w:rsidR="006C637A" w:rsidRPr="00EA5D8A" w:rsidRDefault="006C637A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6C637A" w:rsidRPr="00EA5D8A" w:rsidRDefault="002D601D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637A" w:rsidRPr="00EA5D8A" w:rsidTr="00347413">
        <w:tc>
          <w:tcPr>
            <w:tcW w:w="562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843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енция </w:t>
            </w:r>
          </w:p>
          <w:p w:rsidR="006C637A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элемент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рыночного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разных видов конкурентных рынков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 социальной реальности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азных видов конкурентных рынков, оценивать с позиции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требителя их преимущества и недостатки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государственной защиты конкуренции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меры антимонопольной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литики государства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ыночн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онкуренции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рыночной конкуренции </w:t>
            </w:r>
          </w:p>
          <w:p w:rsidR="006C637A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 источников разного типа.</w:t>
            </w:r>
          </w:p>
        </w:tc>
        <w:tc>
          <w:tcPr>
            <w:tcW w:w="974" w:type="dxa"/>
          </w:tcPr>
          <w:p w:rsidR="006C637A" w:rsidRPr="00EA5D8A" w:rsidRDefault="006C637A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6C637A" w:rsidRPr="00EA5D8A" w:rsidRDefault="002D601D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637A" w:rsidRPr="00EA5D8A" w:rsidTr="00347413">
        <w:tc>
          <w:tcPr>
            <w:tcW w:w="562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843" w:type="dxa"/>
          </w:tcPr>
          <w:p w:rsidR="006C637A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Рыночное равновесие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637A" w:rsidRPr="00EA5D8A" w:rsidRDefault="002D601D" w:rsidP="006C637A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оняти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вновесн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цены и механизм ее формирования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примерах установление рыночного равновесия. Выполнять несложные практические задания по анализу состояния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ынка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элементы причинно-следственного анализа при характеристике различных состояний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ынка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о </w:t>
            </w:r>
          </w:p>
          <w:p w:rsidR="006C637A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механизме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рынка из источников различного типа.</w:t>
            </w:r>
          </w:p>
        </w:tc>
        <w:tc>
          <w:tcPr>
            <w:tcW w:w="974" w:type="dxa"/>
          </w:tcPr>
          <w:p w:rsidR="006C637A" w:rsidRPr="00EA5D8A" w:rsidRDefault="006C637A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 (тест, устный опрос, работа с тексто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6C637A" w:rsidRPr="00EA5D8A" w:rsidRDefault="002D601D" w:rsidP="006C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601D" w:rsidRPr="00EA5D8A" w:rsidTr="00347413">
        <w:tc>
          <w:tcPr>
            <w:tcW w:w="562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843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Рыночное регулирование экономик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проблемным вопросам общественной жизни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знавательные задания 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ого характера и формы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езентовать результаты выполнения социальных исследований рубрики «Мои исследования общества» и других проектных работ.</w:t>
            </w:r>
          </w:p>
        </w:tc>
        <w:tc>
          <w:tcPr>
            <w:tcW w:w="974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74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601D" w:rsidRPr="00EA5D8A" w:rsidTr="00347413">
        <w:tc>
          <w:tcPr>
            <w:tcW w:w="562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</w:p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</w:t>
            </w:r>
          </w:p>
        </w:tc>
        <w:tc>
          <w:tcPr>
            <w:tcW w:w="709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01D" w:rsidRPr="00EA5D8A" w:rsidRDefault="002D601D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осознанного выбора будущей профессии, осознавать связь выбора профессии и возможностей реализации собственных жизненных планов.</w:t>
            </w:r>
          </w:p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разнообразие современных профессий, осознавать качества, необходимые для успешной профессиональной деятельности.</w:t>
            </w:r>
          </w:p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тноситься к профессиональной </w:t>
            </w:r>
          </w:p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еятельности как возможности решения личных, общественных, государственных, общенациональных проблем.</w:t>
            </w:r>
          </w:p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трудоустройства в условиях рынка труда.</w:t>
            </w:r>
          </w:p>
        </w:tc>
        <w:tc>
          <w:tcPr>
            <w:tcW w:w="974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6A08" w:rsidRPr="00EA5D8A" w:rsidTr="00686A08">
        <w:tc>
          <w:tcPr>
            <w:tcW w:w="562" w:type="dxa"/>
          </w:tcPr>
          <w:p w:rsidR="00686A08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A08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Тема 4:</w:t>
            </w:r>
          </w:p>
        </w:tc>
        <w:tc>
          <w:tcPr>
            <w:tcW w:w="8051" w:type="dxa"/>
            <w:gridSpan w:val="6"/>
          </w:tcPr>
          <w:p w:rsidR="00686A08" w:rsidRPr="00EA5D8A" w:rsidRDefault="00686A08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Государство и экономика</w:t>
            </w:r>
          </w:p>
        </w:tc>
      </w:tr>
      <w:tr w:rsidR="002D601D" w:rsidRPr="00EA5D8A" w:rsidTr="00347413">
        <w:tc>
          <w:tcPr>
            <w:tcW w:w="562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843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денежного обращения</w:t>
            </w:r>
            <w:r w:rsidR="006B6F9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6F9A" w:rsidRPr="00EA5D8A" w:rsidRDefault="006B6F9A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гр. – читательская грам., </w:t>
            </w: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, глобальные компетенции</w:t>
            </w:r>
          </w:p>
        </w:tc>
        <w:tc>
          <w:tcPr>
            <w:tcW w:w="709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нфляцию как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кономическое явление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менты причинно-следственного анализа при рассмотрении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я уровня инфляции на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ую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жизнь общества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инфляции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зывать цели и инструменты денежно-кредитной политики государства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том, какое влияни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кономику домохозяйств, фирм, государства оказывает инфляция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ыночн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облем денежного обращения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денежного обращения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01D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сточников разного типа.</w:t>
            </w:r>
          </w:p>
        </w:tc>
        <w:tc>
          <w:tcPr>
            <w:tcW w:w="974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(тест, устный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601D" w:rsidRPr="00EA5D8A" w:rsidTr="00347413">
        <w:tc>
          <w:tcPr>
            <w:tcW w:w="562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1843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ая система</w:t>
            </w:r>
            <w:r w:rsidR="006B6F9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6F9A" w:rsidRPr="00EA5D8A" w:rsidRDefault="006B6F9A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, глобальные компетенции</w:t>
            </w:r>
          </w:p>
        </w:tc>
        <w:tc>
          <w:tcPr>
            <w:tcW w:w="709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структуру банковской системы РФ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адачи, функции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и роль Центрального банка РФ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банковской системе РФ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существления Центральным банком РФ своих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функций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описывать действие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ых финансовых институтов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иллюстрировать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мерами роль финансовых институтов в функционировании рыночной экономики.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инвестирования сре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азличные финансовые институты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 по анализу финансового рынка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информацию по </w:t>
            </w:r>
          </w:p>
          <w:p w:rsidR="002D601D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функционирования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рынка из источников разного типа</w:t>
            </w:r>
          </w:p>
        </w:tc>
        <w:tc>
          <w:tcPr>
            <w:tcW w:w="974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601D" w:rsidRPr="00EA5D8A" w:rsidTr="00347413">
        <w:tc>
          <w:tcPr>
            <w:tcW w:w="562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1843" w:type="dxa"/>
          </w:tcPr>
          <w:p w:rsidR="006B6F9A" w:rsidRPr="00EA5D8A" w:rsidRDefault="00686A08" w:rsidP="00686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Роль государства в экономике</w:t>
            </w:r>
            <w:r w:rsidR="006B6F9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01D" w:rsidRPr="00EA5D8A" w:rsidRDefault="006B6F9A" w:rsidP="006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, глобальные компетенции</w:t>
            </w:r>
            <w:r w:rsidR="00686A08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государства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 экономической жизни общества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 "несовершенства рынка", "общественные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блага", "внешние эффекты"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бщественных благ и понимать, почему организацию их производства берет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ебя государство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государства в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кономической жизни общества.</w:t>
            </w:r>
          </w:p>
          <w:p w:rsidR="002D601D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анализировать социальную информацию о роли государства в рыночной экономике из источников разного типа</w:t>
            </w:r>
          </w:p>
        </w:tc>
        <w:tc>
          <w:tcPr>
            <w:tcW w:w="974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601D" w:rsidRPr="00EA5D8A" w:rsidTr="00347413">
        <w:tc>
          <w:tcPr>
            <w:tcW w:w="562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843" w:type="dxa"/>
          </w:tcPr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финансы и </w:t>
            </w:r>
          </w:p>
          <w:p w:rsidR="002D601D" w:rsidRPr="00EA5D8A" w:rsidRDefault="006B6F9A" w:rsidP="00686A0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86A08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алоги</w:t>
            </w: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6F9A" w:rsidRPr="00EA5D8A" w:rsidRDefault="006B6F9A" w:rsidP="00686A0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, глобальные компетенции.</w:t>
            </w:r>
          </w:p>
        </w:tc>
        <w:tc>
          <w:tcPr>
            <w:tcW w:w="709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601D" w:rsidRPr="00EA5D8A" w:rsidRDefault="00686A08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01D" w:rsidRPr="00EA5D8A" w:rsidRDefault="006D0B01" w:rsidP="002D601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налоговую систему РФ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о разным основаниям виды налогов, определять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классификации видов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логов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функции налогов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налоги, уплачиваемые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едприятиями в РФ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осударственный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 по проблеме государственного долга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и финансами и налогами.</w:t>
            </w:r>
          </w:p>
          <w:p w:rsidR="00686A08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01D" w:rsidRPr="00EA5D8A" w:rsidRDefault="00686A08" w:rsidP="00686A08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м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ыночн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финансов и налогов из источников разного типа.</w:t>
            </w:r>
          </w:p>
        </w:tc>
        <w:tc>
          <w:tcPr>
            <w:tcW w:w="974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2D601D" w:rsidRPr="00EA5D8A" w:rsidRDefault="002D601D" w:rsidP="002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265D" w:rsidRPr="00EA5D8A" w:rsidTr="00347413">
        <w:tc>
          <w:tcPr>
            <w:tcW w:w="56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1843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и безработица</w:t>
            </w:r>
            <w:r w:rsidR="006B6F9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6F9A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, глобальные компетенции</w:t>
            </w:r>
          </w:p>
        </w:tc>
        <w:tc>
          <w:tcPr>
            <w:tcW w:w="709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265D" w:rsidRPr="00EA5D8A" w:rsidRDefault="006D0B01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обенности рынка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 "занятость", "безработица"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менты причинно-следственного анализа при характеристике видов и последствий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безработицы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безработицы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казывать на примерах проявления разных видов безработицы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ные направления государственной политик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ласти занятости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 по анализу рынка труда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облемам безработицы из источников разного типа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265D" w:rsidRPr="00EA5D8A" w:rsidTr="00347413">
        <w:tc>
          <w:tcPr>
            <w:tcW w:w="56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843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ий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рост и его измерители</w:t>
            </w:r>
            <w:r w:rsidR="006B6F9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6F9A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, глобальные компетенции</w:t>
            </w:r>
          </w:p>
        </w:tc>
        <w:tc>
          <w:tcPr>
            <w:tcW w:w="709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 "экономический рост", "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витие"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интенсивный и экстенсивный экономический рост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зывать важнейшие макроэкономические показатели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иводить примеры экономического роста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цикличность развития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ыночной экономики.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проявления экономических циклов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меры государственной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литики, направленные на смягчение проявлений цикличности экономического развития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экономического роста и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вития из источников разного типа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265D" w:rsidRPr="00EA5D8A" w:rsidTr="00347413">
        <w:tc>
          <w:tcPr>
            <w:tcW w:w="56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1843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денции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России</w:t>
            </w:r>
            <w:r w:rsidR="006B6F9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6F9A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, глобальные компетенции</w:t>
            </w:r>
          </w:p>
        </w:tc>
        <w:tc>
          <w:tcPr>
            <w:tcW w:w="709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Анализировать тенденции экономического развития России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, высказывать и 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аргментировать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об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в РФ экономической политики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татистической информации о состоянии и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инамике развития российской экономики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рыночной современной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оссийской экономики из источников разного типа.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265D" w:rsidRPr="00EA5D8A" w:rsidTr="00347413">
        <w:tc>
          <w:tcPr>
            <w:tcW w:w="56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843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экономика</w:t>
            </w:r>
            <w:r w:rsidR="006B6F9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6F9A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, глобальные компетенции</w:t>
            </w:r>
          </w:p>
        </w:tc>
        <w:tc>
          <w:tcPr>
            <w:tcW w:w="709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обенности современного международного разделения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руда и специализации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орговли в мировой экономике, ее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лияние на национальные экономики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 "экономическая интеграция", "мировой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ынок"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сознавать противоречия международной экономической интеграции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модели государственной политики в области международной торговли, характеризовать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 и недостатки каждой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тих моделей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у глобальных экономических проблем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анализировать социальную информацию о состоянии глобальных проблемах мировой экономики из источников разного типа.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265D" w:rsidRPr="00EA5D8A" w:rsidTr="00347413">
        <w:tc>
          <w:tcPr>
            <w:tcW w:w="56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1843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о и </w:t>
            </w:r>
          </w:p>
          <w:p w:rsidR="0031265D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31265D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кономика</w:t>
            </w: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6F9A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, глобальные компетенции.</w:t>
            </w:r>
          </w:p>
        </w:tc>
        <w:tc>
          <w:tcPr>
            <w:tcW w:w="709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проблемным вопросам общественной жизни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знавательные задания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ого характера и формы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результаты  выполнения социальных исследований рубрики «Мои исследования общества» и других проектных работ,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- углубленного изучения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аспектов темы на основе рубрики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«Из истории науки».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265D" w:rsidRPr="00EA5D8A" w:rsidTr="00347413">
        <w:tc>
          <w:tcPr>
            <w:tcW w:w="56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</w:t>
            </w:r>
            <w:r w:rsidR="006B6F9A"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6F9A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, глобальные компетенции</w:t>
            </w:r>
          </w:p>
        </w:tc>
        <w:tc>
          <w:tcPr>
            <w:tcW w:w="709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еобходимость осознанного выбора будущей профессии,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вязь выбора профессии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 возможностей реализации собственных жизненных планов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разнообразие современных профессий, осознавать качества, необходимые для успешной профессиональной деятельности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тноситься к профессиональной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как возможности решения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ых, государственных, общенациональных 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</w:p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трудоустройства в условиях рынка труда.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265D" w:rsidRPr="00EA5D8A" w:rsidTr="00347413">
        <w:tc>
          <w:tcPr>
            <w:tcW w:w="56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31265D" w:rsidRPr="00EA5D8A" w:rsidRDefault="0031265D" w:rsidP="0031265D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265D" w:rsidRPr="00EA5D8A" w:rsidTr="00347413">
        <w:tc>
          <w:tcPr>
            <w:tcW w:w="562" w:type="dxa"/>
          </w:tcPr>
          <w:p w:rsidR="0031265D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843" w:type="dxa"/>
          </w:tcPr>
          <w:p w:rsidR="0031265D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. Общество. Экономика.</w:t>
            </w:r>
          </w:p>
          <w:p w:rsidR="006B6F9A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Ф. гр. – читательская грам., креатив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A5D8A">
              <w:rPr>
                <w:rFonts w:ascii="Times New Roman" w:hAnsi="Times New Roman" w:cs="Times New Roman"/>
                <w:b/>
                <w:sz w:val="24"/>
                <w:szCs w:val="24"/>
              </w:rPr>
              <w:t>ышление, глобальные компетенции</w:t>
            </w:r>
          </w:p>
        </w:tc>
        <w:tc>
          <w:tcPr>
            <w:tcW w:w="709" w:type="dxa"/>
          </w:tcPr>
          <w:p w:rsidR="0031265D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265D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265D" w:rsidRPr="00EA5D8A" w:rsidRDefault="006B6F9A" w:rsidP="0031265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6B6F9A" w:rsidRPr="00EA5D8A" w:rsidRDefault="006B6F9A" w:rsidP="006B6F9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проблемным вопросам общественной жизни.</w:t>
            </w:r>
          </w:p>
          <w:p w:rsidR="006B6F9A" w:rsidRPr="00EA5D8A" w:rsidRDefault="006B6F9A" w:rsidP="006B6F9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знавательные задания </w:t>
            </w:r>
          </w:p>
          <w:p w:rsidR="0031265D" w:rsidRPr="00EA5D8A" w:rsidRDefault="006B6F9A" w:rsidP="006B6F9A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ого характера и формы.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  <w:tc>
          <w:tcPr>
            <w:tcW w:w="974" w:type="dxa"/>
          </w:tcPr>
          <w:p w:rsidR="0031265D" w:rsidRPr="00EA5D8A" w:rsidRDefault="0031265D" w:rsidP="0031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47A7" w:rsidRPr="00EA5D8A" w:rsidTr="00347413">
        <w:tc>
          <w:tcPr>
            <w:tcW w:w="562" w:type="dxa"/>
          </w:tcPr>
          <w:p w:rsidR="00BE47A7" w:rsidRPr="00EA5D8A" w:rsidRDefault="00BE47A7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47A7" w:rsidRPr="00EA5D8A" w:rsidRDefault="00BE47A7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7A7" w:rsidRPr="00EA5D8A" w:rsidRDefault="006B6F9A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BE47A7" w:rsidRPr="00EA5D8A" w:rsidRDefault="006B6F9A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47A7" w:rsidRPr="00EA5D8A" w:rsidRDefault="006D0B01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</w:tcPr>
          <w:p w:rsidR="00BE47A7" w:rsidRPr="00EA5D8A" w:rsidRDefault="00BE47A7" w:rsidP="00347413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E47A7" w:rsidRPr="00EA5D8A" w:rsidRDefault="00BE47A7" w:rsidP="00347413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E47A7" w:rsidRPr="00EA5D8A" w:rsidRDefault="00BE47A7" w:rsidP="0034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E00" w:rsidRPr="00EA5D8A" w:rsidRDefault="00D36E00">
      <w:pPr>
        <w:rPr>
          <w:rFonts w:ascii="Times New Roman" w:hAnsi="Times New Roman" w:cs="Times New Roman"/>
          <w:sz w:val="24"/>
          <w:szCs w:val="24"/>
        </w:rPr>
      </w:pPr>
    </w:p>
    <w:p w:rsidR="008A19D8" w:rsidRPr="00EA5D8A" w:rsidRDefault="008A19D8" w:rsidP="008A19D8">
      <w:pPr>
        <w:pStyle w:val="1"/>
        <w:pBdr>
          <w:bottom w:val="single" w:sz="6" w:space="5" w:color="000000"/>
        </w:pBdr>
        <w:shd w:val="clear" w:color="auto" w:fill="FFFFFF"/>
        <w:tabs>
          <w:tab w:val="left" w:pos="8895"/>
        </w:tabs>
        <w:spacing w:after="240" w:line="240" w:lineRule="atLeast"/>
        <w:rPr>
          <w:rFonts w:ascii="Times New Roman" w:hAnsi="Times New Roman" w:cs="Times New Roman"/>
          <w:caps/>
          <w:sz w:val="24"/>
          <w:szCs w:val="24"/>
        </w:rPr>
      </w:pPr>
      <w:r w:rsidRPr="00EA5D8A">
        <w:rPr>
          <w:rFonts w:ascii="Times New Roman" w:hAnsi="Times New Roman" w:cs="Times New Roman"/>
          <w:caps/>
          <w:sz w:val="24"/>
          <w:szCs w:val="24"/>
        </w:rPr>
        <w:t>ПОУРОЧНОЕ ПЛАНИРОВАНИЕ </w:t>
      </w:r>
      <w:r w:rsidRPr="00EA5D8A">
        <w:rPr>
          <w:rFonts w:ascii="Times New Roman" w:hAnsi="Times New Roman" w:cs="Times New Roman"/>
          <w:caps/>
          <w:sz w:val="24"/>
          <w:szCs w:val="24"/>
        </w:rPr>
        <w:tab/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350"/>
        <w:gridCol w:w="752"/>
        <w:gridCol w:w="1642"/>
        <w:gridCol w:w="1698"/>
        <w:gridCol w:w="1184"/>
        <w:gridCol w:w="2622"/>
      </w:tblGrid>
      <w:tr w:rsidR="008A19D8" w:rsidRPr="00EA5D8A" w:rsidTr="005D36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19D8" w:rsidRPr="00EA5D8A" w:rsidRDefault="008A19D8" w:rsidP="005D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EA5D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D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19D8" w:rsidRPr="00EA5D8A" w:rsidRDefault="008A19D8" w:rsidP="005D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19D8" w:rsidRPr="00EA5D8A" w:rsidRDefault="008A19D8" w:rsidP="005D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19D8" w:rsidRPr="00EA5D8A" w:rsidRDefault="008A19D8" w:rsidP="005D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19D8" w:rsidRPr="00EA5D8A" w:rsidRDefault="008A19D8" w:rsidP="005D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</w:tr>
      <w:tr w:rsidR="008A19D8" w:rsidRPr="00EA5D8A" w:rsidTr="005D36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9D8" w:rsidRPr="00EA5D8A" w:rsidRDefault="008A19D8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9D8" w:rsidRPr="00EA5D8A" w:rsidRDefault="008A19D8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19D8" w:rsidRPr="00EA5D8A" w:rsidRDefault="008A19D8" w:rsidP="005D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19D8" w:rsidRPr="00EA5D8A" w:rsidRDefault="008A19D8" w:rsidP="005D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19D8" w:rsidRPr="00EA5D8A" w:rsidRDefault="008A19D8" w:rsidP="005D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9D8" w:rsidRPr="00EA5D8A" w:rsidRDefault="008A19D8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9D8" w:rsidRPr="00EA5D8A" w:rsidRDefault="008A19D8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тест, устный опрос, работа с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результат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й и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й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индивида,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агенты (институты) социализации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вобода и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человеческой деятельности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уховны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6B5" w:rsidRPr="00EA5D8A" w:rsidRDefault="005D36B5" w:rsidP="005D3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мир человека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иалог культур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Мировоззрение,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его типы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тест, устный опрос, работа с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знание мира человеком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Мышление и деятельность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ы человеческих знаний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контрольная работа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тест, устный опрос, работа с текстом, работа с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сновные институты обществ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скусство и религия в жизни обществ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как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институт.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значимость и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й смысл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емья как социальная группа и социальный институт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демографическая ситуация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й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тест, устный опрос, работа с текстом, работа с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ые группы, их типы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, 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контроль и </w:t>
            </w:r>
          </w:p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амоконтроль. Отклоняющееся поведение (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щество и социальные отношения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контрольная работа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щество и социальные отношения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кономика как хозяйство и нау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929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</w:t>
            </w:r>
          </w:p>
          <w:p w:rsidR="00077929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поведение собственника, работника, </w:t>
            </w:r>
          </w:p>
          <w:p w:rsidR="00077929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, </w:t>
            </w:r>
          </w:p>
          <w:p w:rsidR="005D36B5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емьянин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ыночный механизм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929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иды и </w:t>
            </w:r>
          </w:p>
          <w:p w:rsidR="005D36B5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функции рынков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прос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929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929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D36B5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проса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929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929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D36B5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Фирма в экономике. Предприятие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 собственника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929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</w:t>
            </w:r>
          </w:p>
          <w:p w:rsidR="005D36B5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формы предприятий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929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5D36B5" w:rsidRPr="00EA5D8A" w:rsidRDefault="00077929" w:rsidP="00077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бизнеса.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077929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690E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 как </w:t>
            </w:r>
          </w:p>
          <w:p w:rsidR="005D36B5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лемент рыночного механизм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690E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защиты </w:t>
            </w:r>
          </w:p>
          <w:p w:rsidR="005D36B5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онкуренции и антимонопольное законодательство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690E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ная </w:t>
            </w:r>
          </w:p>
          <w:p w:rsidR="005D36B5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цена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Формирование рыночных цен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ыночное регулирование экономики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3D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</w:t>
            </w:r>
            <w:r w:rsidR="003D690E" w:rsidRPr="00EA5D8A">
              <w:rPr>
                <w:rFonts w:ascii="Times New Roman" w:hAnsi="Times New Roman" w:cs="Times New Roman"/>
                <w:sz w:val="24"/>
                <w:szCs w:val="24"/>
              </w:rPr>
              <w:t>контрольная работа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ыночное регулирование экономики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690E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енеж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6B5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.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енежно-кредитная (монетарная) политика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690E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система. Центральный </w:t>
            </w:r>
          </w:p>
          <w:p w:rsidR="003D690E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6B5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690E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ынок. Финансовые </w:t>
            </w:r>
          </w:p>
          <w:p w:rsidR="005D36B5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3D6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щественные блага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логовая система в РФ. Виды налогов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690E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нежной </w:t>
            </w:r>
          </w:p>
          <w:p w:rsidR="003D690E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и бюджетной политики государства. Государственный бюджет. Государственный </w:t>
            </w:r>
          </w:p>
          <w:p w:rsidR="005D36B5" w:rsidRPr="00EA5D8A" w:rsidRDefault="003D690E" w:rsidP="003D6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0B01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</w:p>
          <w:p w:rsidR="006D0B01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руда. Занятость и </w:t>
            </w:r>
          </w:p>
          <w:p w:rsidR="006D0B01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ица, виды </w:t>
            </w:r>
          </w:p>
          <w:p w:rsidR="005D36B5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безработицы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0B01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в области </w:t>
            </w:r>
          </w:p>
          <w:p w:rsidR="006D0B01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</w:p>
          <w:p w:rsidR="005D36B5" w:rsidRPr="00EA5D8A" w:rsidRDefault="005D36B5" w:rsidP="006D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0B01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</w:p>
          <w:p w:rsidR="006D0B01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и ее </w:t>
            </w:r>
          </w:p>
          <w:p w:rsidR="006D0B01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и. ВВП </w:t>
            </w:r>
          </w:p>
          <w:p w:rsidR="006D0B01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и ВНП – основные </w:t>
            </w:r>
          </w:p>
          <w:p w:rsidR="005D36B5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макроэкономические показатели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0B01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  <w:p w:rsidR="005D36B5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ост. Экономические циклы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й экономики России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0B01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экономического развития </w:t>
            </w:r>
          </w:p>
          <w:p w:rsidR="005D36B5" w:rsidRPr="00EA5D8A" w:rsidRDefault="006D0B01" w:rsidP="006D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оссии. Экономическая политика России в условиях санкций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Мировая экономика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Глобальные экономические проблемы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Государство и экономи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6D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  <w:r w:rsidR="006D0B01" w:rsidRPr="00EA5D8A">
              <w:rPr>
                <w:rFonts w:ascii="Times New Roman" w:hAnsi="Times New Roman" w:cs="Times New Roman"/>
                <w:sz w:val="24"/>
                <w:szCs w:val="24"/>
              </w:rPr>
              <w:t>(контрольная работа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Государство и экономи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6D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Человек. Общество. Экономи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3D690E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Человек. Общество. Экономи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6D0B01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D36B5" w:rsidRPr="00EA5D8A" w:rsidTr="008A19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6B5" w:rsidRPr="00EA5D8A" w:rsidRDefault="005D36B5" w:rsidP="005D3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9D8" w:rsidRPr="00EA5D8A" w:rsidRDefault="008A19D8">
      <w:pPr>
        <w:rPr>
          <w:rFonts w:ascii="Times New Roman" w:hAnsi="Times New Roman" w:cs="Times New Roman"/>
          <w:sz w:val="24"/>
          <w:szCs w:val="24"/>
        </w:rPr>
      </w:pPr>
    </w:p>
    <w:p w:rsidR="005218B2" w:rsidRPr="00EA5D8A" w:rsidRDefault="005218B2">
      <w:pPr>
        <w:rPr>
          <w:rFonts w:ascii="Times New Roman" w:hAnsi="Times New Roman" w:cs="Times New Roman"/>
          <w:sz w:val="24"/>
          <w:szCs w:val="24"/>
        </w:rPr>
      </w:pPr>
    </w:p>
    <w:p w:rsidR="005218B2" w:rsidRPr="00EA5D8A" w:rsidRDefault="005218B2" w:rsidP="00EA5D8A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ind w:left="567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EA5D8A">
        <w:rPr>
          <w:rFonts w:ascii="Times New Roman" w:hAnsi="Times New Roman" w:cs="Times New Roman"/>
          <w:caps/>
          <w:color w:val="000000"/>
          <w:sz w:val="24"/>
          <w:szCs w:val="24"/>
        </w:rPr>
        <w:t>УЧЕБНО-МЕТОДИЧЕСКОЕ ОБЕСПЕЧЕНИЕ ОБРАЗОВАТЕЛЬНОГО ПРОЦЕССА </w:t>
      </w:r>
    </w:p>
    <w:p w:rsidR="00190E57" w:rsidRPr="00EA5D8A" w:rsidRDefault="00190E57" w:rsidP="00EA5D8A">
      <w:pPr>
        <w:pStyle w:val="2"/>
        <w:shd w:val="clear" w:color="auto" w:fill="FFFFFF"/>
        <w:spacing w:before="240" w:beforeAutospacing="0" w:after="120" w:afterAutospacing="0" w:line="240" w:lineRule="atLeast"/>
        <w:ind w:left="567"/>
        <w:rPr>
          <w:b w:val="0"/>
          <w:caps/>
          <w:color w:val="000000"/>
          <w:sz w:val="24"/>
          <w:szCs w:val="24"/>
        </w:rPr>
      </w:pPr>
      <w:r w:rsidRPr="00EA5D8A">
        <w:rPr>
          <w:b w:val="0"/>
          <w:caps/>
          <w:color w:val="000000"/>
          <w:sz w:val="24"/>
          <w:szCs w:val="24"/>
        </w:rPr>
        <w:t>Обществознание. 10 класс. Учебник для общеобразовательных организаций. Авторы: О.А. Котова, Т.Е. Лискова.</w:t>
      </w:r>
    </w:p>
    <w:p w:rsidR="005218B2" w:rsidRPr="00EA5D8A" w:rsidRDefault="005218B2" w:rsidP="00EA5D8A">
      <w:pPr>
        <w:pStyle w:val="2"/>
        <w:shd w:val="clear" w:color="auto" w:fill="FFFFFF"/>
        <w:spacing w:before="240" w:beforeAutospacing="0" w:after="120" w:afterAutospacing="0" w:line="240" w:lineRule="atLeast"/>
        <w:ind w:left="567"/>
        <w:rPr>
          <w:caps/>
          <w:color w:val="000000"/>
          <w:sz w:val="24"/>
          <w:szCs w:val="24"/>
        </w:rPr>
      </w:pPr>
      <w:r w:rsidRPr="00EA5D8A">
        <w:rPr>
          <w:caps/>
          <w:color w:val="000000"/>
          <w:sz w:val="24"/>
          <w:szCs w:val="24"/>
        </w:rPr>
        <w:t>МЕТОДИЧЕСКИЕ МАТЕРИАЛЫ ДЛЯ УЧИТЕЛЯ</w:t>
      </w:r>
    </w:p>
    <w:p w:rsidR="00190E57" w:rsidRPr="00EA5D8A" w:rsidRDefault="00190E57" w:rsidP="00EA5D8A">
      <w:pPr>
        <w:pStyle w:val="2"/>
        <w:shd w:val="clear" w:color="auto" w:fill="FFFFFF"/>
        <w:spacing w:before="240" w:after="120" w:line="240" w:lineRule="atLeast"/>
        <w:ind w:left="567"/>
        <w:rPr>
          <w:b w:val="0"/>
          <w:caps/>
          <w:color w:val="000000"/>
          <w:sz w:val="24"/>
          <w:szCs w:val="24"/>
        </w:rPr>
      </w:pPr>
      <w:r w:rsidRPr="00EA5D8A">
        <w:rPr>
          <w:b w:val="0"/>
          <w:caps/>
          <w:color w:val="000000"/>
          <w:sz w:val="24"/>
          <w:szCs w:val="24"/>
        </w:rPr>
        <w:t>РАБОЧАЯ ПРОГРАММА К ЛИНИИ УМК «ОБЩЕСТВОЗНАНИЕ» ДЛЯ 10-11 КЛАССОВ СЕРИИ «СФЕРЫ» АВТОРОВ О.А.КОТОВОЙ, Т.Е. ЛИСКОВО</w:t>
      </w:r>
    </w:p>
    <w:p w:rsidR="00190E57" w:rsidRPr="00EA5D8A" w:rsidRDefault="00190E57" w:rsidP="00EA5D8A">
      <w:pPr>
        <w:pStyle w:val="2"/>
        <w:shd w:val="clear" w:color="auto" w:fill="FFFFFF"/>
        <w:spacing w:before="240" w:after="120" w:line="240" w:lineRule="atLeast"/>
        <w:ind w:left="567"/>
        <w:rPr>
          <w:b w:val="0"/>
          <w:caps/>
          <w:color w:val="000000"/>
          <w:sz w:val="24"/>
          <w:szCs w:val="24"/>
        </w:rPr>
      </w:pPr>
      <w:r w:rsidRPr="00EA5D8A">
        <w:rPr>
          <w:b w:val="0"/>
          <w:caps/>
          <w:color w:val="000000"/>
          <w:sz w:val="24"/>
          <w:szCs w:val="24"/>
        </w:rPr>
        <w:t>МЕТОДИЧЕСКИЕ РЕКОМЕНДАЦИИ К ТЕМАМ УЧЕБНИКА «ОБЩЕСТВОЗНАНИЕ» 10-11 КЛАССА СЕРИИ «СФЕРЫ»</w:t>
      </w:r>
    </w:p>
    <w:p w:rsidR="00190E57" w:rsidRPr="00EA5D8A" w:rsidRDefault="00190E57" w:rsidP="00EA5D8A">
      <w:pPr>
        <w:pStyle w:val="2"/>
        <w:shd w:val="clear" w:color="auto" w:fill="FFFFFF"/>
        <w:spacing w:before="240" w:after="120" w:line="240" w:lineRule="atLeast"/>
        <w:ind w:left="567"/>
        <w:rPr>
          <w:b w:val="0"/>
          <w:caps/>
          <w:color w:val="000000"/>
          <w:sz w:val="24"/>
          <w:szCs w:val="24"/>
        </w:rPr>
      </w:pPr>
      <w:r w:rsidRPr="00EA5D8A">
        <w:rPr>
          <w:b w:val="0"/>
          <w:caps/>
          <w:color w:val="000000"/>
          <w:sz w:val="24"/>
          <w:szCs w:val="24"/>
        </w:rPr>
        <w:t>Тетрадь-экзаменатор</w:t>
      </w:r>
    </w:p>
    <w:p w:rsidR="005218B2" w:rsidRPr="00EA5D8A" w:rsidRDefault="005218B2" w:rsidP="00EA5D8A">
      <w:pPr>
        <w:pStyle w:val="2"/>
        <w:shd w:val="clear" w:color="auto" w:fill="FFFFFF"/>
        <w:spacing w:before="240" w:beforeAutospacing="0" w:after="120" w:afterAutospacing="0" w:line="240" w:lineRule="atLeast"/>
        <w:ind w:left="567"/>
        <w:rPr>
          <w:caps/>
          <w:color w:val="000000"/>
          <w:sz w:val="24"/>
          <w:szCs w:val="24"/>
        </w:rPr>
      </w:pPr>
      <w:r w:rsidRPr="00EA5D8A">
        <w:rPr>
          <w:cap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5218B2" w:rsidRPr="00EA5D8A" w:rsidRDefault="00190E57" w:rsidP="00EA5D8A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5D8A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 w:rsidR="005218B2" w:rsidRPr="00EA5D8A">
        <w:rPr>
          <w:rFonts w:ascii="Times New Roman" w:hAnsi="Times New Roman" w:cs="Times New Roman"/>
          <w:color w:val="000000"/>
          <w:sz w:val="24"/>
          <w:szCs w:val="24"/>
        </w:rPr>
        <w:t>уроки</w:t>
      </w:r>
      <w:proofErr w:type="spellEnd"/>
      <w:r w:rsidR="005218B2" w:rsidRPr="00EA5D8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EA5D8A">
        <w:rPr>
          <w:rFonts w:ascii="Times New Roman" w:hAnsi="Times New Roman" w:cs="Times New Roman"/>
          <w:color w:val="000000"/>
          <w:sz w:val="24"/>
          <w:szCs w:val="24"/>
        </w:rPr>
        <w:t>Видеурок</w:t>
      </w:r>
      <w:proofErr w:type="spellEnd"/>
      <w:r w:rsidR="005218B2" w:rsidRPr="00EA5D8A">
        <w:rPr>
          <w:rFonts w:ascii="Times New Roman" w:hAnsi="Times New Roman" w:cs="Times New Roman"/>
          <w:color w:val="000000"/>
          <w:sz w:val="24"/>
          <w:szCs w:val="24"/>
        </w:rPr>
        <w:t xml:space="preserve">» – презентации и видео по </w:t>
      </w:r>
      <w:r w:rsidRPr="00EA5D8A">
        <w:rPr>
          <w:rFonts w:ascii="Times New Roman" w:hAnsi="Times New Roman" w:cs="Times New Roman"/>
          <w:color w:val="000000"/>
          <w:sz w:val="24"/>
          <w:szCs w:val="24"/>
        </w:rPr>
        <w:t>обществознанию, электронное приложение к учебнику. ЭФУ.</w:t>
      </w:r>
    </w:p>
    <w:p w:rsidR="00EA5D8A" w:rsidRDefault="00EA5D8A" w:rsidP="00EA5D8A">
      <w:pPr>
        <w:tabs>
          <w:tab w:val="left" w:pos="0"/>
        </w:tabs>
        <w:autoSpaceDE w:val="0"/>
        <w:autoSpaceDN w:val="0"/>
        <w:spacing w:after="0" w:line="22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EA5D8A" w:rsidRDefault="00EA5D8A" w:rsidP="00EA5D8A">
      <w:pPr>
        <w:tabs>
          <w:tab w:val="left" w:pos="0"/>
        </w:tabs>
        <w:autoSpaceDE w:val="0"/>
        <w:autoSpaceDN w:val="0"/>
        <w:spacing w:before="346" w:after="0" w:line="300" w:lineRule="auto"/>
        <w:ind w:left="567" w:right="4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УЧЕБНОЕ ОБОРУДОВАНИ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, атласы, таблицы, плакаты, мобильный класс, проектор</w:t>
      </w:r>
    </w:p>
    <w:p w:rsidR="00EA5D8A" w:rsidRDefault="00EA5D8A" w:rsidP="00EA5D8A">
      <w:pPr>
        <w:tabs>
          <w:tab w:val="left" w:pos="0"/>
        </w:tabs>
        <w:autoSpaceDE w:val="0"/>
        <w:autoSpaceDN w:val="0"/>
        <w:spacing w:before="262" w:after="0" w:line="300" w:lineRule="auto"/>
        <w:ind w:left="567" w:right="30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, мобильный класс</w:t>
      </w:r>
    </w:p>
    <w:p w:rsidR="00EA5D8A" w:rsidRDefault="00EA5D8A" w:rsidP="00EA5D8A">
      <w:pPr>
        <w:ind w:left="567"/>
      </w:pPr>
    </w:p>
    <w:p w:rsidR="005218B2" w:rsidRPr="00EA5D8A" w:rsidRDefault="005218B2" w:rsidP="00EA5D8A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5218B2" w:rsidRPr="00EA5D8A" w:rsidSect="00E2640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48" w:rsidRDefault="00585D48" w:rsidP="007E684E">
      <w:pPr>
        <w:spacing w:after="0" w:line="240" w:lineRule="auto"/>
      </w:pPr>
      <w:r>
        <w:separator/>
      </w:r>
    </w:p>
  </w:endnote>
  <w:endnote w:type="continuationSeparator" w:id="0">
    <w:p w:rsidR="00585D48" w:rsidRDefault="00585D48" w:rsidP="007E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04628"/>
      <w:docPartObj>
        <w:docPartGallery w:val="Page Numbers (Bottom of Page)"/>
        <w:docPartUnique/>
      </w:docPartObj>
    </w:sdtPr>
    <w:sdtEndPr/>
    <w:sdtContent>
      <w:p w:rsidR="007E684E" w:rsidRDefault="007E68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CF">
          <w:rPr>
            <w:noProof/>
          </w:rPr>
          <w:t>2</w:t>
        </w:r>
        <w:r>
          <w:fldChar w:fldCharType="end"/>
        </w:r>
      </w:p>
    </w:sdtContent>
  </w:sdt>
  <w:p w:rsidR="007E684E" w:rsidRDefault="007E68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48" w:rsidRDefault="00585D48" w:rsidP="007E684E">
      <w:pPr>
        <w:spacing w:after="0" w:line="240" w:lineRule="auto"/>
      </w:pPr>
      <w:r>
        <w:separator/>
      </w:r>
    </w:p>
  </w:footnote>
  <w:footnote w:type="continuationSeparator" w:id="0">
    <w:p w:rsidR="00585D48" w:rsidRDefault="00585D48" w:rsidP="007E6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7B"/>
    <w:rsid w:val="000179FF"/>
    <w:rsid w:val="00077929"/>
    <w:rsid w:val="00190E57"/>
    <w:rsid w:val="002D601D"/>
    <w:rsid w:val="0031265D"/>
    <w:rsid w:val="00347413"/>
    <w:rsid w:val="003D690E"/>
    <w:rsid w:val="005218B2"/>
    <w:rsid w:val="00585D48"/>
    <w:rsid w:val="005D36B5"/>
    <w:rsid w:val="0066632C"/>
    <w:rsid w:val="00686A08"/>
    <w:rsid w:val="006B6F9A"/>
    <w:rsid w:val="006C637A"/>
    <w:rsid w:val="006D0B01"/>
    <w:rsid w:val="007019C0"/>
    <w:rsid w:val="00765BE9"/>
    <w:rsid w:val="007D7A20"/>
    <w:rsid w:val="007E684E"/>
    <w:rsid w:val="008A19D8"/>
    <w:rsid w:val="00975174"/>
    <w:rsid w:val="00A074AB"/>
    <w:rsid w:val="00A07CCF"/>
    <w:rsid w:val="00A13F59"/>
    <w:rsid w:val="00AA487F"/>
    <w:rsid w:val="00B4379D"/>
    <w:rsid w:val="00B86528"/>
    <w:rsid w:val="00BE47A7"/>
    <w:rsid w:val="00BE567B"/>
    <w:rsid w:val="00D36E00"/>
    <w:rsid w:val="00E26409"/>
    <w:rsid w:val="00EA5D8A"/>
    <w:rsid w:val="00EF6FA8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E9"/>
  </w:style>
  <w:style w:type="paragraph" w:styleId="1">
    <w:name w:val="heading 1"/>
    <w:basedOn w:val="a"/>
    <w:next w:val="a"/>
    <w:link w:val="10"/>
    <w:uiPriority w:val="9"/>
    <w:qFormat/>
    <w:rsid w:val="00521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18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65BE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18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18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5218B2"/>
    <w:pPr>
      <w:spacing w:after="0" w:line="240" w:lineRule="auto"/>
    </w:pPr>
  </w:style>
  <w:style w:type="character" w:customStyle="1" w:styleId="widgetinline">
    <w:name w:val="_widgetinline"/>
    <w:basedOn w:val="a0"/>
    <w:rsid w:val="008A19D8"/>
  </w:style>
  <w:style w:type="character" w:styleId="a5">
    <w:name w:val="Strong"/>
    <w:basedOn w:val="a0"/>
    <w:uiPriority w:val="22"/>
    <w:qFormat/>
    <w:rsid w:val="008A19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8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84E"/>
  </w:style>
  <w:style w:type="paragraph" w:styleId="aa">
    <w:name w:val="footer"/>
    <w:basedOn w:val="a"/>
    <w:link w:val="ab"/>
    <w:uiPriority w:val="99"/>
    <w:unhideWhenUsed/>
    <w:rsid w:val="007E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E9"/>
  </w:style>
  <w:style w:type="paragraph" w:styleId="1">
    <w:name w:val="heading 1"/>
    <w:basedOn w:val="a"/>
    <w:next w:val="a"/>
    <w:link w:val="10"/>
    <w:uiPriority w:val="9"/>
    <w:qFormat/>
    <w:rsid w:val="00521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18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65BE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18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18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5218B2"/>
    <w:pPr>
      <w:spacing w:after="0" w:line="240" w:lineRule="auto"/>
    </w:pPr>
  </w:style>
  <w:style w:type="character" w:customStyle="1" w:styleId="widgetinline">
    <w:name w:val="_widgetinline"/>
    <w:basedOn w:val="a0"/>
    <w:rsid w:val="008A19D8"/>
  </w:style>
  <w:style w:type="character" w:styleId="a5">
    <w:name w:val="Strong"/>
    <w:basedOn w:val="a0"/>
    <w:uiPriority w:val="22"/>
    <w:qFormat/>
    <w:rsid w:val="008A19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8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84E"/>
  </w:style>
  <w:style w:type="paragraph" w:styleId="aa">
    <w:name w:val="footer"/>
    <w:basedOn w:val="a"/>
    <w:link w:val="ab"/>
    <w:uiPriority w:val="99"/>
    <w:unhideWhenUsed/>
    <w:rsid w:val="007E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D0CD-9A60-4D91-8378-E044BD59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9</Pages>
  <Words>9726</Words>
  <Characters>5544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2</cp:revision>
  <cp:lastPrinted>2022-06-27T01:54:00Z</cp:lastPrinted>
  <dcterms:created xsi:type="dcterms:W3CDTF">2022-06-25T09:08:00Z</dcterms:created>
  <dcterms:modified xsi:type="dcterms:W3CDTF">2022-06-27T04:06:00Z</dcterms:modified>
</cp:coreProperties>
</file>